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936" w:rsidRDefault="00604936" w:rsidP="00604936">
      <w:pPr>
        <w:spacing w:after="0" w:line="360" w:lineRule="auto"/>
        <w:ind w:right="9467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tbl>
      <w:tblPr>
        <w:tblStyle w:val="2"/>
        <w:tblW w:w="15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7280"/>
      </w:tblGrid>
      <w:tr w:rsidR="00E21D13" w:rsidRPr="00E21D13" w:rsidTr="00D558EB">
        <w:tc>
          <w:tcPr>
            <w:tcW w:w="8188" w:type="dxa"/>
          </w:tcPr>
          <w:p w:rsidR="00E21D13" w:rsidRPr="00E21D13" w:rsidRDefault="00E21D13" w:rsidP="00E21D13">
            <w:pPr>
              <w:spacing w:after="0" w:line="360" w:lineRule="auto"/>
              <w:ind w:right="216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1D13">
              <w:rPr>
                <w:rFonts w:ascii="Times New Roman" w:hAnsi="Times New Roman" w:cs="Times New Roman"/>
                <w:b/>
                <w:sz w:val="28"/>
                <w:szCs w:val="24"/>
              </w:rPr>
              <w:t>Руководитель регионального проекта</w:t>
            </w:r>
          </w:p>
          <w:p w:rsidR="00E21D13" w:rsidRPr="00E21D13" w:rsidRDefault="00E21D13" w:rsidP="00E21D13">
            <w:pPr>
              <w:spacing w:after="0" w:line="360" w:lineRule="auto"/>
              <w:ind w:right="265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21D13">
              <w:rPr>
                <w:rFonts w:ascii="Times New Roman" w:hAnsi="Times New Roman" w:cs="Times New Roman"/>
                <w:sz w:val="28"/>
                <w:szCs w:val="24"/>
              </w:rPr>
              <w:t>Гаранина Татьяна Анатольевна</w:t>
            </w:r>
          </w:p>
          <w:p w:rsidR="00E21D13" w:rsidRPr="00E21D13" w:rsidRDefault="00E21D13" w:rsidP="00E21D13">
            <w:pPr>
              <w:spacing w:after="0" w:line="360" w:lineRule="auto"/>
              <w:ind w:right="265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21D13">
              <w:rPr>
                <w:rFonts w:ascii="Times New Roman" w:hAnsi="Times New Roman" w:cs="Times New Roman"/>
                <w:sz w:val="28"/>
                <w:szCs w:val="24"/>
              </w:rPr>
              <w:t>________________________</w:t>
            </w:r>
          </w:p>
          <w:p w:rsidR="00E21D13" w:rsidRPr="00E21D13" w:rsidRDefault="00E21D13" w:rsidP="00E21D13">
            <w:pPr>
              <w:spacing w:after="0" w:line="360" w:lineRule="auto"/>
              <w:ind w:right="265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21D13">
              <w:rPr>
                <w:rFonts w:ascii="Times New Roman" w:hAnsi="Times New Roman" w:cs="Times New Roman"/>
                <w:sz w:val="28"/>
                <w:szCs w:val="24"/>
              </w:rPr>
              <w:t>«___» _____________ 2019 года</w:t>
            </w:r>
          </w:p>
          <w:p w:rsidR="00E21D13" w:rsidRPr="00E21D13" w:rsidRDefault="00E21D13" w:rsidP="00E21D13">
            <w:pPr>
              <w:spacing w:after="0" w:line="360" w:lineRule="auto"/>
              <w:ind w:right="946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280" w:type="dxa"/>
          </w:tcPr>
          <w:p w:rsidR="00E21D13" w:rsidRPr="00E21D13" w:rsidRDefault="00E21D13" w:rsidP="00E21D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21D13">
              <w:rPr>
                <w:rFonts w:ascii="Times New Roman" w:hAnsi="Times New Roman" w:cs="Times New Roman"/>
                <w:b/>
                <w:sz w:val="28"/>
              </w:rPr>
              <w:t>УТВЕРЖДЕН</w:t>
            </w:r>
          </w:p>
          <w:p w:rsidR="00E21D13" w:rsidRPr="00E21D13" w:rsidRDefault="00E21D13" w:rsidP="00E21D1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21D13">
              <w:rPr>
                <w:rFonts w:ascii="Times New Roman" w:hAnsi="Times New Roman" w:cs="Times New Roman"/>
                <w:sz w:val="28"/>
              </w:rPr>
              <w:t>проектным комитетом</w:t>
            </w:r>
          </w:p>
          <w:p w:rsidR="00E21D13" w:rsidRPr="00E21D13" w:rsidRDefault="00AC35C4" w:rsidP="00E21D1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E21D13" w:rsidRPr="00E21D13">
              <w:rPr>
                <w:rFonts w:ascii="Times New Roman" w:hAnsi="Times New Roman" w:cs="Times New Roman"/>
                <w:sz w:val="28"/>
              </w:rPr>
              <w:t xml:space="preserve">протокол от </w:t>
            </w:r>
            <w:r w:rsidR="00D558EB">
              <w:rPr>
                <w:rFonts w:ascii="Times New Roman" w:hAnsi="Times New Roman" w:cs="Times New Roman"/>
                <w:sz w:val="28"/>
              </w:rPr>
              <w:t>01.</w:t>
            </w:r>
            <w:r w:rsidR="006D68C9">
              <w:rPr>
                <w:rFonts w:ascii="Times New Roman" w:hAnsi="Times New Roman" w:cs="Times New Roman"/>
                <w:sz w:val="28"/>
              </w:rPr>
              <w:t>10</w:t>
            </w:r>
            <w:r w:rsidR="00D558EB">
              <w:rPr>
                <w:rFonts w:ascii="Times New Roman" w:hAnsi="Times New Roman" w:cs="Times New Roman"/>
                <w:sz w:val="28"/>
              </w:rPr>
              <w:t>.</w:t>
            </w:r>
            <w:r w:rsidR="00E21D13" w:rsidRPr="00E21D13">
              <w:rPr>
                <w:rFonts w:ascii="Times New Roman" w:hAnsi="Times New Roman" w:cs="Times New Roman"/>
                <w:sz w:val="28"/>
              </w:rPr>
              <w:t>20</w:t>
            </w:r>
            <w:r w:rsidR="00A1317D">
              <w:rPr>
                <w:rFonts w:ascii="Times New Roman" w:hAnsi="Times New Roman" w:cs="Times New Roman"/>
                <w:sz w:val="28"/>
              </w:rPr>
              <w:t>19</w:t>
            </w:r>
            <w:r w:rsidR="00E21D13" w:rsidRPr="00E21D13">
              <w:rPr>
                <w:rFonts w:ascii="Times New Roman" w:hAnsi="Times New Roman" w:cs="Times New Roman"/>
                <w:sz w:val="28"/>
              </w:rPr>
              <w:t xml:space="preserve"> г. №</w:t>
            </w:r>
            <w:r w:rsidR="008D1A4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5364F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E21D13" w:rsidRPr="00E21D13" w:rsidRDefault="00E21D13" w:rsidP="00E21D13">
            <w:pPr>
              <w:spacing w:after="0" w:line="360" w:lineRule="auto"/>
              <w:ind w:right="946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604936" w:rsidRDefault="00604936" w:rsidP="0060493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2651" w:rsidRDefault="001F2651" w:rsidP="0060493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04936" w:rsidRPr="009E2712" w:rsidRDefault="00604936" w:rsidP="0060493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2712">
        <w:rPr>
          <w:rFonts w:ascii="Times New Roman" w:hAnsi="Times New Roman" w:cs="Times New Roman"/>
          <w:b/>
          <w:sz w:val="28"/>
          <w:szCs w:val="24"/>
        </w:rPr>
        <w:t>ОТЧЕТ</w:t>
      </w:r>
    </w:p>
    <w:p w:rsidR="00604936" w:rsidRPr="00604936" w:rsidRDefault="00604936" w:rsidP="0060493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2712">
        <w:rPr>
          <w:rFonts w:ascii="Times New Roman" w:hAnsi="Times New Roman" w:cs="Times New Roman"/>
          <w:b/>
          <w:sz w:val="28"/>
          <w:szCs w:val="24"/>
        </w:rPr>
        <w:t xml:space="preserve">О ХОДЕ РЕАЛИЗАЦИИ РЕГИОНАЛЬНОГО ПРОЕКТА </w:t>
      </w:r>
      <w:r w:rsidRPr="00604936">
        <w:rPr>
          <w:rFonts w:ascii="Times New Roman" w:hAnsi="Times New Roman" w:cs="Times New Roman"/>
          <w:b/>
          <w:sz w:val="28"/>
          <w:szCs w:val="24"/>
        </w:rPr>
        <w:t>НА 01.</w:t>
      </w:r>
      <w:r w:rsidR="006D68C9">
        <w:rPr>
          <w:rFonts w:ascii="Times New Roman" w:hAnsi="Times New Roman" w:cs="Times New Roman"/>
          <w:b/>
          <w:sz w:val="28"/>
          <w:szCs w:val="24"/>
        </w:rPr>
        <w:t>10</w:t>
      </w:r>
      <w:r w:rsidRPr="00604936">
        <w:rPr>
          <w:rFonts w:ascii="Times New Roman" w:hAnsi="Times New Roman" w:cs="Times New Roman"/>
          <w:b/>
          <w:sz w:val="28"/>
          <w:szCs w:val="24"/>
        </w:rPr>
        <w:t>.2019</w:t>
      </w:r>
    </w:p>
    <w:p w:rsidR="00604936" w:rsidRDefault="00604936" w:rsidP="0060493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9E2712">
        <w:rPr>
          <w:rFonts w:ascii="Times New Roman" w:hAnsi="Times New Roman" w:cs="Times New Roman"/>
          <w:sz w:val="28"/>
          <w:szCs w:val="24"/>
        </w:rPr>
        <w:t>«</w:t>
      </w:r>
      <w:r w:rsidR="00FF4B6B">
        <w:rPr>
          <w:rFonts w:ascii="Times New Roman" w:hAnsi="Times New Roman" w:cs="Times New Roman"/>
          <w:sz w:val="28"/>
          <w:szCs w:val="24"/>
        </w:rPr>
        <w:t>Творческие люди</w:t>
      </w:r>
      <w:r w:rsidRPr="009E2712">
        <w:rPr>
          <w:rFonts w:ascii="Times New Roman" w:hAnsi="Times New Roman" w:cs="Times New Roman"/>
          <w:sz w:val="28"/>
          <w:szCs w:val="24"/>
        </w:rPr>
        <w:t>»</w:t>
      </w:r>
    </w:p>
    <w:p w:rsidR="00604936" w:rsidRPr="006709F1" w:rsidRDefault="00604936" w:rsidP="00604936">
      <w:pPr>
        <w:spacing w:after="0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6709F1">
        <w:rPr>
          <w:rFonts w:ascii="Times New Roman" w:hAnsi="Times New Roman" w:cs="Times New Roman"/>
          <w:i/>
          <w:sz w:val="28"/>
          <w:szCs w:val="24"/>
        </w:rPr>
        <w:t>Саратовская область</w:t>
      </w:r>
    </w:p>
    <w:p w:rsidR="001F2651" w:rsidRDefault="001F2651" w:rsidP="00604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936" w:rsidRPr="009E2712" w:rsidRDefault="00604936" w:rsidP="00604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t>Общий статус реализации</w:t>
      </w:r>
    </w:p>
    <w:p w:rsidR="00604936" w:rsidRPr="009E2712" w:rsidRDefault="00604936" w:rsidP="00604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915"/>
        <w:gridCol w:w="2921"/>
        <w:gridCol w:w="2914"/>
        <w:gridCol w:w="2882"/>
        <w:gridCol w:w="2928"/>
      </w:tblGrid>
      <w:tr w:rsidR="00E21D13" w:rsidRPr="00E21D13" w:rsidTr="00FF3E0F">
        <w:trPr>
          <w:jc w:val="center"/>
        </w:trPr>
        <w:tc>
          <w:tcPr>
            <w:tcW w:w="2915" w:type="dxa"/>
          </w:tcPr>
          <w:p w:rsidR="00E21D13" w:rsidRPr="00E21D13" w:rsidRDefault="00E21D13" w:rsidP="00E21D13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13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</w:p>
        </w:tc>
        <w:tc>
          <w:tcPr>
            <w:tcW w:w="2921" w:type="dxa"/>
          </w:tcPr>
          <w:p w:rsidR="00E21D13" w:rsidRPr="00E21D13" w:rsidRDefault="00E21D13" w:rsidP="00E21D13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1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914" w:type="dxa"/>
          </w:tcPr>
          <w:p w:rsidR="00E21D13" w:rsidRPr="00E21D13" w:rsidRDefault="00E21D13" w:rsidP="00E21D13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1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882" w:type="dxa"/>
          </w:tcPr>
          <w:p w:rsidR="00E21D13" w:rsidRPr="00E21D13" w:rsidRDefault="00E21D13" w:rsidP="00E21D13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1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928" w:type="dxa"/>
          </w:tcPr>
          <w:p w:rsidR="00E21D13" w:rsidRPr="00E21D13" w:rsidRDefault="00E21D13" w:rsidP="00E21D13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13">
              <w:rPr>
                <w:rFonts w:ascii="Times New Roman" w:hAnsi="Times New Roman" w:cs="Times New Roman"/>
                <w:sz w:val="24"/>
                <w:szCs w:val="24"/>
              </w:rPr>
              <w:t>Контрольные точки</w:t>
            </w:r>
          </w:p>
        </w:tc>
      </w:tr>
      <w:tr w:rsidR="00E21D13" w:rsidRPr="00E21D13" w:rsidTr="00FF3E0F">
        <w:trPr>
          <w:trHeight w:val="1417"/>
          <w:jc w:val="center"/>
        </w:trPr>
        <w:tc>
          <w:tcPr>
            <w:tcW w:w="2915" w:type="dxa"/>
          </w:tcPr>
          <w:p w:rsidR="00E21D13" w:rsidRPr="00E21D13" w:rsidRDefault="00E21D13" w:rsidP="00E21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21D13" w:rsidRPr="00E21D13" w:rsidRDefault="003B5F8B" w:rsidP="00E21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52705</wp:posOffset>
                      </wp:positionV>
                      <wp:extent cx="297180" cy="297180"/>
                      <wp:effectExtent l="0" t="0" r="26670" b="26670"/>
                      <wp:wrapNone/>
                      <wp:docPr id="2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A50155" id="Rectangle 30" o:spid="_x0000_s1026" style="position:absolute;margin-left:53.15pt;margin-top:4.15pt;width:23.4pt;height:23.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" fillcolor="#00b050"/>
                  </w:pict>
                </mc:Fallback>
              </mc:AlternateContent>
            </w:r>
          </w:p>
          <w:p w:rsidR="00E21D13" w:rsidRPr="00E21D13" w:rsidRDefault="00E21D13" w:rsidP="00E21D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21" w:type="dxa"/>
          </w:tcPr>
          <w:p w:rsidR="00E21D13" w:rsidRPr="00E21D13" w:rsidRDefault="003B5F8B" w:rsidP="00E21D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426085</wp:posOffset>
                      </wp:positionV>
                      <wp:extent cx="297180" cy="297180"/>
                      <wp:effectExtent l="0" t="0" r="26670" b="26670"/>
                      <wp:wrapNone/>
                      <wp:docPr id="2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5C31BE" id="Rectangle 30" o:spid="_x0000_s1026" style="position:absolute;margin-left:55.65pt;margin-top:33.55pt;width:23.4pt;height:23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" fillcolor="#00b050"/>
                  </w:pict>
                </mc:Fallback>
              </mc:AlternateContent>
            </w:r>
          </w:p>
        </w:tc>
        <w:tc>
          <w:tcPr>
            <w:tcW w:w="2914" w:type="dxa"/>
          </w:tcPr>
          <w:p w:rsidR="00E21D13" w:rsidRPr="00E21D13" w:rsidRDefault="00E21D13" w:rsidP="00E21D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21D13" w:rsidRPr="00E21D13" w:rsidRDefault="00E21D13" w:rsidP="00E21D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D1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311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21D13" w:rsidRPr="00E21D13" w:rsidRDefault="00E21D13" w:rsidP="00E21D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2" w:type="dxa"/>
          </w:tcPr>
          <w:p w:rsidR="00E21D13" w:rsidRPr="00E21D13" w:rsidRDefault="00E21D13" w:rsidP="00E21D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21D13" w:rsidRPr="00E21D13" w:rsidRDefault="00E21D13" w:rsidP="00E21D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D1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3111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8" w:type="dxa"/>
          </w:tcPr>
          <w:p w:rsidR="00E21D13" w:rsidRPr="00E21D13" w:rsidRDefault="00E21D13" w:rsidP="00E21D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21D13" w:rsidRPr="00E21D13" w:rsidRDefault="00E21D13" w:rsidP="00E21D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D1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3111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21D13" w:rsidRPr="00E21D13" w:rsidRDefault="00E21D13" w:rsidP="00E21D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1D13" w:rsidRPr="00E21D13" w:rsidTr="00FF3E0F">
        <w:trPr>
          <w:trHeight w:val="635"/>
          <w:jc w:val="center"/>
        </w:trPr>
        <w:tc>
          <w:tcPr>
            <w:tcW w:w="2915" w:type="dxa"/>
          </w:tcPr>
          <w:p w:rsidR="00E21D13" w:rsidRPr="00E21D13" w:rsidRDefault="00E21D13" w:rsidP="00E2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13">
              <w:rPr>
                <w:rFonts w:ascii="Times New Roman" w:hAnsi="Times New Roman" w:cs="Times New Roman"/>
                <w:sz w:val="24"/>
                <w:szCs w:val="24"/>
              </w:rPr>
              <w:t>Отсутствие отклонений</w:t>
            </w:r>
          </w:p>
          <w:p w:rsidR="00E21D13" w:rsidRPr="00E21D13" w:rsidRDefault="00E21D13" w:rsidP="00E21D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21" w:type="dxa"/>
          </w:tcPr>
          <w:p w:rsidR="00E21D13" w:rsidRPr="00E21D13" w:rsidRDefault="00E21D13" w:rsidP="00E2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13">
              <w:rPr>
                <w:rFonts w:ascii="Times New Roman" w:hAnsi="Times New Roman" w:cs="Times New Roman"/>
                <w:sz w:val="24"/>
                <w:szCs w:val="24"/>
              </w:rPr>
              <w:t>Отсутствие отклонений</w:t>
            </w:r>
          </w:p>
          <w:p w:rsidR="00E21D13" w:rsidRPr="00E21D13" w:rsidRDefault="00E21D13" w:rsidP="00E2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E21D13" w:rsidRPr="00E21D13" w:rsidRDefault="00E21D13" w:rsidP="00E2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13">
              <w:rPr>
                <w:rFonts w:ascii="Times New Roman" w:hAnsi="Times New Roman" w:cs="Times New Roman"/>
                <w:sz w:val="24"/>
                <w:szCs w:val="24"/>
              </w:rPr>
              <w:t>Отсутствие отклонений</w:t>
            </w:r>
          </w:p>
          <w:p w:rsidR="00E21D13" w:rsidRPr="00E21D13" w:rsidRDefault="00E21D13" w:rsidP="00E21D13">
            <w:pPr>
              <w:jc w:val="center"/>
            </w:pPr>
          </w:p>
        </w:tc>
        <w:tc>
          <w:tcPr>
            <w:tcW w:w="2882" w:type="dxa"/>
          </w:tcPr>
          <w:p w:rsidR="00E21D13" w:rsidRPr="00E21D13" w:rsidRDefault="00E21D13" w:rsidP="00E2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13">
              <w:rPr>
                <w:rFonts w:ascii="Times New Roman" w:hAnsi="Times New Roman" w:cs="Times New Roman"/>
                <w:sz w:val="24"/>
                <w:szCs w:val="24"/>
              </w:rPr>
              <w:t>Отсутствие отклонений</w:t>
            </w:r>
          </w:p>
          <w:p w:rsidR="00E21D13" w:rsidRPr="00E21D13" w:rsidRDefault="00E21D13" w:rsidP="00E2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E21D13" w:rsidRPr="00E21D13" w:rsidRDefault="00E21D13" w:rsidP="00E2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13">
              <w:rPr>
                <w:rFonts w:ascii="Times New Roman" w:hAnsi="Times New Roman" w:cs="Times New Roman"/>
                <w:sz w:val="24"/>
                <w:szCs w:val="24"/>
              </w:rPr>
              <w:t>Отсутствие отклонений</w:t>
            </w:r>
          </w:p>
          <w:p w:rsidR="00E21D13" w:rsidRPr="00E21D13" w:rsidRDefault="00E21D13" w:rsidP="00E21D13">
            <w:pPr>
              <w:jc w:val="center"/>
            </w:pPr>
          </w:p>
        </w:tc>
      </w:tr>
    </w:tbl>
    <w:p w:rsidR="00604936" w:rsidRDefault="00604936" w:rsidP="00604936">
      <w:pPr>
        <w:tabs>
          <w:tab w:val="left" w:pos="8135"/>
        </w:tabs>
        <w:rPr>
          <w:rFonts w:ascii="Times New Roman" w:hAnsi="Times New Roman" w:cs="Times New Roman"/>
          <w:sz w:val="24"/>
          <w:szCs w:val="24"/>
        </w:rPr>
      </w:pPr>
    </w:p>
    <w:p w:rsidR="00861E1B" w:rsidRDefault="00861E1B" w:rsidP="00604936">
      <w:pPr>
        <w:tabs>
          <w:tab w:val="left" w:pos="8135"/>
        </w:tabs>
        <w:rPr>
          <w:rFonts w:ascii="Times New Roman" w:hAnsi="Times New Roman" w:cs="Times New Roman"/>
          <w:sz w:val="24"/>
          <w:szCs w:val="24"/>
        </w:rPr>
      </w:pPr>
    </w:p>
    <w:p w:rsidR="00604936" w:rsidRDefault="00604936" w:rsidP="0060493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lastRenderedPageBreak/>
        <w:t>Ключевые риски</w:t>
      </w:r>
    </w:p>
    <w:p w:rsidR="00604936" w:rsidRPr="009E2712" w:rsidRDefault="00604936" w:rsidP="00604936">
      <w:pPr>
        <w:pStyle w:val="a3"/>
        <w:tabs>
          <w:tab w:val="left" w:pos="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3827"/>
        <w:gridCol w:w="3969"/>
        <w:gridCol w:w="5039"/>
      </w:tblGrid>
      <w:tr w:rsidR="00604936" w:rsidRPr="009E2712" w:rsidTr="00161B74">
        <w:tc>
          <w:tcPr>
            <w:tcW w:w="817" w:type="dxa"/>
          </w:tcPr>
          <w:p w:rsidR="00604936" w:rsidRPr="009E2712" w:rsidRDefault="00604936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4936" w:rsidRPr="009E2712" w:rsidRDefault="00604936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604936" w:rsidRPr="009E2712" w:rsidRDefault="00604936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827" w:type="dxa"/>
          </w:tcPr>
          <w:p w:rsidR="00604936" w:rsidRPr="009E2712" w:rsidRDefault="00604936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Наименование соответствующего раздела паспорта проекта</w:t>
            </w:r>
          </w:p>
        </w:tc>
        <w:tc>
          <w:tcPr>
            <w:tcW w:w="3969" w:type="dxa"/>
          </w:tcPr>
          <w:p w:rsidR="00604936" w:rsidRPr="009E2712" w:rsidRDefault="00604936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Краткое описание риска</w:t>
            </w:r>
          </w:p>
        </w:tc>
        <w:tc>
          <w:tcPr>
            <w:tcW w:w="5039" w:type="dxa"/>
          </w:tcPr>
          <w:p w:rsidR="00604936" w:rsidRPr="009E2712" w:rsidRDefault="00604936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Предлагаемое решение</w:t>
            </w:r>
          </w:p>
        </w:tc>
      </w:tr>
      <w:tr w:rsidR="00161B74" w:rsidRPr="009E2712" w:rsidTr="00FF3E0F">
        <w:tc>
          <w:tcPr>
            <w:tcW w:w="817" w:type="dxa"/>
          </w:tcPr>
          <w:p w:rsidR="00161B74" w:rsidRPr="009E2712" w:rsidRDefault="00161B74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69" w:type="dxa"/>
            <w:gridSpan w:val="4"/>
          </w:tcPr>
          <w:p w:rsidR="00161B74" w:rsidRPr="009E2712" w:rsidRDefault="00161B74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FF3E0F" w:rsidRDefault="00FF3E0F" w:rsidP="00FF3E0F">
      <w:pPr>
        <w:tabs>
          <w:tab w:val="left" w:pos="8135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F3E0F" w:rsidRPr="00FF3E0F" w:rsidRDefault="00FF3E0F" w:rsidP="00FF3E0F">
      <w:pPr>
        <w:pStyle w:val="a3"/>
        <w:numPr>
          <w:ilvl w:val="0"/>
          <w:numId w:val="2"/>
        </w:numPr>
        <w:tabs>
          <w:tab w:val="left" w:pos="8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F">
        <w:rPr>
          <w:rFonts w:ascii="Times New Roman" w:hAnsi="Times New Roman" w:cs="Times New Roman"/>
          <w:b/>
          <w:sz w:val="28"/>
          <w:szCs w:val="28"/>
        </w:rPr>
        <w:t>Сведения о значениях целей и показателей</w:t>
      </w:r>
    </w:p>
    <w:p w:rsidR="00FF3E0F" w:rsidRPr="00FF3E0F" w:rsidRDefault="00FF3E0F" w:rsidP="00FF3E0F">
      <w:pPr>
        <w:tabs>
          <w:tab w:val="left" w:pos="8135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4560" w:type="dxa"/>
        <w:jc w:val="center"/>
        <w:tblLook w:val="04A0" w:firstRow="1" w:lastRow="0" w:firstColumn="1" w:lastColumn="0" w:noHBand="0" w:noVBand="1"/>
      </w:tblPr>
      <w:tblGrid>
        <w:gridCol w:w="541"/>
        <w:gridCol w:w="919"/>
        <w:gridCol w:w="2851"/>
        <w:gridCol w:w="1292"/>
        <w:gridCol w:w="1539"/>
        <w:gridCol w:w="573"/>
        <w:gridCol w:w="586"/>
        <w:gridCol w:w="553"/>
        <w:gridCol w:w="699"/>
        <w:gridCol w:w="1209"/>
        <w:gridCol w:w="1438"/>
        <w:gridCol w:w="2360"/>
      </w:tblGrid>
      <w:tr w:rsidR="00FF3E0F" w:rsidRPr="008D5FC5" w:rsidTr="008D1A4A">
        <w:trPr>
          <w:jc w:val="center"/>
        </w:trPr>
        <w:tc>
          <w:tcPr>
            <w:tcW w:w="541" w:type="dxa"/>
            <w:vMerge w:val="restart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19" w:type="dxa"/>
            <w:vMerge w:val="restart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91" w:type="dxa"/>
            <w:vMerge w:val="restart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Наименование целей и показателей</w:t>
            </w:r>
          </w:p>
        </w:tc>
        <w:tc>
          <w:tcPr>
            <w:tcW w:w="1292" w:type="dxa"/>
            <w:vMerge w:val="restart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39" w:type="dxa"/>
            <w:vMerge w:val="restart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предыдущий год</w:t>
            </w:r>
          </w:p>
        </w:tc>
        <w:tc>
          <w:tcPr>
            <w:tcW w:w="2645" w:type="dxa"/>
            <w:gridSpan w:val="4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Значения по кварталам</w:t>
            </w:r>
          </w:p>
        </w:tc>
        <w:tc>
          <w:tcPr>
            <w:tcW w:w="1212" w:type="dxa"/>
            <w:vMerge w:val="restart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Плановое значение на конец года</w:t>
            </w:r>
          </w:p>
        </w:tc>
        <w:tc>
          <w:tcPr>
            <w:tcW w:w="1438" w:type="dxa"/>
            <w:vMerge w:val="restart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Процент достижения</w:t>
            </w:r>
          </w:p>
        </w:tc>
        <w:tc>
          <w:tcPr>
            <w:tcW w:w="2083" w:type="dxa"/>
            <w:vMerge w:val="restart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FF3E0F" w:rsidRPr="008D5FC5" w:rsidTr="00557C91">
        <w:trPr>
          <w:jc w:val="center"/>
        </w:trPr>
        <w:tc>
          <w:tcPr>
            <w:tcW w:w="541" w:type="dxa"/>
            <w:vMerge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51" w:type="dxa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02" w:type="dxa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60" w:type="dxa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12" w:type="dxa"/>
            <w:vMerge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4A" w:rsidRPr="008D5FC5" w:rsidTr="008D1A4A">
        <w:trPr>
          <w:jc w:val="center"/>
        </w:trPr>
        <w:tc>
          <w:tcPr>
            <w:tcW w:w="541" w:type="dxa"/>
          </w:tcPr>
          <w:p w:rsidR="008D1A4A" w:rsidRPr="008D5FC5" w:rsidRDefault="008D1A4A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9" w:type="dxa"/>
          </w:tcPr>
          <w:p w:rsidR="008D1A4A" w:rsidRPr="008D5FC5" w:rsidRDefault="008D1A4A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063F7A03" wp14:editId="4C3883E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553720</wp:posOffset>
                      </wp:positionV>
                      <wp:extent cx="297180" cy="297180"/>
                      <wp:effectExtent l="0" t="0" r="26670" b="26670"/>
                      <wp:wrapNone/>
                      <wp:docPr id="1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7EC77D" id="Rectangle 30" o:spid="_x0000_s1026" style="position:absolute;margin-left:6.15pt;margin-top:43.6pt;width:23.4pt;height:23.4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" fillcolor="#00b050"/>
                  </w:pict>
                </mc:Fallback>
              </mc:AlternateConten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D1A4A" w:rsidRPr="008D5FC5" w:rsidRDefault="008D1A4A" w:rsidP="008D5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</w:t>
            </w:r>
            <w:proofErr w:type="gramStart"/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5FC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(</w:t>
            </w:r>
            <w:proofErr w:type="gramEnd"/>
            <w:r w:rsidRPr="008D5FC5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нарастающим итогом)</w:t>
            </w:r>
          </w:p>
        </w:tc>
        <w:tc>
          <w:tcPr>
            <w:tcW w:w="1292" w:type="dxa"/>
            <w:vAlign w:val="center"/>
          </w:tcPr>
          <w:p w:rsidR="008D1A4A" w:rsidRPr="008D5FC5" w:rsidRDefault="008D1A4A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A4A" w:rsidRPr="008D5FC5" w:rsidRDefault="008D1A4A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D1A4A" w:rsidRPr="008D5FC5" w:rsidRDefault="008D1A4A" w:rsidP="008D5F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8D5FC5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D1A4A" w:rsidRPr="008D5FC5" w:rsidRDefault="008D1A4A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D1A4A" w:rsidRPr="008D5FC5" w:rsidRDefault="008D1A4A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8D1A4A" w:rsidRPr="008D5FC5" w:rsidRDefault="008D1A4A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D1A4A" w:rsidRPr="008D5FC5" w:rsidRDefault="0025364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8D1A4A" w:rsidRPr="008D5FC5" w:rsidRDefault="0025364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D1A4A" w:rsidRPr="008D5FC5" w:rsidRDefault="008D1A4A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D1A4A" w:rsidRPr="008D5FC5" w:rsidRDefault="006D68C9" w:rsidP="00255390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8D1A4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культуры на базе </w:t>
            </w:r>
            <w:r w:rsidR="008D1A4A" w:rsidRPr="008D5FC5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8D1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1A4A" w:rsidRPr="008D5FC5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го образования и повышения квалификации творческих и управленческих кадров в сфере культуры</w:t>
            </w:r>
            <w:r w:rsidR="008D1A4A">
              <w:rPr>
                <w:rFonts w:ascii="Times New Roman" w:hAnsi="Times New Roman" w:cs="Times New Roman"/>
                <w:sz w:val="24"/>
                <w:szCs w:val="24"/>
              </w:rPr>
              <w:t xml:space="preserve"> при Российско</w:t>
            </w:r>
            <w:r w:rsidR="0025364F">
              <w:rPr>
                <w:rFonts w:ascii="Times New Roman" w:hAnsi="Times New Roman" w:cs="Times New Roman"/>
                <w:sz w:val="24"/>
                <w:szCs w:val="24"/>
              </w:rPr>
              <w:t xml:space="preserve">й академии музыки им. Гнес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йдёт в октябре 2019 года</w:t>
            </w:r>
          </w:p>
        </w:tc>
      </w:tr>
      <w:tr w:rsidR="00FF3E0F" w:rsidRPr="008D5FC5" w:rsidTr="00255390">
        <w:trPr>
          <w:trHeight w:val="7362"/>
          <w:jc w:val="center"/>
        </w:trPr>
        <w:tc>
          <w:tcPr>
            <w:tcW w:w="541" w:type="dxa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19" w:type="dxa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FF3E0F" w:rsidRPr="008D5FC5" w:rsidRDefault="00FF3E0F" w:rsidP="002553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FC5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Количество любительских творческих </w:t>
            </w:r>
            <w:r w:rsidR="003B5F8B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>
                      <wp:simplePos x="0" y="0"/>
                      <wp:positionH relativeFrom="column">
                        <wp:posOffset>-504825</wp:posOffset>
                      </wp:positionH>
                      <wp:positionV relativeFrom="paragraph">
                        <wp:posOffset>312420</wp:posOffset>
                      </wp:positionV>
                      <wp:extent cx="297180" cy="297180"/>
                      <wp:effectExtent l="0" t="0" r="26670" b="26670"/>
                      <wp:wrapNone/>
                      <wp:docPr id="1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FB580D" id="Rectangle 30" o:spid="_x0000_s1026" style="position:absolute;margin-left:-39.75pt;margin-top:24.6pt;width:23.4pt;height:23.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" fillcolor="#00b050"/>
                  </w:pict>
                </mc:Fallback>
              </mc:AlternateContent>
            </w:r>
            <w:r w:rsidRPr="008D5FC5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коллективов, получивших </w:t>
            </w:r>
            <w:proofErr w:type="spellStart"/>
            <w:r w:rsidRPr="008D5FC5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грантовую</w:t>
            </w:r>
            <w:proofErr w:type="spellEnd"/>
            <w:r w:rsidRPr="008D5FC5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оддержку</w:t>
            </w:r>
          </w:p>
        </w:tc>
        <w:tc>
          <w:tcPr>
            <w:tcW w:w="1292" w:type="dxa"/>
            <w:vAlign w:val="center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F3E0F" w:rsidRPr="008D5FC5" w:rsidRDefault="00FF3E0F" w:rsidP="008D5F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8D5FC5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F3E0F" w:rsidRPr="008D5FC5" w:rsidRDefault="00FF3E0F" w:rsidP="008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FF3E0F" w:rsidRPr="008D5FC5" w:rsidRDefault="008D1A4A" w:rsidP="008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F3E0F" w:rsidRPr="008D5FC5" w:rsidRDefault="008D1A4A" w:rsidP="008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F3E0F" w:rsidRPr="008D5FC5" w:rsidRDefault="00FF3E0F" w:rsidP="008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vAlign w:val="center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vAlign w:val="center"/>
          </w:tcPr>
          <w:p w:rsidR="00FF3E0F" w:rsidRPr="00D558EB" w:rsidRDefault="008D1A4A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3" w:type="dxa"/>
          </w:tcPr>
          <w:p w:rsidR="005D5F27" w:rsidRPr="005D5F27" w:rsidRDefault="005D5F27" w:rsidP="002553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ом фестиваля </w:t>
            </w:r>
            <w:r w:rsidRPr="005D5F2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фестиваля-конкурса любительских творческих коллективов в рамках реализации нацпроекта «Культура» </w:t>
            </w:r>
            <w:r w:rsidRPr="005D5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олучателем гранта (2 </w:t>
            </w:r>
            <w:proofErr w:type="gramStart"/>
            <w:r w:rsidRPr="005D5F27">
              <w:rPr>
                <w:rFonts w:ascii="Times New Roman" w:hAnsi="Times New Roman" w:cs="Times New Roman"/>
                <w:bCs/>
                <w:sz w:val="24"/>
                <w:szCs w:val="24"/>
              </w:rPr>
              <w:t>млн</w:t>
            </w:r>
            <w:proofErr w:type="gramEnd"/>
            <w:r w:rsidRPr="005D5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) </w:t>
            </w:r>
            <w:r w:rsidRPr="005D5F27"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и «Народный танец» от Саратовской области стал «Заслуженный коллектив народного творчества» ансамбль песни и танца «Зоренька» М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5F27">
              <w:rPr>
                <w:rFonts w:ascii="Times New Roman" w:hAnsi="Times New Roman" w:cs="Times New Roman"/>
                <w:sz w:val="24"/>
                <w:szCs w:val="24"/>
              </w:rPr>
              <w:t xml:space="preserve">ЦК»  </w:t>
            </w:r>
            <w:proofErr w:type="spellStart"/>
            <w:r w:rsidRPr="005D5F27">
              <w:rPr>
                <w:rFonts w:ascii="Times New Roman" w:hAnsi="Times New Roman" w:cs="Times New Roman"/>
                <w:sz w:val="24"/>
                <w:szCs w:val="24"/>
              </w:rPr>
              <w:t>Балашовского</w:t>
            </w:r>
            <w:proofErr w:type="spellEnd"/>
            <w:r w:rsidRPr="005D5F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FF3E0F" w:rsidRPr="00D558EB" w:rsidRDefault="00FF3E0F" w:rsidP="00255390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E0F" w:rsidRPr="008D5FC5" w:rsidTr="00557C91">
        <w:trPr>
          <w:jc w:val="center"/>
        </w:trPr>
        <w:tc>
          <w:tcPr>
            <w:tcW w:w="541" w:type="dxa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9" w:type="dxa"/>
          </w:tcPr>
          <w:p w:rsidR="00FF3E0F" w:rsidRPr="008D5FC5" w:rsidRDefault="003B5F8B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21945</wp:posOffset>
                      </wp:positionV>
                      <wp:extent cx="297180" cy="297180"/>
                      <wp:effectExtent l="0" t="0" r="26670" b="26670"/>
                      <wp:wrapNone/>
                      <wp:docPr id="1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A997D6" id="Rectangle 30" o:spid="_x0000_s1026" style="position:absolute;margin-left:6.15pt;margin-top:25.35pt;width:23.4pt;height:23.4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" fillcolor="#00b050"/>
                  </w:pict>
                </mc:Fallback>
              </mc:AlternateConten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FF3E0F" w:rsidRPr="008D5FC5" w:rsidRDefault="00FF3E0F" w:rsidP="0025539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proofErr w:type="gramStart"/>
            <w:r w:rsidRPr="008D5FC5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Количество грантов </w:t>
            </w:r>
            <w:r w:rsidR="006D68C9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(субсидий) </w:t>
            </w: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им организациям на творческие проекты, направленные на укрепление российской гражданской идентичности на основе </w:t>
            </w:r>
            <w:r w:rsidRPr="008D5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</w:t>
            </w:r>
            <w:proofErr w:type="gramEnd"/>
          </w:p>
        </w:tc>
        <w:tc>
          <w:tcPr>
            <w:tcW w:w="1292" w:type="dxa"/>
            <w:vAlign w:val="center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F3E0F" w:rsidRPr="008D5FC5" w:rsidRDefault="00FF3E0F" w:rsidP="008D5F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8D5FC5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F3E0F" w:rsidRPr="008D5FC5" w:rsidRDefault="00FF3E0F" w:rsidP="008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FF3E0F" w:rsidRPr="008D5FC5" w:rsidRDefault="00FF3E0F" w:rsidP="008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F3E0F" w:rsidRPr="008D5FC5" w:rsidRDefault="006D68C9" w:rsidP="008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F3E0F" w:rsidRPr="008D5FC5" w:rsidRDefault="006D68C9" w:rsidP="008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2" w:type="dxa"/>
            <w:vAlign w:val="center"/>
          </w:tcPr>
          <w:p w:rsidR="00FF3E0F" w:rsidRPr="008D5FC5" w:rsidRDefault="006D68C9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  <w:vAlign w:val="center"/>
          </w:tcPr>
          <w:p w:rsidR="00FF3E0F" w:rsidRPr="00D558EB" w:rsidRDefault="006D68C9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3" w:type="dxa"/>
          </w:tcPr>
          <w:p w:rsidR="00FF3E0F" w:rsidRPr="00D558EB" w:rsidRDefault="006D68C9" w:rsidP="00255390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тся конкурсная документация на предоставление субсидий </w:t>
            </w:r>
            <w:r w:rsidR="006471FF" w:rsidRPr="00D558EB">
              <w:rPr>
                <w:rFonts w:ascii="Times New Roman" w:hAnsi="Times New Roman" w:cs="Times New Roman"/>
                <w:sz w:val="24"/>
                <w:szCs w:val="24"/>
              </w:rPr>
              <w:t xml:space="preserve">на конкурсной основе социально ориентированным некоммерческим </w:t>
            </w:r>
            <w:r w:rsidR="006471FF" w:rsidRPr="00D55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м на реализацию творческих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ласти литературы и народного творчества</w:t>
            </w:r>
          </w:p>
        </w:tc>
      </w:tr>
      <w:tr w:rsidR="00FF3E0F" w:rsidRPr="008D5FC5" w:rsidTr="00557C91">
        <w:trPr>
          <w:jc w:val="center"/>
        </w:trPr>
        <w:tc>
          <w:tcPr>
            <w:tcW w:w="541" w:type="dxa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19" w:type="dxa"/>
          </w:tcPr>
          <w:p w:rsidR="00FF3E0F" w:rsidRPr="008D5FC5" w:rsidRDefault="003B5F8B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60680</wp:posOffset>
                      </wp:positionV>
                      <wp:extent cx="297180" cy="297180"/>
                      <wp:effectExtent l="0" t="0" r="26670" b="26670"/>
                      <wp:wrapNone/>
                      <wp:docPr id="2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682EDB" id="Rectangle 30" o:spid="_x0000_s1026" style="position:absolute;margin-left:6.9pt;margin-top:28.4pt;width:23.4pt;height:23.4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" fillcolor="#00b050"/>
                  </w:pict>
                </mc:Fallback>
              </mc:AlternateConten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FF3E0F" w:rsidRPr="008D5FC5" w:rsidRDefault="00FF3E0F" w:rsidP="0025539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Количество волонтеров, вовлеченных в программу «Волонтеры культуры</w:t>
            </w:r>
            <w:r w:rsidR="002553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2" w:type="dxa"/>
            <w:vAlign w:val="center"/>
          </w:tcPr>
          <w:p w:rsidR="00FF3E0F" w:rsidRPr="008D5FC5" w:rsidRDefault="00FF3E0F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C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F3E0F" w:rsidRPr="008D5FC5" w:rsidRDefault="00FF3E0F" w:rsidP="008D5F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8D5FC5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F3E0F" w:rsidRPr="008D5FC5" w:rsidRDefault="00FF3E0F" w:rsidP="008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FF3E0F" w:rsidRPr="008D5FC5" w:rsidRDefault="00FF3E0F" w:rsidP="008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F3E0F" w:rsidRPr="008D5FC5" w:rsidRDefault="006D68C9" w:rsidP="008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F3E0F" w:rsidRPr="008D5FC5" w:rsidRDefault="006D68C9" w:rsidP="008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12" w:type="dxa"/>
            <w:vAlign w:val="center"/>
          </w:tcPr>
          <w:p w:rsidR="00FF3E0F" w:rsidRPr="008D5FC5" w:rsidRDefault="006D68C9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38" w:type="dxa"/>
            <w:vAlign w:val="center"/>
          </w:tcPr>
          <w:p w:rsidR="00FF3E0F" w:rsidRPr="008D5FC5" w:rsidRDefault="006D68C9" w:rsidP="008D5FC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83" w:type="dxa"/>
          </w:tcPr>
          <w:p w:rsidR="00FF3E0F" w:rsidRPr="008D5FC5" w:rsidRDefault="006D68C9" w:rsidP="00255390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государственных и муниципальных учреждениях культуры создаются волонтёрские отряды</w:t>
            </w:r>
          </w:p>
        </w:tc>
      </w:tr>
    </w:tbl>
    <w:p w:rsidR="00604936" w:rsidRDefault="00604936" w:rsidP="00604936">
      <w:pPr>
        <w:tabs>
          <w:tab w:val="left" w:pos="81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93CDA" w:rsidRDefault="00293CDA" w:rsidP="00604936">
      <w:pPr>
        <w:tabs>
          <w:tab w:val="left" w:pos="81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4936" w:rsidRDefault="00604936" w:rsidP="00FF3E0F">
      <w:pPr>
        <w:pStyle w:val="a3"/>
        <w:numPr>
          <w:ilvl w:val="0"/>
          <w:numId w:val="2"/>
        </w:numPr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t>Статус исполнения бюджета</w:t>
      </w:r>
    </w:p>
    <w:p w:rsidR="00604936" w:rsidRDefault="00604936" w:rsidP="00604936">
      <w:pPr>
        <w:tabs>
          <w:tab w:val="left" w:pos="8135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t>Сведения об исполнении бюджета</w:t>
      </w:r>
    </w:p>
    <w:p w:rsidR="00663696" w:rsidRDefault="00663696" w:rsidP="00604936">
      <w:pPr>
        <w:tabs>
          <w:tab w:val="left" w:pos="8135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92" w:type="dxa"/>
        <w:tblInd w:w="-113" w:type="dxa"/>
        <w:tblLook w:val="04A0" w:firstRow="1" w:lastRow="0" w:firstColumn="1" w:lastColumn="0" w:noHBand="0" w:noVBand="1"/>
      </w:tblPr>
      <w:tblGrid>
        <w:gridCol w:w="541"/>
        <w:gridCol w:w="919"/>
        <w:gridCol w:w="2558"/>
        <w:gridCol w:w="19"/>
        <w:gridCol w:w="1798"/>
        <w:gridCol w:w="19"/>
        <w:gridCol w:w="1379"/>
        <w:gridCol w:w="6"/>
        <w:gridCol w:w="1530"/>
        <w:gridCol w:w="6"/>
        <w:gridCol w:w="1636"/>
        <w:gridCol w:w="6"/>
        <w:gridCol w:w="1429"/>
        <w:gridCol w:w="1422"/>
        <w:gridCol w:w="1624"/>
      </w:tblGrid>
      <w:tr w:rsidR="00663696" w:rsidRPr="00DB16B9" w:rsidTr="00663696">
        <w:trPr>
          <w:trHeight w:val="20"/>
        </w:trPr>
        <w:tc>
          <w:tcPr>
            <w:tcW w:w="541" w:type="dxa"/>
            <w:vMerge w:val="restart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19" w:type="dxa"/>
            <w:vMerge w:val="restart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58" w:type="dxa"/>
            <w:vMerge w:val="restart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федерального проекта и источника финансового обеспечения</w:t>
            </w:r>
          </w:p>
        </w:tc>
        <w:tc>
          <w:tcPr>
            <w:tcW w:w="4751" w:type="dxa"/>
            <w:gridSpan w:val="6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млн. руб.</w:t>
            </w:r>
          </w:p>
        </w:tc>
        <w:tc>
          <w:tcPr>
            <w:tcW w:w="3077" w:type="dxa"/>
            <w:gridSpan w:val="4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Исполнение, млн. руб.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i/>
                <w:sz w:val="24"/>
                <w:szCs w:val="24"/>
              </w:rPr>
              <w:t>(8)/(5)*100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vMerge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Предусмотрено паспортом регионального проекта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Учтенные бюджетные обязательства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422" w:type="dxa"/>
            <w:vMerge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663696" w:rsidRPr="00D6576D" w:rsidRDefault="00663696" w:rsidP="00C57FE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" w:name="OLE_LINK7"/>
            <w:bookmarkStart w:id="2" w:name="OLE_LINK8"/>
            <w:r w:rsidRPr="00D6576D">
              <w:rPr>
                <w:rFonts w:ascii="Times New Roman" w:hAnsi="Times New Roman" w:cs="Times New Roman"/>
                <w:b/>
                <w:szCs w:val="28"/>
              </w:rPr>
              <w:t>Продвигать талантливую молодежь в сфере музыкального искусства, в том числе посредством создания национального молодежного симфонического оркестр</w:t>
            </w:r>
            <w:proofErr w:type="gramStart"/>
            <w:r w:rsidRPr="00D6576D"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Pr="00D6576D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proofErr w:type="spellStart"/>
            <w:proofErr w:type="gramEnd"/>
            <w:r w:rsidRPr="00D6576D">
              <w:rPr>
                <w:rFonts w:ascii="Times New Roman" w:hAnsi="Times New Roman" w:cs="Times New Roman"/>
                <w:i/>
                <w:sz w:val="24"/>
                <w:szCs w:val="28"/>
              </w:rPr>
              <w:t>пп</w:t>
            </w:r>
            <w:proofErr w:type="spellEnd"/>
            <w:r w:rsidRPr="00D6576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«г» пункта 12 Указа Президента РФ от 7 мая 2018 № 204)</w:t>
            </w:r>
            <w:bookmarkEnd w:id="1"/>
            <w:bookmarkEnd w:id="2"/>
            <w:r w:rsidRPr="00D6576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«Творческие люди»)     </w:t>
            </w: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 xml:space="preserve">Организация и проведение фестивалей любительских творческих </w:t>
            </w:r>
            <w:r w:rsidRPr="00D65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ов с вручением грантов </w:t>
            </w: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663696" w:rsidRPr="004B16F3" w:rsidRDefault="00663696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6F3">
              <w:rPr>
                <w:rFonts w:ascii="Times New Roman" w:eastAsia="Arial Unicode MS" w:hAnsi="Times New Roman" w:cs="Times New Roman"/>
                <w:bCs/>
                <w:szCs w:val="28"/>
                <w:u w:color="000000"/>
              </w:rPr>
              <w:t xml:space="preserve">Организация и проведение не менее 1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5CA72E8A" wp14:editId="14B15188">
                      <wp:simplePos x="0" y="0"/>
                      <wp:positionH relativeFrom="column">
                        <wp:posOffset>-556895</wp:posOffset>
                      </wp:positionH>
                      <wp:positionV relativeFrom="paragraph">
                        <wp:posOffset>203835</wp:posOffset>
                      </wp:positionV>
                      <wp:extent cx="297180" cy="297180"/>
                      <wp:effectExtent l="0" t="0" r="26670" b="26670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E75DCA" id="Прямоугольник 42" o:spid="_x0000_s1026" style="position:absolute;margin-left:-43.85pt;margin-top:16.05pt;width:23.4pt;height:23.4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" fillcolor="#00b050"/>
                  </w:pict>
                </mc:Fallback>
              </mc:AlternateContent>
            </w:r>
            <w:r w:rsidRPr="004B16F3">
              <w:rPr>
                <w:rFonts w:ascii="Times New Roman" w:eastAsia="Arial Unicode MS" w:hAnsi="Times New Roman" w:cs="Times New Roman"/>
                <w:bCs/>
                <w:szCs w:val="28"/>
                <w:u w:color="000000"/>
              </w:rPr>
              <w:t xml:space="preserve">фестиваля любительских творческих </w:t>
            </w:r>
            <w:r w:rsidRPr="004B16F3">
              <w:rPr>
                <w:rFonts w:ascii="Times New Roman" w:hAnsi="Times New Roman" w:cs="Times New Roman"/>
                <w:szCs w:val="28"/>
              </w:rPr>
              <w:t>коллективов с вручением грантов</w:t>
            </w:r>
            <w:r w:rsidRPr="004B16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B16F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663696" w:rsidRPr="00D6576D" w:rsidRDefault="00663696" w:rsidP="00C57FEB">
            <w:pPr>
              <w:spacing w:after="0" w:line="240" w:lineRule="auto"/>
              <w:rPr>
                <w:rFonts w:ascii="Times New Roman" w:hAnsi="Times New Roman" w:cs="Times New Roman"/>
                <w:b/>
                <w:szCs w:val="27"/>
              </w:rPr>
            </w:pPr>
            <w:r w:rsidRPr="00D6576D">
              <w:rPr>
                <w:rFonts w:ascii="Times New Roman" w:hAnsi="Times New Roman" w:cs="Times New Roman"/>
                <w:b/>
                <w:szCs w:val="27"/>
              </w:rPr>
              <w:t>Обеспечить поддержку добровольческих движений, в том числе в сфере сохранения культурного наследия народов Саратовской области</w:t>
            </w:r>
          </w:p>
          <w:p w:rsidR="00663696" w:rsidRPr="00D6576D" w:rsidRDefault="00663696" w:rsidP="00C57FE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proofErr w:type="spellStart"/>
            <w:r w:rsidRPr="00D6576D">
              <w:rPr>
                <w:rFonts w:ascii="Times New Roman" w:hAnsi="Times New Roman" w:cs="Times New Roman"/>
                <w:i/>
                <w:sz w:val="24"/>
                <w:szCs w:val="28"/>
              </w:rPr>
              <w:t>пп</w:t>
            </w:r>
            <w:proofErr w:type="spellEnd"/>
            <w:r w:rsidRPr="00D6576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«к» пункта 12 Указа Президента РФ от 7 мая 2018 № 204)</w:t>
            </w: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Реализация программы «Волонтеры культуры»</w:t>
            </w: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7191895F" wp14:editId="774FFFD6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07645</wp:posOffset>
                      </wp:positionV>
                      <wp:extent cx="297180" cy="297180"/>
                      <wp:effectExtent l="0" t="0" r="26670" b="26670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E73148" id="Прямоугольник 43" o:spid="_x0000_s1026" style="position:absolute;margin-left:4.35pt;margin-top:16.35pt;width:23.4pt;height:23.4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" fillcolor="#00b050"/>
                  </w:pict>
                </mc:Fallback>
              </mc:AlternateContent>
            </w:r>
          </w:p>
        </w:tc>
        <w:tc>
          <w:tcPr>
            <w:tcW w:w="2558" w:type="dxa"/>
            <w:shd w:val="clear" w:color="auto" w:fill="auto"/>
          </w:tcPr>
          <w:p w:rsidR="00663696" w:rsidRPr="00DB16B9" w:rsidRDefault="00663696" w:rsidP="00C5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Cs w:val="28"/>
              </w:rPr>
              <w:t xml:space="preserve">Создание при трех государственных учреждениях культуры области волонтёрских отрядов: ГАУК СО «Исторический парк «Моя история», ГУК «Областная специальная библиотека для </w:t>
            </w:r>
            <w:proofErr w:type="spellStart"/>
            <w:r w:rsidRPr="00DB16B9">
              <w:rPr>
                <w:rFonts w:ascii="Times New Roman" w:hAnsi="Times New Roman" w:cs="Times New Roman"/>
                <w:szCs w:val="28"/>
              </w:rPr>
              <w:t>слепых»</w:t>
            </w:r>
            <w:proofErr w:type="gramStart"/>
            <w:r w:rsidRPr="00DB16B9">
              <w:rPr>
                <w:rFonts w:ascii="Times New Roman" w:hAnsi="Times New Roman" w:cs="Times New Roman"/>
                <w:szCs w:val="28"/>
              </w:rPr>
              <w:t>,Г</w:t>
            </w:r>
            <w:proofErr w:type="gramEnd"/>
            <w:r w:rsidRPr="00DB16B9">
              <w:rPr>
                <w:rFonts w:ascii="Times New Roman" w:hAnsi="Times New Roman" w:cs="Times New Roman"/>
                <w:szCs w:val="28"/>
              </w:rPr>
              <w:t>УК</w:t>
            </w:r>
            <w:proofErr w:type="spellEnd"/>
            <w:r w:rsidRPr="00DB16B9">
              <w:rPr>
                <w:rFonts w:ascii="Times New Roman" w:hAnsi="Times New Roman" w:cs="Times New Roman"/>
                <w:szCs w:val="28"/>
              </w:rPr>
              <w:t xml:space="preserve"> «Областная библиотека для детей и юношества им. А.С. Пушкина»</w:t>
            </w:r>
            <w:r w:rsidRPr="00DB16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663696" w:rsidRPr="00D6576D" w:rsidRDefault="00663696" w:rsidP="00C57FE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76D">
              <w:rPr>
                <w:rFonts w:ascii="Times New Roman" w:eastAsia="Arial Unicode MS" w:hAnsi="Times New Roman" w:cs="Times New Roman"/>
                <w:b/>
                <w:bCs/>
                <w:szCs w:val="28"/>
              </w:rPr>
              <w:t>Создать условия для укрепления гражданской идентичности на основе духовно-нравственных и культурных ценностей народов Саратовской област</w:t>
            </w:r>
            <w:proofErr w:type="gramStart"/>
            <w:r w:rsidRPr="00D6576D">
              <w:rPr>
                <w:rFonts w:ascii="Times New Roman" w:eastAsia="Arial Unicode MS" w:hAnsi="Times New Roman" w:cs="Times New Roman"/>
                <w:b/>
                <w:bCs/>
                <w:szCs w:val="28"/>
              </w:rPr>
              <w:t>и</w:t>
            </w:r>
            <w:r w:rsidRPr="00D6576D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proofErr w:type="spellStart"/>
            <w:proofErr w:type="gramEnd"/>
            <w:r w:rsidRPr="00D6576D">
              <w:rPr>
                <w:rFonts w:ascii="Times New Roman" w:hAnsi="Times New Roman" w:cs="Times New Roman"/>
                <w:i/>
                <w:sz w:val="24"/>
                <w:szCs w:val="28"/>
              </w:rPr>
              <w:t>пп</w:t>
            </w:r>
            <w:proofErr w:type="spellEnd"/>
            <w:r w:rsidRPr="00D6576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«а» пункта 12 Указа Президента РФ от 7 мая 2018 № 204)</w:t>
            </w: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663696" w:rsidRPr="00D6576D" w:rsidRDefault="00663696" w:rsidP="00C5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eastAsia="Arial Unicode MS" w:hAnsi="Times New Roman" w:cs="Times New Roman"/>
                <w:b/>
                <w:bCs/>
                <w:szCs w:val="28"/>
              </w:rPr>
              <w:t>Поддержка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</w:t>
            </w: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663696" w:rsidRPr="004B16F3" w:rsidRDefault="00663696" w:rsidP="00C5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F3">
              <w:rPr>
                <w:rFonts w:ascii="Times New Roman" w:hAnsi="Times New Roman" w:cs="Times New Roman"/>
                <w:szCs w:val="28"/>
              </w:rPr>
              <w:t xml:space="preserve">Выделен 1 грант некоммерческой организации н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5316BE89" wp14:editId="2A98691C">
                      <wp:simplePos x="0" y="0"/>
                      <wp:positionH relativeFrom="column">
                        <wp:posOffset>-452120</wp:posOffset>
                      </wp:positionH>
                      <wp:positionV relativeFrom="paragraph">
                        <wp:posOffset>283210</wp:posOffset>
                      </wp:positionV>
                      <wp:extent cx="297180" cy="297180"/>
                      <wp:effectExtent l="0" t="0" r="26670" b="26670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74B6BC" id="Прямоугольник 44" o:spid="_x0000_s1026" style="position:absolute;margin-left:-35.6pt;margin-top:22.3pt;width:23.4pt;height:23.4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" fillcolor="#00b050"/>
                  </w:pict>
                </mc:Fallback>
              </mc:AlternateContent>
            </w:r>
            <w:r w:rsidRPr="004B16F3">
              <w:rPr>
                <w:rFonts w:ascii="Times New Roman" w:hAnsi="Times New Roman" w:cs="Times New Roman"/>
                <w:szCs w:val="28"/>
              </w:rPr>
              <w:t xml:space="preserve">реализацию </w:t>
            </w:r>
            <w:r w:rsidRPr="004B16F3">
              <w:rPr>
                <w:rFonts w:ascii="Times New Roman" w:eastAsia="Arial Unicode MS" w:hAnsi="Times New Roman" w:cs="Times New Roman"/>
                <w:bCs/>
                <w:szCs w:val="28"/>
              </w:rPr>
              <w:t>творческого проекта, направленного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</w:t>
            </w:r>
            <w:r w:rsidRPr="004B16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B16F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всероссийских, международных и межрегиональных творческих проектов в области музыкального и театрального искусства</w:t>
            </w: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051AC2" wp14:editId="42E0582C">
                  <wp:extent cx="333375" cy="333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  <w:shd w:val="clear" w:color="auto" w:fill="auto"/>
          </w:tcPr>
          <w:p w:rsidR="00663696" w:rsidRPr="00150BF9" w:rsidRDefault="00663696" w:rsidP="00C5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BF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не менее 42 конкурсов и фестивалей для талантливой молодежи в сфере музыкального искусства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b/>
              </w:rPr>
              <w:t>Поддержка всероссийских, международных и межрегиональных творческих проектов в области музыкального и театрального искусства</w:t>
            </w: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33A365B4" wp14:editId="1E817C7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58115</wp:posOffset>
                      </wp:positionV>
                      <wp:extent cx="297180" cy="276225"/>
                      <wp:effectExtent l="0" t="0" r="26670" b="28575"/>
                      <wp:wrapNone/>
                      <wp:docPr id="45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31B433" id="Прямоугольник 45" o:spid="_x0000_s1026" style="position:absolute;margin-left:9.25pt;margin-top:12.45pt;width:23.4pt;height:21.7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" fillcolor="#00b050"/>
                  </w:pict>
                </mc:Fallback>
              </mc:AlternateContent>
            </w:r>
          </w:p>
        </w:tc>
        <w:tc>
          <w:tcPr>
            <w:tcW w:w="2558" w:type="dxa"/>
            <w:shd w:val="clear" w:color="auto" w:fill="auto"/>
          </w:tcPr>
          <w:p w:rsidR="00663696" w:rsidRPr="004B16F3" w:rsidRDefault="00663696" w:rsidP="00C57FEB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4B16F3">
              <w:rPr>
                <w:rFonts w:ascii="Times New Roman" w:eastAsia="Calibri" w:hAnsi="Times New Roman" w:cs="Times New Roman"/>
                <w:szCs w:val="28"/>
              </w:rPr>
              <w:t>Проведено не менее 7 конкурсов и фестивалей для талантливой молодежи в сфере музыкального искусства</w:t>
            </w:r>
            <w:r w:rsidRPr="004B16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B16F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b/>
                <w:szCs w:val="28"/>
              </w:rPr>
              <w:t>Организация культурно-просветительских программ для школьников</w:t>
            </w: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688FAA8E" wp14:editId="6A8EE99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0490</wp:posOffset>
                      </wp:positionV>
                      <wp:extent cx="297180" cy="297180"/>
                      <wp:effectExtent l="0" t="0" r="26670" b="26670"/>
                      <wp:wrapNone/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A21899" id="Прямоугольник 46" o:spid="_x0000_s1026" style="position:absolute;margin-left:7.35pt;margin-top:8.7pt;width:23.4pt;height:23.4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" fillcolor="#00b050"/>
                  </w:pict>
                </mc:Fallback>
              </mc:AlternateConten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663696" w:rsidRPr="00D6576D" w:rsidRDefault="00663696" w:rsidP="00C5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Cs w:val="28"/>
              </w:rPr>
              <w:t>Реализовано 5 культурно-просветительских программ для школьников музеями и библиотеками области</w:t>
            </w:r>
            <w:r w:rsidRPr="00D657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b/>
                <w:szCs w:val="28"/>
              </w:rPr>
              <w:t>Реализация программ, направленных на укрепление единства нации, духовно-нравственное и патриотическое воспитание</w:t>
            </w: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07A353AB" wp14:editId="1FCD817E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5410</wp:posOffset>
                      </wp:positionV>
                      <wp:extent cx="297180" cy="297180"/>
                      <wp:effectExtent l="0" t="0" r="26670" b="26670"/>
                      <wp:wrapNone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AE8A78" id="Прямоугольник 47" o:spid="_x0000_s1026" style="position:absolute;margin-left:7.35pt;margin-top:8.3pt;width:23.4pt;height:23.4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" fillcolor="#00b050"/>
                  </w:pict>
                </mc:Fallback>
              </mc:AlternateConten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663696" w:rsidRPr="00D6576D" w:rsidRDefault="00663696" w:rsidP="00C5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Cs w:val="28"/>
              </w:rPr>
              <w:t>Реализовано 30 программ, направленных на укрепление единства нации, духовно-нравственное и патриотическое воспитание, учреждениями культуры и искусства области</w:t>
            </w:r>
            <w:r w:rsidRPr="00D657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541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9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4018" w:type="dxa"/>
            <w:gridSpan w:val="3"/>
            <w:shd w:val="clear" w:color="auto" w:fill="auto"/>
          </w:tcPr>
          <w:p w:rsidR="00663696" w:rsidRPr="00DB16B9" w:rsidRDefault="00663696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Всего по региональному проекту за счет всех источников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17,905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4018" w:type="dxa"/>
            <w:gridSpan w:val="3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4018" w:type="dxa"/>
            <w:gridSpan w:val="3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4018" w:type="dxa"/>
            <w:gridSpan w:val="3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17,905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4018" w:type="dxa"/>
            <w:gridSpan w:val="3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17,905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4018" w:type="dxa"/>
            <w:gridSpan w:val="3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96" w:rsidRPr="00DB16B9" w:rsidTr="00663696">
        <w:trPr>
          <w:trHeight w:val="20"/>
        </w:trPr>
        <w:tc>
          <w:tcPr>
            <w:tcW w:w="4018" w:type="dxa"/>
            <w:gridSpan w:val="3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63696" w:rsidRPr="00D6576D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63696" w:rsidRPr="00DB16B9" w:rsidRDefault="00663696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936" w:rsidRDefault="00604936" w:rsidP="00604936">
      <w:pPr>
        <w:tabs>
          <w:tab w:val="left" w:pos="81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4936" w:rsidRPr="009E2712" w:rsidRDefault="00604936" w:rsidP="00FF3E0F">
      <w:pPr>
        <w:pStyle w:val="a3"/>
        <w:numPr>
          <w:ilvl w:val="0"/>
          <w:numId w:val="2"/>
        </w:numPr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t>Динамика достижения контрольных точек</w:t>
      </w:r>
    </w:p>
    <w:p w:rsidR="00604936" w:rsidRPr="0021683A" w:rsidRDefault="00604936" w:rsidP="00604936">
      <w:pPr>
        <w:tabs>
          <w:tab w:val="left" w:pos="8135"/>
        </w:tabs>
        <w:spacing w:after="120"/>
        <w:jc w:val="center"/>
        <w:rPr>
          <w:rFonts w:ascii="Times New Roman" w:hAnsi="Times New Roman" w:cs="Times New Roman"/>
          <w:i/>
          <w:sz w:val="12"/>
        </w:rPr>
      </w:pPr>
    </w:p>
    <w:p w:rsidR="00604936" w:rsidRDefault="00604936" w:rsidP="00604936">
      <w:pPr>
        <w:pStyle w:val="a3"/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t>Сведения о достижении результатов, контрольных точек и мероприятий</w:t>
      </w:r>
    </w:p>
    <w:p w:rsidR="0043585F" w:rsidRDefault="0043585F" w:rsidP="00604936">
      <w:pPr>
        <w:pStyle w:val="a3"/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5255" w:type="pct"/>
        <w:tblLook w:val="04A0" w:firstRow="1" w:lastRow="0" w:firstColumn="1" w:lastColumn="0" w:noHBand="0" w:noVBand="1"/>
      </w:tblPr>
      <w:tblGrid>
        <w:gridCol w:w="706"/>
        <w:gridCol w:w="1964"/>
        <w:gridCol w:w="1246"/>
        <w:gridCol w:w="25"/>
        <w:gridCol w:w="2859"/>
        <w:gridCol w:w="47"/>
        <w:gridCol w:w="1392"/>
        <w:gridCol w:w="75"/>
        <w:gridCol w:w="1529"/>
        <w:gridCol w:w="75"/>
        <w:gridCol w:w="2200"/>
        <w:gridCol w:w="75"/>
        <w:gridCol w:w="2589"/>
        <w:gridCol w:w="758"/>
      </w:tblGrid>
      <w:tr w:rsidR="0043585F" w:rsidRPr="009909B1" w:rsidTr="00C274A2">
        <w:trPr>
          <w:trHeight w:val="20"/>
        </w:trPr>
        <w:tc>
          <w:tcPr>
            <w:tcW w:w="227" w:type="pct"/>
            <w:vMerge w:val="restart"/>
          </w:tcPr>
          <w:p w:rsidR="0043585F" w:rsidRPr="009909B1" w:rsidRDefault="0043585F" w:rsidP="0043585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585F" w:rsidRPr="009909B1" w:rsidRDefault="0043585F" w:rsidP="0043585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2" w:type="pct"/>
            <w:vMerge w:val="restart"/>
          </w:tcPr>
          <w:p w:rsidR="0043585F" w:rsidRPr="009909B1" w:rsidRDefault="0043585F" w:rsidP="0043585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  <w:tc>
          <w:tcPr>
            <w:tcW w:w="401" w:type="pct"/>
            <w:vMerge w:val="restart"/>
          </w:tcPr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928" w:type="pct"/>
            <w:gridSpan w:val="2"/>
            <w:vMerge w:val="restart"/>
          </w:tcPr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контрольной точки, мероприятия</w:t>
            </w:r>
          </w:p>
        </w:tc>
        <w:tc>
          <w:tcPr>
            <w:tcW w:w="979" w:type="pct"/>
            <w:gridSpan w:val="4"/>
          </w:tcPr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32" w:type="pct"/>
            <w:gridSpan w:val="2"/>
            <w:vMerge w:val="restart"/>
          </w:tcPr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01" w:type="pct"/>
            <w:gridSpan w:val="3"/>
            <w:vMerge w:val="restart"/>
          </w:tcPr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43585F" w:rsidRPr="009909B1" w:rsidTr="00C274A2">
        <w:trPr>
          <w:trHeight w:val="20"/>
        </w:trPr>
        <w:tc>
          <w:tcPr>
            <w:tcW w:w="227" w:type="pct"/>
            <w:vMerge/>
          </w:tcPr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</w:tcPr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gridSpan w:val="2"/>
            <w:vMerge/>
          </w:tcPr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2"/>
          </w:tcPr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16" w:type="pct"/>
            <w:gridSpan w:val="2"/>
          </w:tcPr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факт/прогноз</w:t>
            </w:r>
          </w:p>
        </w:tc>
        <w:tc>
          <w:tcPr>
            <w:tcW w:w="732" w:type="pct"/>
            <w:gridSpan w:val="2"/>
            <w:vMerge/>
          </w:tcPr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gridSpan w:val="3"/>
            <w:vMerge/>
          </w:tcPr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5F" w:rsidRPr="009909B1" w:rsidTr="00C274A2">
        <w:trPr>
          <w:trHeight w:val="20"/>
        </w:trPr>
        <w:tc>
          <w:tcPr>
            <w:tcW w:w="227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2" w:type="pct"/>
          </w:tcPr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eastAsia="Calibri" w:hAnsi="Times New Roman" w:cs="Times New Roman"/>
                <w:sz w:val="24"/>
                <w:szCs w:val="24"/>
              </w:rPr>
              <w:t>Совет при Губернаторе области по стратегическому развитию и региональным проектам</w:t>
            </w:r>
          </w:p>
        </w:tc>
        <w:tc>
          <w:tcPr>
            <w:tcW w:w="401" w:type="pct"/>
          </w:tcPr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38CB1172" wp14:editId="616921B9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455295</wp:posOffset>
                      </wp:positionV>
                      <wp:extent cx="297180" cy="297180"/>
                      <wp:effectExtent l="0" t="0" r="26670" b="2667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938920" id="Прямоугольник 32" o:spid="_x0000_s1026" style="position:absolute;margin-left:8.95pt;margin-top:35.85pt;width:23.4pt;height:23.4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" fillcolor="#00b050"/>
                  </w:pict>
                </mc:Fallback>
              </mc:AlternateContent>
            </w:r>
          </w:p>
        </w:tc>
        <w:tc>
          <w:tcPr>
            <w:tcW w:w="9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6A49CD" w:rsidRDefault="0043585F" w:rsidP="0043585F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рганизованы и проведены фестивали любительских творческих коллективов с вручением грантов</w:t>
            </w:r>
            <w:proofErr w:type="gramStart"/>
            <w:r w:rsidRPr="006A49CD">
              <w:rPr>
                <w:rFonts w:ascii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  <w:proofErr w:type="gramEnd"/>
          </w:p>
          <w:p w:rsidR="0043585F" w:rsidRPr="006A49CD" w:rsidRDefault="0043585F" w:rsidP="00435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6A49CD" w:rsidRDefault="0043585F" w:rsidP="0043585F">
            <w:pPr>
              <w:rPr>
                <w:rFonts w:ascii="Times New Roman" w:hAnsi="Times New Roman" w:cs="Times New Roman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5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6A49CD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73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6A49CD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Астафьева Т.В., первый заместитель министра культуры Саратовской области  </w:t>
            </w:r>
          </w:p>
        </w:tc>
        <w:tc>
          <w:tcPr>
            <w:tcW w:w="11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6A49CD" w:rsidRDefault="0043585F" w:rsidP="0043585F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A49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рамках организации и проведения данных фестивалей обеспечены условия для творческой самореализации граждан путем </w:t>
            </w:r>
            <w:proofErr w:type="spellStart"/>
            <w:r w:rsidRPr="006A49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нтовой</w:t>
            </w:r>
            <w:proofErr w:type="spellEnd"/>
            <w:r w:rsidRPr="006A49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ддержки фестивалей любительских (самодеятельных) коллективов. Всего планируется проведение 7 фестивалей, в 2019-2021,2023,2024 годах – по одному фестивалю, в 2022 – 2 фестиваля</w:t>
            </w:r>
          </w:p>
          <w:p w:rsidR="0043585F" w:rsidRPr="006A49CD" w:rsidRDefault="0043585F" w:rsidP="0043585F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43585F" w:rsidRPr="006A49CD" w:rsidRDefault="0043585F" w:rsidP="0043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5F" w:rsidRPr="009909B1" w:rsidTr="00C274A2">
        <w:trPr>
          <w:trHeight w:val="20"/>
        </w:trPr>
        <w:tc>
          <w:tcPr>
            <w:tcW w:w="227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2" w:type="pct"/>
          </w:tcPr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401" w:type="pct"/>
          </w:tcPr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193F91D9" wp14:editId="36CAEAEE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368300</wp:posOffset>
                      </wp:positionV>
                      <wp:extent cx="297180" cy="297180"/>
                      <wp:effectExtent l="0" t="0" r="26670" b="2667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23EC34" id="Прямоугольник 33" o:spid="_x0000_s1026" style="position:absolute;margin-left:12.7pt;margin-top:29pt;width:23.4pt;height:23.4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" fillcolor="#00b050"/>
                  </w:pict>
                </mc:Fallback>
              </mc:AlternateContent>
            </w:r>
          </w:p>
        </w:tc>
        <w:tc>
          <w:tcPr>
            <w:tcW w:w="9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6A49CD" w:rsidRDefault="0043585F" w:rsidP="0043585F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КТ: Услуга оказана (работы </w:t>
            </w:r>
            <w:proofErr w:type="gramStart"/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выполнены</w:t>
            </w:r>
            <w:proofErr w:type="gramEnd"/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)</w:t>
            </w:r>
          </w:p>
        </w:tc>
        <w:tc>
          <w:tcPr>
            <w:tcW w:w="46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6A49CD" w:rsidRDefault="0043585F" w:rsidP="0043585F">
            <w:pPr>
              <w:rPr>
                <w:rFonts w:ascii="Times New Roman" w:hAnsi="Times New Roman" w:cs="Times New Roman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19</w:t>
            </w:r>
          </w:p>
        </w:tc>
        <w:tc>
          <w:tcPr>
            <w:tcW w:w="5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6A49CD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19.05.2019</w:t>
            </w:r>
          </w:p>
        </w:tc>
        <w:tc>
          <w:tcPr>
            <w:tcW w:w="73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6A49CD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Астафьева Т.В., первый заместитель министра культуры Саратовской области</w:t>
            </w:r>
          </w:p>
        </w:tc>
        <w:tc>
          <w:tcPr>
            <w:tcW w:w="11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3C2F19" w:rsidRDefault="0043585F" w:rsidP="00435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19">
              <w:rPr>
                <w:rFonts w:ascii="Times New Roman" w:hAnsi="Times New Roman" w:cs="Times New Roman"/>
                <w:sz w:val="24"/>
                <w:szCs w:val="24"/>
              </w:rPr>
              <w:t xml:space="preserve">В Саратовской области в рамках реализации </w:t>
            </w:r>
            <w:r w:rsidRPr="00E21DA1">
              <w:rPr>
                <w:rFonts w:ascii="Times New Roman" w:hAnsi="Times New Roman" w:cs="Times New Roman"/>
                <w:sz w:val="24"/>
                <w:szCs w:val="24"/>
              </w:rPr>
              <w:t>нацпроекта «Культура» был проведен первый зональный этап</w:t>
            </w:r>
            <w:r w:rsidRPr="00E21DA1">
              <w:rPr>
                <w:rFonts w:ascii="Times New Roman" w:hAnsi="Times New Roman"/>
                <w:sz w:val="24"/>
                <w:szCs w:val="24"/>
              </w:rPr>
              <w:t xml:space="preserve"> ежегодного Всероссийского фестиваля-конкурса любительских творческих коллективов</w:t>
            </w:r>
            <w:r w:rsidRPr="00E21DA1">
              <w:rPr>
                <w:rFonts w:ascii="Times New Roman" w:hAnsi="Times New Roman" w:cs="Times New Roman"/>
                <w:sz w:val="24"/>
                <w:szCs w:val="24"/>
              </w:rPr>
              <w:t xml:space="preserve">  для территорий </w:t>
            </w:r>
            <w:r w:rsidRPr="00E2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лжского и Уральского федеральных округов </w:t>
            </w:r>
            <w:r w:rsidRPr="00E21D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E21DA1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ом областном центре</w:t>
            </w:r>
            <w:r w:rsidRPr="003C2F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ного творчества им. Л.А. Руслановой</w:t>
            </w:r>
            <w:r w:rsidRPr="003C2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85F" w:rsidRPr="003C2F19" w:rsidRDefault="0043585F" w:rsidP="0043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ом фестиваля </w:t>
            </w:r>
            <w:r w:rsidRPr="003C2F19">
              <w:rPr>
                <w:rFonts w:ascii="Times New Roman" w:hAnsi="Times New Roman" w:cs="Times New Roman"/>
                <w:sz w:val="24"/>
                <w:szCs w:val="24"/>
              </w:rPr>
              <w:t>стал «Заслуженный коллектив народного творчества» ансамбль песни и танца «Зоренька» МУК «ЦК» </w:t>
            </w:r>
            <w:proofErr w:type="spellStart"/>
            <w:r w:rsidRPr="003C2F19">
              <w:rPr>
                <w:rFonts w:ascii="Times New Roman" w:hAnsi="Times New Roman" w:cs="Times New Roman"/>
                <w:sz w:val="24"/>
                <w:szCs w:val="24"/>
              </w:rPr>
              <w:t>Балашовского</w:t>
            </w:r>
            <w:proofErr w:type="spellEnd"/>
            <w:r w:rsidRPr="003C2F1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43585F" w:rsidRPr="006A49CD" w:rsidRDefault="0043585F" w:rsidP="0043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5F" w:rsidRPr="009909B1" w:rsidTr="00C274A2">
        <w:trPr>
          <w:trHeight w:val="20"/>
        </w:trPr>
        <w:tc>
          <w:tcPr>
            <w:tcW w:w="227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632" w:type="pct"/>
          </w:tcPr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401" w:type="pct"/>
          </w:tcPr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21A36FAC" wp14:editId="15FFF0B4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299085</wp:posOffset>
                      </wp:positionV>
                      <wp:extent cx="297180" cy="297180"/>
                      <wp:effectExtent l="0" t="0" r="26670" b="26670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7A0B0F" id="Прямоугольник 34" o:spid="_x0000_s1026" style="position:absolute;margin-left:9.7pt;margin-top:23.55pt;width:23.4pt;height:23.4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" fillcolor="#00b050"/>
                  </w:pict>
                </mc:Fallback>
              </mc:AlternateContent>
            </w:r>
          </w:p>
        </w:tc>
        <w:tc>
          <w:tcPr>
            <w:tcW w:w="9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6A49CD" w:rsidRDefault="0043585F" w:rsidP="0043585F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Проведение фестиваля</w:t>
            </w:r>
          </w:p>
        </w:tc>
        <w:tc>
          <w:tcPr>
            <w:tcW w:w="46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6A49CD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19</w:t>
            </w:r>
          </w:p>
        </w:tc>
        <w:tc>
          <w:tcPr>
            <w:tcW w:w="5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6A49CD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19.05.2019</w:t>
            </w:r>
          </w:p>
        </w:tc>
        <w:tc>
          <w:tcPr>
            <w:tcW w:w="73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B84818" w:rsidRDefault="000D47D5" w:rsidP="0043585F">
            <w:pPr>
              <w:tabs>
                <w:tab w:val="left" w:pos="480"/>
                <w:tab w:val="center" w:pos="114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Астафьева Т.В., первый заместитель министра культуры Саратовской области</w:t>
            </w:r>
          </w:p>
        </w:tc>
        <w:tc>
          <w:tcPr>
            <w:tcW w:w="11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3C2F19" w:rsidRDefault="0043585F" w:rsidP="00435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19">
              <w:rPr>
                <w:rFonts w:ascii="Times New Roman" w:hAnsi="Times New Roman" w:cs="Times New Roman"/>
                <w:sz w:val="24"/>
                <w:szCs w:val="24"/>
              </w:rPr>
              <w:t xml:space="preserve">В Саратовской области в рамках реализации нацпроекта «Культура» был проведен первый зональный этап для территорий Приволжского и Уральского федеральных округов </w:t>
            </w:r>
            <w:r w:rsidRPr="003C2F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3C2F19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ом областном центре народного творчества им. Л.А. Руслановой</w:t>
            </w:r>
            <w:r w:rsidRPr="003C2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85F" w:rsidRPr="003C2F19" w:rsidRDefault="0043585F" w:rsidP="0043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ом фестиваля </w:t>
            </w:r>
            <w:r w:rsidRPr="003C2F19">
              <w:rPr>
                <w:rFonts w:ascii="Times New Roman" w:hAnsi="Times New Roman" w:cs="Times New Roman"/>
                <w:sz w:val="24"/>
                <w:szCs w:val="24"/>
              </w:rPr>
              <w:t>стал «Заслуженный коллектив народного творчества» ансамбль песни и танца «Зоренька» МУК «ЦК» </w:t>
            </w:r>
            <w:proofErr w:type="spellStart"/>
            <w:r w:rsidRPr="003C2F19">
              <w:rPr>
                <w:rFonts w:ascii="Times New Roman" w:hAnsi="Times New Roman" w:cs="Times New Roman"/>
                <w:sz w:val="24"/>
                <w:szCs w:val="24"/>
              </w:rPr>
              <w:t>Балашовского</w:t>
            </w:r>
            <w:proofErr w:type="spellEnd"/>
            <w:r w:rsidRPr="003C2F1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43585F" w:rsidRPr="006A49CD" w:rsidRDefault="0043585F" w:rsidP="0043585F">
            <w:pPr>
              <w:rPr>
                <w:rFonts w:ascii="Times New Roman" w:hAnsi="Times New Roman" w:cs="Times New Roman"/>
              </w:rPr>
            </w:pPr>
          </w:p>
        </w:tc>
      </w:tr>
      <w:tr w:rsidR="0043585F" w:rsidRPr="009909B1" w:rsidTr="00C274A2">
        <w:trPr>
          <w:trHeight w:val="20"/>
        </w:trPr>
        <w:tc>
          <w:tcPr>
            <w:tcW w:w="227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 при Губернаторе </w:t>
            </w:r>
            <w:r w:rsidRPr="009909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и по стратегическому развитию и региональным проектам</w:t>
            </w:r>
          </w:p>
        </w:tc>
        <w:tc>
          <w:tcPr>
            <w:tcW w:w="401" w:type="pct"/>
          </w:tcPr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16C1ED5A" wp14:editId="28BB65DF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110615</wp:posOffset>
                      </wp:positionV>
                      <wp:extent cx="297180" cy="297180"/>
                      <wp:effectExtent l="0" t="0" r="26670" b="26670"/>
                      <wp:wrapNone/>
                      <wp:docPr id="36" name="Прямоугольник 36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D1E72F" id="Прямоугольник 36" o:spid="_x0000_s1026" alt="Темный диагональный 2" style="position:absolute;margin-left:10.3pt;margin-top:87.45pt;width:23.4pt;height:23.4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" fillcolor="#00b050">
                      <v:fill r:id="rId11" o:title="" type="pattern"/>
                    </v:rect>
                  </w:pict>
                </mc:Fallback>
              </mc:AlternateContent>
            </w:r>
          </w:p>
        </w:tc>
        <w:tc>
          <w:tcPr>
            <w:tcW w:w="9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6A49CD" w:rsidRDefault="0043585F" w:rsidP="0043585F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высить квалификацию не менее 1200 работников </w:t>
            </w:r>
            <w:r w:rsidRPr="006A49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культуры в центрах непрерывного образования и повышения квалификации творческих и управленческих кадров в сфере культуры на базе творческих ВУЗов в субъектах Российской Федерации.</w:t>
            </w:r>
            <w:r w:rsidRPr="006A49CD">
              <w:rPr>
                <w:rFonts w:ascii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43585F" w:rsidRPr="006A49CD" w:rsidRDefault="0043585F" w:rsidP="00435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6A49CD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lastRenderedPageBreak/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5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6A49CD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73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6A49CD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Каляева С. А., Заместитель </w:t>
            </w: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lastRenderedPageBreak/>
              <w:t>министра культуры Саратовской области</w:t>
            </w:r>
          </w:p>
        </w:tc>
        <w:tc>
          <w:tcPr>
            <w:tcW w:w="11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6A49CD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В Центре непрерывного образования и повышения </w:t>
            </w:r>
            <w:r w:rsidRPr="006A49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квалификации творческих и управленческих кадров в сфере культуры, созданного при ФГБОУ </w:t>
            </w:r>
            <w:proofErr w:type="gramStart"/>
            <w:r w:rsidRPr="006A49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</w:t>
            </w:r>
            <w:proofErr w:type="gramEnd"/>
            <w:r w:rsidRPr="006A49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Саратовская государственная консерватория им. Л.В. Собинова», а также в других центрах непрерывного образования и повышения квалификации творческих и управленческих кадров в сфере культуры прошли обучение и повышение квалификации по различным программам в области культуры и искусства 1200 работников культуры</w:t>
            </w:r>
          </w:p>
          <w:p w:rsidR="0043585F" w:rsidRPr="006A49CD" w:rsidRDefault="0043585F" w:rsidP="0043585F">
            <w:pPr>
              <w:rPr>
                <w:rFonts w:ascii="Times New Roman" w:hAnsi="Times New Roman" w:cs="Times New Roman"/>
              </w:rPr>
            </w:pPr>
          </w:p>
        </w:tc>
      </w:tr>
      <w:tr w:rsidR="0043585F" w:rsidRPr="009909B1" w:rsidTr="00C274A2">
        <w:trPr>
          <w:trHeight w:val="20"/>
        </w:trPr>
        <w:tc>
          <w:tcPr>
            <w:tcW w:w="227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32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401" w:type="pct"/>
          </w:tcPr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383FDD20" wp14:editId="0512E88C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601345</wp:posOffset>
                      </wp:positionV>
                      <wp:extent cx="297180" cy="297180"/>
                      <wp:effectExtent l="0" t="0" r="26670" b="26670"/>
                      <wp:wrapNone/>
                      <wp:docPr id="37" name="Прямоугольник 37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585F" w:rsidRDefault="0043585F" w:rsidP="004358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3FDD20" id="Прямоугольник 37" o:spid="_x0000_s1026" alt="Темный диагональный 2" style="position:absolute;left:0;text-align:left;margin-left:9.9pt;margin-top:47.35pt;width:23.4pt;height:23.4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" fillcolor="#00b050">
                      <v:fill r:id="rId11" o:title="" type="pattern"/>
                      <v:textbox>
                        <w:txbxContent>
                          <w:p w:rsidR="0043585F" w:rsidRDefault="0043585F" w:rsidP="0043585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6A49CD" w:rsidRDefault="0043585F" w:rsidP="0043585F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46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6A49CD" w:rsidRDefault="0043585F" w:rsidP="0043585F">
            <w:pPr>
              <w:rPr>
                <w:rFonts w:ascii="Times New Roman" w:hAnsi="Times New Roman" w:cs="Times New Roman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10.2019</w:t>
            </w:r>
          </w:p>
        </w:tc>
        <w:tc>
          <w:tcPr>
            <w:tcW w:w="5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6A49CD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10.2019</w:t>
            </w:r>
          </w:p>
        </w:tc>
        <w:tc>
          <w:tcPr>
            <w:tcW w:w="73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6A49CD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Каляева С. А., Заместитель министра культуры Саратовской области</w:t>
            </w:r>
          </w:p>
        </w:tc>
        <w:tc>
          <w:tcPr>
            <w:tcW w:w="11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F158B8" w:rsidRDefault="0043585F" w:rsidP="0043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Pr="00F158B8">
              <w:rPr>
                <w:rFonts w:ascii="Times New Roman" w:hAnsi="Times New Roman" w:cs="Times New Roman"/>
                <w:sz w:val="24"/>
                <w:szCs w:val="24"/>
              </w:rPr>
              <w:t xml:space="preserve"> договор на предоставление образовательных услуг с</w:t>
            </w:r>
            <w:r w:rsidRPr="00F158B8">
              <w:rPr>
                <w:rStyle w:val="20"/>
                <w:rFonts w:eastAsia="Arial Unicode MS"/>
                <w:sz w:val="24"/>
                <w:szCs w:val="24"/>
              </w:rPr>
              <w:t xml:space="preserve"> </w:t>
            </w:r>
            <w:r w:rsidRPr="00F158B8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F158B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158B8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ая академия музыки имени Гнеси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которым </w:t>
            </w:r>
            <w:r w:rsidRPr="00F158B8">
              <w:rPr>
                <w:rFonts w:ascii="Times New Roman" w:hAnsi="Times New Roman" w:cs="Times New Roman"/>
                <w:sz w:val="24"/>
                <w:szCs w:val="24"/>
              </w:rPr>
              <w:t>пройдёт повышение квалификации по трем программам 250 работников культуры</w:t>
            </w:r>
          </w:p>
        </w:tc>
      </w:tr>
      <w:tr w:rsidR="0043585F" w:rsidRPr="009909B1" w:rsidTr="00C274A2">
        <w:trPr>
          <w:trHeight w:val="20"/>
        </w:trPr>
        <w:tc>
          <w:tcPr>
            <w:tcW w:w="227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32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401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70071F" wp14:editId="01CDF5F3">
                  <wp:extent cx="323850" cy="32385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6A49CD" w:rsidRDefault="0043585F" w:rsidP="0043585F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Утверждение документов для обучения работников культуры</w:t>
            </w:r>
          </w:p>
        </w:tc>
        <w:tc>
          <w:tcPr>
            <w:tcW w:w="46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6A49CD" w:rsidRDefault="0043585F" w:rsidP="0043585F">
            <w:pPr>
              <w:rPr>
                <w:rFonts w:ascii="Times New Roman" w:hAnsi="Times New Roman" w:cs="Times New Roman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10.2019</w:t>
            </w:r>
          </w:p>
        </w:tc>
        <w:tc>
          <w:tcPr>
            <w:tcW w:w="5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6A49CD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10.2019</w:t>
            </w:r>
          </w:p>
        </w:tc>
        <w:tc>
          <w:tcPr>
            <w:tcW w:w="73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B84818" w:rsidRDefault="0043585F" w:rsidP="0043585F">
            <w:pPr>
              <w:tabs>
                <w:tab w:val="left" w:pos="480"/>
                <w:tab w:val="center" w:pos="114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мельянова М.А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чальник </w:t>
            </w:r>
            <w:r w:rsidRPr="006A49C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тдела правовой и </w:t>
            </w:r>
            <w:proofErr w:type="gramStart"/>
            <w:r w:rsidRPr="006A49C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адровой</w:t>
            </w:r>
            <w:proofErr w:type="gramEnd"/>
            <w:r w:rsidRPr="006A49C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работы министерства культуры Саратовской области</w:t>
            </w: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     </w:t>
            </w:r>
          </w:p>
        </w:tc>
        <w:tc>
          <w:tcPr>
            <w:tcW w:w="11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F158B8" w:rsidRDefault="0043585F" w:rsidP="0043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Pr="00F158B8">
              <w:rPr>
                <w:rFonts w:ascii="Times New Roman" w:hAnsi="Times New Roman" w:cs="Times New Roman"/>
                <w:sz w:val="24"/>
                <w:szCs w:val="24"/>
              </w:rPr>
              <w:t xml:space="preserve"> договор на предоставление образовательных услуг с</w:t>
            </w:r>
            <w:r w:rsidRPr="00F158B8">
              <w:rPr>
                <w:rStyle w:val="20"/>
                <w:rFonts w:eastAsia="Arial Unicode MS"/>
                <w:sz w:val="24"/>
                <w:szCs w:val="24"/>
              </w:rPr>
              <w:t xml:space="preserve"> </w:t>
            </w:r>
            <w:r w:rsidRPr="00F158B8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F158B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158B8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ая академия музыки имени Гнеси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которым </w:t>
            </w:r>
            <w:r w:rsidRPr="00F158B8">
              <w:rPr>
                <w:rFonts w:ascii="Times New Roman" w:hAnsi="Times New Roman" w:cs="Times New Roman"/>
                <w:sz w:val="24"/>
                <w:szCs w:val="24"/>
              </w:rPr>
              <w:t xml:space="preserve">пройдёт повышение квалификации по трем программам 250 работников </w:t>
            </w:r>
            <w:r w:rsidRPr="00F15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</w:tr>
      <w:tr w:rsidR="0043585F" w:rsidRPr="009909B1" w:rsidTr="00C274A2">
        <w:trPr>
          <w:trHeight w:val="20"/>
        </w:trPr>
        <w:tc>
          <w:tcPr>
            <w:tcW w:w="227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32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401" w:type="pct"/>
          </w:tcPr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55611BE8" wp14:editId="097868B5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708025</wp:posOffset>
                      </wp:positionV>
                      <wp:extent cx="297180" cy="297180"/>
                      <wp:effectExtent l="0" t="0" r="26670" b="26670"/>
                      <wp:wrapNone/>
                      <wp:docPr id="38" name="Прямоугольник 38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F098AB" id="Прямоугольник 38" o:spid="_x0000_s1026" alt="Темный диагональный 2" style="position:absolute;margin-left:14.15pt;margin-top:55.75pt;width:23.4pt;height:23.4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" fillcolor="#00b050">
                      <v:fill r:id="rId11" o:title="" type="pattern"/>
                    </v:rect>
                  </w:pict>
                </mc:Fallback>
              </mc:AlternateContent>
            </w:r>
          </w:p>
        </w:tc>
        <w:tc>
          <w:tcPr>
            <w:tcW w:w="9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6A49CD" w:rsidRDefault="0043585F" w:rsidP="0043585F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КТ: Для оказания услуги (выполнения работы) подготовлено материально-техническое (кадровое) обеспечение</w:t>
            </w:r>
          </w:p>
        </w:tc>
        <w:tc>
          <w:tcPr>
            <w:tcW w:w="46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6A49CD" w:rsidRDefault="0043585F" w:rsidP="0043585F">
            <w:pPr>
              <w:rPr>
                <w:rFonts w:ascii="Times New Roman" w:hAnsi="Times New Roman" w:cs="Times New Roman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10.2019</w:t>
            </w:r>
          </w:p>
        </w:tc>
        <w:tc>
          <w:tcPr>
            <w:tcW w:w="5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6A49CD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10.2019</w:t>
            </w:r>
          </w:p>
        </w:tc>
        <w:tc>
          <w:tcPr>
            <w:tcW w:w="73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6A49CD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Каляева С. А., Заместитель министра культуры Саратовской области</w:t>
            </w:r>
          </w:p>
        </w:tc>
        <w:tc>
          <w:tcPr>
            <w:tcW w:w="11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6A49CD" w:rsidRDefault="0043585F" w:rsidP="0043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9CD">
              <w:rPr>
                <w:rFonts w:ascii="Times New Roman" w:hAnsi="Times New Roman" w:cs="Times New Roman"/>
                <w:sz w:val="24"/>
                <w:szCs w:val="24"/>
              </w:rPr>
              <w:t>Подготовлено материально-техническое и кадровое обеспечение для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</w:t>
            </w:r>
            <w:r w:rsidRPr="00F158B8">
              <w:rPr>
                <w:rFonts w:ascii="Times New Roman" w:hAnsi="Times New Roman" w:cs="Times New Roman"/>
                <w:sz w:val="24"/>
                <w:szCs w:val="24"/>
              </w:rPr>
              <w:t>ГАО ДПО в сфере культуры и искусства «Саратовский областной учебно-методический центр»</w:t>
            </w:r>
          </w:p>
        </w:tc>
      </w:tr>
      <w:tr w:rsidR="0043585F" w:rsidRPr="009909B1" w:rsidTr="00C274A2">
        <w:trPr>
          <w:trHeight w:val="20"/>
        </w:trPr>
        <w:tc>
          <w:tcPr>
            <w:tcW w:w="227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32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401" w:type="pct"/>
          </w:tcPr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6B558E90" wp14:editId="4C4B2DF6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605790</wp:posOffset>
                      </wp:positionV>
                      <wp:extent cx="297180" cy="297180"/>
                      <wp:effectExtent l="0" t="0" r="26670" b="26670"/>
                      <wp:wrapNone/>
                      <wp:docPr id="39" name="Прямоугольник 39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0012A2" id="Прямоугольник 39" o:spid="_x0000_s1026" alt="Темный диагональный 2" style="position:absolute;margin-left:6.05pt;margin-top:47.7pt;width:23.4pt;height:23.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" fillcolor="#00b050">
                      <v:fill r:id="rId11" o:title="" type="pattern"/>
                    </v:rect>
                  </w:pict>
                </mc:Fallback>
              </mc:AlternateContent>
            </w:r>
          </w:p>
        </w:tc>
        <w:tc>
          <w:tcPr>
            <w:tcW w:w="9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6A49CD" w:rsidRDefault="0043585F" w:rsidP="0043585F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Подготовка материально-технического и кадрового обеспечения для обучения работников культуры</w:t>
            </w:r>
          </w:p>
        </w:tc>
        <w:tc>
          <w:tcPr>
            <w:tcW w:w="46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Default="0043585F" w:rsidP="0043585F">
            <w:r w:rsidRPr="00B56FF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-01.10.2019</w:t>
            </w:r>
          </w:p>
        </w:tc>
        <w:tc>
          <w:tcPr>
            <w:tcW w:w="5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Default="0043585F" w:rsidP="0043585F">
            <w:r w:rsidRPr="00B56FF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-01.10.2019</w:t>
            </w:r>
          </w:p>
        </w:tc>
        <w:tc>
          <w:tcPr>
            <w:tcW w:w="73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B84818" w:rsidRDefault="0043585F" w:rsidP="0043585F">
            <w:pPr>
              <w:tabs>
                <w:tab w:val="left" w:pos="480"/>
                <w:tab w:val="center" w:pos="114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мельянова М.А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чальник </w:t>
            </w: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ab/>
            </w:r>
            <w:r w:rsidRPr="006A49C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тдела правовой и </w:t>
            </w:r>
            <w:proofErr w:type="gramStart"/>
            <w:r w:rsidRPr="006A49C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адровой</w:t>
            </w:r>
            <w:proofErr w:type="gramEnd"/>
            <w:r w:rsidRPr="006A49C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работы министерства культуры Саратовской области</w:t>
            </w:r>
            <w:r w:rsidRPr="006A49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     </w:t>
            </w:r>
          </w:p>
        </w:tc>
        <w:tc>
          <w:tcPr>
            <w:tcW w:w="11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6A49CD" w:rsidRDefault="0043585F" w:rsidP="0043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9CD">
              <w:rPr>
                <w:rFonts w:ascii="Times New Roman" w:hAnsi="Times New Roman" w:cs="Times New Roman"/>
                <w:sz w:val="24"/>
                <w:szCs w:val="24"/>
              </w:rPr>
              <w:t>Подготовлено материально-техническое и кадровое обеспечение для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</w:t>
            </w:r>
            <w:r w:rsidRPr="00F158B8">
              <w:rPr>
                <w:rFonts w:ascii="Times New Roman" w:hAnsi="Times New Roman" w:cs="Times New Roman"/>
                <w:sz w:val="24"/>
                <w:szCs w:val="24"/>
              </w:rPr>
              <w:t>ГАО ДПО в сфере культуры и искусства «Саратовский областной учебно-методический центр»</w:t>
            </w:r>
          </w:p>
        </w:tc>
      </w:tr>
      <w:tr w:rsidR="0043585F" w:rsidRPr="009909B1" w:rsidTr="00C274A2">
        <w:trPr>
          <w:trHeight w:val="20"/>
        </w:trPr>
        <w:tc>
          <w:tcPr>
            <w:tcW w:w="227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eastAsia="Calibri" w:hAnsi="Times New Roman" w:cs="Times New Roman"/>
                <w:sz w:val="24"/>
                <w:szCs w:val="24"/>
              </w:rPr>
              <w:t>Совет при Губернаторе области по стратегическому развитию и региональным проектам</w:t>
            </w:r>
          </w:p>
        </w:tc>
        <w:tc>
          <w:tcPr>
            <w:tcW w:w="401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7B2F15BF" wp14:editId="5862495B">
                      <wp:simplePos x="0" y="0"/>
                      <wp:positionH relativeFrom="column">
                        <wp:posOffset>3629660</wp:posOffset>
                      </wp:positionH>
                      <wp:positionV relativeFrom="paragraph">
                        <wp:posOffset>5194300</wp:posOffset>
                      </wp:positionV>
                      <wp:extent cx="297180" cy="297180"/>
                      <wp:effectExtent l="0" t="0" r="26670" b="26670"/>
                      <wp:wrapNone/>
                      <wp:docPr id="40" name="Прямоугольник 40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AABC8A" id="Прямоугольник 40" o:spid="_x0000_s1026" alt="Темный диагональный 2" style="position:absolute;margin-left:285.8pt;margin-top:409pt;width:23.4pt;height:23.4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" fillcolor="#00b050">
                      <v:fill r:id="rId11" o:title="" type="pattern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4DA50365" wp14:editId="4E8023A4">
                      <wp:simplePos x="0" y="0"/>
                      <wp:positionH relativeFrom="column">
                        <wp:posOffset>3629660</wp:posOffset>
                      </wp:positionH>
                      <wp:positionV relativeFrom="paragraph">
                        <wp:posOffset>5194300</wp:posOffset>
                      </wp:positionV>
                      <wp:extent cx="297180" cy="297180"/>
                      <wp:effectExtent l="0" t="0" r="26670" b="26670"/>
                      <wp:wrapNone/>
                      <wp:docPr id="41" name="Прямоугольник 41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E533E7" id="Прямоугольник 41" o:spid="_x0000_s1026" alt="Темный диагональный 2" style="position:absolute;margin-left:285.8pt;margin-top:409pt;width:23.4pt;height:23.4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" fillcolor="#00b050">
                      <v:fill r:id="rId11" o:title="" type="pattern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E41E46" wp14:editId="5E6A3925">
                  <wp:extent cx="323850" cy="32385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D217B7" w:rsidRDefault="0043585F" w:rsidP="0043585F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217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зданы и функционируют волонтёрские отряды при учреждениях культуры</w:t>
            </w:r>
            <w:proofErr w:type="gramStart"/>
            <w:r w:rsidRPr="00D217B7">
              <w:rPr>
                <w:rFonts w:ascii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  <w:proofErr w:type="gramEnd"/>
          </w:p>
          <w:p w:rsidR="0043585F" w:rsidRPr="00D217B7" w:rsidRDefault="0043585F" w:rsidP="00435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D217B7" w:rsidRDefault="0043585F" w:rsidP="0043585F">
            <w:pPr>
              <w:rPr>
                <w:rFonts w:ascii="Times New Roman" w:hAnsi="Times New Roman" w:cs="Times New Roman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5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D217B7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73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D217B7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Каляева С. А., Заместитель министра культуры Саратовской области</w:t>
            </w:r>
          </w:p>
        </w:tc>
        <w:tc>
          <w:tcPr>
            <w:tcW w:w="11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D217B7" w:rsidRDefault="0043585F" w:rsidP="004358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217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ряды участвуют в культурно-развлекательных и культурно-познавательных мероприятиях, оказывают помощь в проведении крупных массовых мероприятиях, информационно-библиотечном и музейном обслуживании пожилых и людей с ограниченными возможностями здоровья.</w:t>
            </w:r>
            <w:r w:rsidR="00A51D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43585F" w:rsidRPr="00D217B7" w:rsidRDefault="0043585F" w:rsidP="004358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43585F" w:rsidRPr="00D217B7" w:rsidRDefault="0043585F" w:rsidP="0043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5F" w:rsidRPr="009909B1" w:rsidTr="00C274A2">
        <w:trPr>
          <w:trHeight w:val="20"/>
        </w:trPr>
        <w:tc>
          <w:tcPr>
            <w:tcW w:w="227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2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401" w:type="pct"/>
          </w:tcPr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2C1F38DA" wp14:editId="44D4D910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43205</wp:posOffset>
                      </wp:positionV>
                      <wp:extent cx="297180" cy="297180"/>
                      <wp:effectExtent l="0" t="0" r="26670" b="26670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116E43" id="Прямоугольник 51" o:spid="_x0000_s1026" style="position:absolute;margin-left:14.95pt;margin-top:19.15pt;width:23.4pt;height:23.4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" fillcolor="#00b050"/>
                  </w:pict>
                </mc:Fallback>
              </mc:AlternateContent>
            </w:r>
          </w:p>
        </w:tc>
        <w:tc>
          <w:tcPr>
            <w:tcW w:w="9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D217B7" w:rsidRDefault="0043585F" w:rsidP="0043585F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КТ: Определена потребность в работниках </w:t>
            </w: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lastRenderedPageBreak/>
              <w:t xml:space="preserve">(персонале) различных категорий и квалификации </w:t>
            </w:r>
          </w:p>
        </w:tc>
        <w:tc>
          <w:tcPr>
            <w:tcW w:w="46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D217B7" w:rsidRDefault="0043585F" w:rsidP="0043585F">
            <w:pPr>
              <w:rPr>
                <w:rFonts w:ascii="Times New Roman" w:hAnsi="Times New Roman" w:cs="Times New Roman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lastRenderedPageBreak/>
              <w:t>01.02.2019</w:t>
            </w:r>
          </w:p>
        </w:tc>
        <w:tc>
          <w:tcPr>
            <w:tcW w:w="5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D217B7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2.2019</w:t>
            </w:r>
          </w:p>
        </w:tc>
        <w:tc>
          <w:tcPr>
            <w:tcW w:w="73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D217B7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Каляева С. А., Заместитель </w:t>
            </w: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lastRenderedPageBreak/>
              <w:t>министра культуры Саратовской области</w:t>
            </w:r>
          </w:p>
        </w:tc>
        <w:tc>
          <w:tcPr>
            <w:tcW w:w="11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D217B7" w:rsidRDefault="0043585F" w:rsidP="0043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Определена потребность в волонтёрах</w:t>
            </w:r>
          </w:p>
        </w:tc>
      </w:tr>
      <w:tr w:rsidR="0043585F" w:rsidRPr="009909B1" w:rsidTr="00C274A2">
        <w:trPr>
          <w:trHeight w:val="20"/>
        </w:trPr>
        <w:tc>
          <w:tcPr>
            <w:tcW w:w="227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632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401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34981ACC" wp14:editId="4A48D1BC">
                      <wp:simplePos x="0" y="0"/>
                      <wp:positionH relativeFrom="column">
                        <wp:posOffset>3629660</wp:posOffset>
                      </wp:positionH>
                      <wp:positionV relativeFrom="paragraph">
                        <wp:posOffset>5194300</wp:posOffset>
                      </wp:positionV>
                      <wp:extent cx="297180" cy="297180"/>
                      <wp:effectExtent l="0" t="0" r="26670" b="26670"/>
                      <wp:wrapNone/>
                      <wp:docPr id="48" name="Прямоугольник 48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DFFBC2" id="Прямоугольник 48" o:spid="_x0000_s1026" alt="Темный диагональный 2" style="position:absolute;margin-left:285.8pt;margin-top:409pt;width:23.4pt;height:23.4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" fillcolor="#00b050">
                      <v:fill r:id="rId11" o:title="" type="pattern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66A2FA07" wp14:editId="155ECB7E">
                      <wp:simplePos x="0" y="0"/>
                      <wp:positionH relativeFrom="column">
                        <wp:posOffset>3629660</wp:posOffset>
                      </wp:positionH>
                      <wp:positionV relativeFrom="paragraph">
                        <wp:posOffset>5194300</wp:posOffset>
                      </wp:positionV>
                      <wp:extent cx="297180" cy="297180"/>
                      <wp:effectExtent l="0" t="0" r="26670" b="26670"/>
                      <wp:wrapNone/>
                      <wp:docPr id="49" name="Прямоугольник 49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4BF247" id="Прямоугольник 49" o:spid="_x0000_s1026" alt="Темный диагональный 2" style="position:absolute;margin-left:285.8pt;margin-top:409pt;width:23.4pt;height:23.4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" fillcolor="#00b050">
                      <v:fill r:id="rId11" o:title="" type="pattern"/>
                    </v:rect>
                  </w:pict>
                </mc:Fallback>
              </mc:AlternateContent>
            </w:r>
          </w:p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70B1584B" wp14:editId="5E9525F0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54940</wp:posOffset>
                      </wp:positionV>
                      <wp:extent cx="297180" cy="297180"/>
                      <wp:effectExtent l="0" t="0" r="26670" b="26670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6DFD72" id="Прямоугольник 52" o:spid="_x0000_s1026" style="position:absolute;margin-left:12.7pt;margin-top:12.2pt;width:23.4pt;height:23.4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" fillcolor="#00b050"/>
                  </w:pict>
                </mc:Fallback>
              </mc:AlternateContent>
            </w:r>
          </w:p>
        </w:tc>
        <w:tc>
          <w:tcPr>
            <w:tcW w:w="9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D217B7" w:rsidRDefault="0043585F" w:rsidP="0043585F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определение первоначальной численности волонтёрских отрядов</w:t>
            </w:r>
          </w:p>
        </w:tc>
        <w:tc>
          <w:tcPr>
            <w:tcW w:w="46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D217B7" w:rsidRDefault="0043585F" w:rsidP="0043585F">
            <w:pPr>
              <w:rPr>
                <w:rFonts w:ascii="Times New Roman" w:hAnsi="Times New Roman" w:cs="Times New Roman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2.2019</w:t>
            </w:r>
          </w:p>
        </w:tc>
        <w:tc>
          <w:tcPr>
            <w:tcW w:w="5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D217B7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2.2019</w:t>
            </w:r>
          </w:p>
        </w:tc>
        <w:tc>
          <w:tcPr>
            <w:tcW w:w="73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B84818" w:rsidRDefault="000D47D5" w:rsidP="0043585F">
            <w:pPr>
              <w:tabs>
                <w:tab w:val="left" w:pos="480"/>
                <w:tab w:val="center" w:pos="114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Каляева С. А., Заместитель министра культуры Саратовской области</w:t>
            </w:r>
          </w:p>
        </w:tc>
        <w:tc>
          <w:tcPr>
            <w:tcW w:w="11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D217B7" w:rsidRDefault="0043585F" w:rsidP="0043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пределена потребность в волонтёрах</w:t>
            </w:r>
          </w:p>
        </w:tc>
      </w:tr>
      <w:tr w:rsidR="0043585F" w:rsidRPr="009909B1" w:rsidTr="00C274A2">
        <w:trPr>
          <w:trHeight w:val="20"/>
        </w:trPr>
        <w:tc>
          <w:tcPr>
            <w:tcW w:w="227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32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401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DD4939" wp14:editId="364ECBCD">
                  <wp:extent cx="311150" cy="3048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D217B7" w:rsidRDefault="0043585F" w:rsidP="0043585F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КТ: Определены источники привлечения необходимой численности работников (персонала) (скорректированы контрольные цифры приема для специалистов с высшим образованием и объемов подготовки для специалистов со средним профессиональным образованием,  переподготовки граждан по востребованным направлениям, задание на переподготовку граждан)</w:t>
            </w:r>
          </w:p>
        </w:tc>
        <w:tc>
          <w:tcPr>
            <w:tcW w:w="46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D217B7" w:rsidRDefault="0043585F" w:rsidP="0043585F">
            <w:pPr>
              <w:rPr>
                <w:rFonts w:ascii="Times New Roman" w:hAnsi="Times New Roman" w:cs="Times New Roman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3.2019</w:t>
            </w:r>
          </w:p>
        </w:tc>
        <w:tc>
          <w:tcPr>
            <w:tcW w:w="5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D217B7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3.2019</w:t>
            </w:r>
          </w:p>
        </w:tc>
        <w:tc>
          <w:tcPr>
            <w:tcW w:w="73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D217B7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Каляева С. А., Заместитель министра культуры Саратовской области</w:t>
            </w:r>
          </w:p>
        </w:tc>
        <w:tc>
          <w:tcPr>
            <w:tcW w:w="11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D217B7" w:rsidRDefault="0043585F" w:rsidP="0043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7">
              <w:rPr>
                <w:rFonts w:ascii="Times New Roman" w:hAnsi="Times New Roman" w:cs="Times New Roman"/>
                <w:sz w:val="24"/>
                <w:szCs w:val="24"/>
              </w:rPr>
              <w:t>Определены источники привлечения волонтёров</w:t>
            </w:r>
          </w:p>
        </w:tc>
      </w:tr>
      <w:tr w:rsidR="0043585F" w:rsidRPr="009909B1" w:rsidTr="00C274A2">
        <w:trPr>
          <w:trHeight w:val="20"/>
        </w:trPr>
        <w:tc>
          <w:tcPr>
            <w:tcW w:w="227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632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401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ED44E1" wp14:editId="34781134">
                  <wp:extent cx="311150" cy="3048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D217B7" w:rsidRDefault="0043585F" w:rsidP="0043585F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определение источников привлечения волонтёров</w:t>
            </w:r>
          </w:p>
        </w:tc>
        <w:tc>
          <w:tcPr>
            <w:tcW w:w="46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D217B7" w:rsidRDefault="0043585F" w:rsidP="0043585F">
            <w:pPr>
              <w:rPr>
                <w:rFonts w:ascii="Times New Roman" w:hAnsi="Times New Roman" w:cs="Times New Roman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3.2019</w:t>
            </w:r>
          </w:p>
        </w:tc>
        <w:tc>
          <w:tcPr>
            <w:tcW w:w="5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D217B7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3.2019</w:t>
            </w:r>
          </w:p>
        </w:tc>
        <w:tc>
          <w:tcPr>
            <w:tcW w:w="73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B84818" w:rsidRDefault="000D47D5" w:rsidP="0043585F">
            <w:pPr>
              <w:tabs>
                <w:tab w:val="left" w:pos="480"/>
                <w:tab w:val="center" w:pos="114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Каляева С. А., Заместитель министра культуры Саратовской области</w:t>
            </w:r>
          </w:p>
        </w:tc>
        <w:tc>
          <w:tcPr>
            <w:tcW w:w="11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D217B7" w:rsidRDefault="0043585F" w:rsidP="0043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B7">
              <w:rPr>
                <w:rFonts w:ascii="Times New Roman" w:hAnsi="Times New Roman" w:cs="Times New Roman"/>
                <w:sz w:val="24"/>
                <w:szCs w:val="24"/>
              </w:rPr>
              <w:t>Определены источники привлечения волонтёров</w:t>
            </w:r>
          </w:p>
        </w:tc>
      </w:tr>
      <w:tr w:rsidR="0043585F" w:rsidRPr="009909B1" w:rsidTr="00C274A2">
        <w:trPr>
          <w:trHeight w:val="20"/>
        </w:trPr>
        <w:tc>
          <w:tcPr>
            <w:tcW w:w="227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32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401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38CAD5" wp14:editId="06CA5082">
                  <wp:extent cx="323850" cy="32385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D217B7" w:rsidRDefault="0043585F" w:rsidP="0043585F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Созданы и функционируют</w:t>
            </w:r>
            <w:proofErr w:type="gramEnd"/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волонтёрские отряды с общей численностью 167 </w:t>
            </w: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lastRenderedPageBreak/>
              <w:t>человек</w:t>
            </w:r>
          </w:p>
        </w:tc>
        <w:tc>
          <w:tcPr>
            <w:tcW w:w="46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D217B7" w:rsidRDefault="0043585F" w:rsidP="0043585F">
            <w:pPr>
              <w:rPr>
                <w:rFonts w:ascii="Times New Roman" w:hAnsi="Times New Roman" w:cs="Times New Roman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lastRenderedPageBreak/>
              <w:t>31.12.2019</w:t>
            </w:r>
          </w:p>
        </w:tc>
        <w:tc>
          <w:tcPr>
            <w:tcW w:w="5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D217B7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19</w:t>
            </w:r>
          </w:p>
        </w:tc>
        <w:tc>
          <w:tcPr>
            <w:tcW w:w="73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D217B7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Каляева С. А., Заместитель министра культуры Саратовской </w:t>
            </w: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lastRenderedPageBreak/>
              <w:t>области</w:t>
            </w:r>
          </w:p>
        </w:tc>
        <w:tc>
          <w:tcPr>
            <w:tcW w:w="11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9909B1" w:rsidRDefault="0043585F" w:rsidP="0043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онтёрских отряды сформированы при трех государственных учреждениях культуры области: ГАУК СО </w:t>
            </w:r>
            <w:r w:rsidRPr="00990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торический парк «Моя история»; ГУК «Областная специальная библиотека для слепых»; ГУК «Областная библиотека для 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юношества им. А.С. Пушкина», а также при муниципальных учреждениях культуры</w:t>
            </w:r>
          </w:p>
          <w:p w:rsidR="0043585F" w:rsidRPr="00D217B7" w:rsidRDefault="0043585F" w:rsidP="0043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5F" w:rsidRPr="009909B1" w:rsidTr="00C274A2">
        <w:trPr>
          <w:trHeight w:val="20"/>
        </w:trPr>
        <w:tc>
          <w:tcPr>
            <w:tcW w:w="227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</w:t>
            </w:r>
          </w:p>
        </w:tc>
        <w:tc>
          <w:tcPr>
            <w:tcW w:w="632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401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FAECBC" wp14:editId="7F58CE58">
                  <wp:extent cx="323850" cy="3238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D217B7" w:rsidRDefault="0043585F" w:rsidP="0043585F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Создание и функционирование волонтёрских отрядов с общей численностью 167 человек</w:t>
            </w:r>
          </w:p>
        </w:tc>
        <w:tc>
          <w:tcPr>
            <w:tcW w:w="46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D217B7" w:rsidRDefault="0043585F" w:rsidP="0043585F">
            <w:pPr>
              <w:rPr>
                <w:rFonts w:ascii="Times New Roman" w:hAnsi="Times New Roman" w:cs="Times New Roman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19</w:t>
            </w:r>
          </w:p>
        </w:tc>
        <w:tc>
          <w:tcPr>
            <w:tcW w:w="5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D217B7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19</w:t>
            </w:r>
          </w:p>
        </w:tc>
        <w:tc>
          <w:tcPr>
            <w:tcW w:w="73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B84818" w:rsidRDefault="000D47D5" w:rsidP="0043585F">
            <w:pPr>
              <w:tabs>
                <w:tab w:val="left" w:pos="480"/>
                <w:tab w:val="center" w:pos="114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217B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Каляева С. А., Заместитель министра культуры Саратовской области</w:t>
            </w:r>
          </w:p>
        </w:tc>
        <w:tc>
          <w:tcPr>
            <w:tcW w:w="11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9909B1" w:rsidRDefault="0043585F" w:rsidP="0043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Волонтёрских отряды сформированы при трех государственных учреждениях культуры области: ГАУК СО «Исторический парк «Моя история»; ГУК «Областная специальная библиотека для слепых»; ГУК «Областная библиотека для 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юношества им. А.С. Пушкина», а также при муниципальных учреждениях культуры</w:t>
            </w:r>
          </w:p>
          <w:p w:rsidR="0043585F" w:rsidRPr="00D217B7" w:rsidRDefault="0043585F" w:rsidP="0043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5F" w:rsidRPr="009909B1" w:rsidTr="00C274A2">
        <w:trPr>
          <w:trHeight w:val="3719"/>
        </w:trPr>
        <w:tc>
          <w:tcPr>
            <w:tcW w:w="227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32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eastAsia="Calibri" w:hAnsi="Times New Roman" w:cs="Times New Roman"/>
                <w:sz w:val="24"/>
                <w:szCs w:val="24"/>
              </w:rPr>
              <w:t>Совет при Губернаторе области по стратегическому развитию и региональным проектам</w:t>
            </w:r>
          </w:p>
        </w:tc>
        <w:tc>
          <w:tcPr>
            <w:tcW w:w="401" w:type="pct"/>
          </w:tcPr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4FB93333" wp14:editId="0EEE0824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302260</wp:posOffset>
                      </wp:positionV>
                      <wp:extent cx="297180" cy="297180"/>
                      <wp:effectExtent l="0" t="0" r="26670" b="26670"/>
                      <wp:wrapNone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B5341E" id="Прямоугольник 50" o:spid="_x0000_s1026" style="position:absolute;margin-left:16.45pt;margin-top:23.8pt;width:23.4pt;height:23.4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" fillcolor="#00b050"/>
                  </w:pict>
                </mc:Fallback>
              </mc:AlternateContent>
            </w:r>
          </w:p>
        </w:tc>
        <w:tc>
          <w:tcPr>
            <w:tcW w:w="9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F31E0D" w:rsidRDefault="0043585F" w:rsidP="0043585F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31E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ведены конкурсы и фестивали для талантливой молодежи в сфере музыкального искусства</w:t>
            </w:r>
          </w:p>
          <w:p w:rsidR="0043585F" w:rsidRPr="00F31E0D" w:rsidRDefault="0043585F" w:rsidP="0043585F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</w:p>
          <w:p w:rsidR="0043585F" w:rsidRPr="00F31E0D" w:rsidRDefault="0043585F" w:rsidP="00435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F31E0D" w:rsidRDefault="0043585F" w:rsidP="0043585F">
            <w:pPr>
              <w:rPr>
                <w:rFonts w:ascii="Times New Roman" w:hAnsi="Times New Roman" w:cs="Times New Roman"/>
              </w:rPr>
            </w:pPr>
            <w:r w:rsidRPr="00F31E0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F31E0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5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F31E0D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F31E0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F31E0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73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F31E0D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F31E0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Астафьева Т.В., первый заместитель министра культуры Саратовской области</w:t>
            </w:r>
          </w:p>
        </w:tc>
        <w:tc>
          <w:tcPr>
            <w:tcW w:w="11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F31E0D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F31E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​ В мероприятиях примут участие не менее 2500 человек, в том числе творческие коллективы, учащиеся и преподаватели детских музыкальных школ и детских школ искусств, детских художественных школ из муниципальных районов и городских округов области. Всего будет проведено 42 конкурса и фестиваля, по 7 ежегодно</w:t>
            </w:r>
          </w:p>
          <w:p w:rsidR="0043585F" w:rsidRPr="00F31E0D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</w:p>
          <w:p w:rsidR="0043585F" w:rsidRPr="00F31E0D" w:rsidRDefault="0043585F" w:rsidP="0043585F">
            <w:pPr>
              <w:rPr>
                <w:rFonts w:ascii="Times New Roman" w:hAnsi="Times New Roman" w:cs="Times New Roman"/>
              </w:rPr>
            </w:pPr>
          </w:p>
        </w:tc>
      </w:tr>
      <w:tr w:rsidR="0043585F" w:rsidRPr="009909B1" w:rsidTr="00C274A2">
        <w:trPr>
          <w:trHeight w:val="20"/>
        </w:trPr>
        <w:tc>
          <w:tcPr>
            <w:tcW w:w="227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32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401" w:type="pct"/>
          </w:tcPr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5CBB1409" wp14:editId="0FFC77A3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305435</wp:posOffset>
                      </wp:positionV>
                      <wp:extent cx="297180" cy="297180"/>
                      <wp:effectExtent l="0" t="0" r="26670" b="26670"/>
                      <wp:wrapNone/>
                      <wp:docPr id="53" name="Прямо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5CFF60" id="Прямоугольник 53" o:spid="_x0000_s1026" style="position:absolute;margin-left:12.7pt;margin-top:24.05pt;width:23.4pt;height:23.4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" fillcolor="#00b050"/>
                  </w:pict>
                </mc:Fallback>
              </mc:AlternateContent>
            </w:r>
          </w:p>
        </w:tc>
        <w:tc>
          <w:tcPr>
            <w:tcW w:w="9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F31E0D" w:rsidRDefault="0043585F" w:rsidP="0043585F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F31E0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КТ: Услуга оказана (работы </w:t>
            </w:r>
            <w:proofErr w:type="gramStart"/>
            <w:r w:rsidRPr="00F31E0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выполнены</w:t>
            </w:r>
            <w:proofErr w:type="gramEnd"/>
            <w:r w:rsidRPr="00F31E0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)</w:t>
            </w:r>
          </w:p>
        </w:tc>
        <w:tc>
          <w:tcPr>
            <w:tcW w:w="46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F31E0D" w:rsidRDefault="0043585F" w:rsidP="0043585F">
            <w:pPr>
              <w:rPr>
                <w:rFonts w:ascii="Times New Roman" w:hAnsi="Times New Roman" w:cs="Times New Roman"/>
              </w:rPr>
            </w:pPr>
            <w:r w:rsidRPr="00F31E0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19</w:t>
            </w:r>
          </w:p>
        </w:tc>
        <w:tc>
          <w:tcPr>
            <w:tcW w:w="5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F31E0D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8</w:t>
            </w:r>
            <w:r w:rsidRPr="00F31E0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19</w:t>
            </w:r>
          </w:p>
        </w:tc>
        <w:tc>
          <w:tcPr>
            <w:tcW w:w="73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F31E0D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F31E0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Астафьева Т.В., первый заместитель министра культуры Саратовской области</w:t>
            </w:r>
          </w:p>
        </w:tc>
        <w:tc>
          <w:tcPr>
            <w:tcW w:w="11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F31E0D" w:rsidRDefault="0043585F" w:rsidP="0043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D">
              <w:rPr>
                <w:rFonts w:ascii="Times New Roman" w:hAnsi="Times New Roman" w:cs="Times New Roman"/>
                <w:sz w:val="24"/>
                <w:szCs w:val="24"/>
              </w:rPr>
              <w:t>Проведено 7 конкурсов и фестивалей в сфере музыкального искусства</w:t>
            </w:r>
          </w:p>
        </w:tc>
      </w:tr>
      <w:tr w:rsidR="0043585F" w:rsidRPr="009909B1" w:rsidTr="00C274A2">
        <w:trPr>
          <w:trHeight w:val="20"/>
        </w:trPr>
        <w:tc>
          <w:tcPr>
            <w:tcW w:w="227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632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401" w:type="pct"/>
          </w:tcPr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63865DF0" wp14:editId="34CEA318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367665</wp:posOffset>
                      </wp:positionV>
                      <wp:extent cx="297180" cy="297180"/>
                      <wp:effectExtent l="0" t="0" r="26670" b="26670"/>
                      <wp:wrapNone/>
                      <wp:docPr id="54" name="Прямоугольник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063262" id="Прямоугольник 54" o:spid="_x0000_s1026" style="position:absolute;margin-left:15.7pt;margin-top:28.95pt;width:23.4pt;height:23.4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" fillcolor="#00b050"/>
                  </w:pict>
                </mc:Fallback>
              </mc:AlternateContent>
            </w:r>
          </w:p>
        </w:tc>
        <w:tc>
          <w:tcPr>
            <w:tcW w:w="9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F31E0D" w:rsidRDefault="0043585F" w:rsidP="0043585F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F31E0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Проведение конкурсов и фестивалей для талантливой молодежи в сфере музыкального искусства</w:t>
            </w:r>
          </w:p>
        </w:tc>
        <w:tc>
          <w:tcPr>
            <w:tcW w:w="46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F31E0D" w:rsidRDefault="0043585F" w:rsidP="0043585F">
            <w:pPr>
              <w:rPr>
                <w:rFonts w:ascii="Times New Roman" w:hAnsi="Times New Roman" w:cs="Times New Roman"/>
              </w:rPr>
            </w:pPr>
            <w:r w:rsidRPr="00F31E0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F31E0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19</w:t>
            </w:r>
          </w:p>
        </w:tc>
        <w:tc>
          <w:tcPr>
            <w:tcW w:w="5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F31E0D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-01.08</w:t>
            </w:r>
            <w:r w:rsidRPr="00F31E0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19</w:t>
            </w:r>
          </w:p>
        </w:tc>
        <w:tc>
          <w:tcPr>
            <w:tcW w:w="73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F31E0D" w:rsidRDefault="0043585F" w:rsidP="0043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урина И.Е. </w:t>
            </w:r>
            <w:r w:rsidRPr="00F31E0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hyperlink r:id="rId14" w:history="1">
              <w:r w:rsidRPr="00F31E0D">
                <w:rPr>
                  <w:rFonts w:ascii="Times New Roman" w:hAnsi="Times New Roman" w:cs="Times New Roman"/>
                  <w:sz w:val="24"/>
                  <w:szCs w:val="24"/>
                </w:rPr>
                <w:t>профессионального искусства и образования</w:t>
              </w:r>
            </w:hyperlink>
            <w:r w:rsidRPr="00F31E0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культуры Саратовской области</w:t>
            </w:r>
          </w:p>
          <w:p w:rsidR="0043585F" w:rsidRPr="00F31E0D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F31E0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 </w:t>
            </w:r>
          </w:p>
        </w:tc>
        <w:tc>
          <w:tcPr>
            <w:tcW w:w="11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425876" w:rsidRDefault="0043585F" w:rsidP="0043585F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Детских и юношеских Ассамблей искусств-2019 </w:t>
            </w:r>
            <w:proofErr w:type="gramStart"/>
            <w:r w:rsidRPr="0042587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ы</w:t>
            </w:r>
            <w:proofErr w:type="gramEnd"/>
            <w:r w:rsidRPr="0042587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43585F" w:rsidRPr="00425876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4258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II</w:t>
            </w:r>
            <w:r w:rsidRPr="00425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ной фестиваль-конкурс исполнителей на ударных инструментах;</w:t>
            </w:r>
          </w:p>
          <w:p w:rsidR="0043585F" w:rsidRPr="00425876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4258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425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ная музыкально-</w:t>
            </w:r>
            <w:proofErr w:type="spellStart"/>
            <w:r w:rsidRPr="00425876">
              <w:rPr>
                <w:rFonts w:ascii="Times New Roman" w:hAnsi="Times New Roman" w:cs="Times New Roman"/>
                <w:bCs/>
                <w:sz w:val="24"/>
                <w:szCs w:val="24"/>
              </w:rPr>
              <w:t>теоритическая</w:t>
            </w:r>
            <w:proofErr w:type="spellEnd"/>
            <w:r w:rsidRPr="00425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импиада «Мир музыки»;</w:t>
            </w:r>
          </w:p>
          <w:p w:rsidR="0043585F" w:rsidRPr="00425876" w:rsidRDefault="0043585F" w:rsidP="00435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>3. Межрегиональная творческая школа для одаренных детей, молодежи и преподавателей «Волжская радуга - 2019» (1 сессия;)</w:t>
            </w:r>
          </w:p>
          <w:p w:rsidR="0043585F" w:rsidRPr="00425876" w:rsidRDefault="0043585F" w:rsidP="00435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 II конкурс юных талантов «Новые имена Губернии под патронатом Губернатора Саратовской области;</w:t>
            </w:r>
          </w:p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5. Отборочный Региональный этап </w:t>
            </w:r>
            <w:r w:rsidRPr="00425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ных Дельфийских игр России;</w:t>
            </w:r>
          </w:p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творческая школа для одаренных детей, молодежи и препод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«Волжская радуга - 2019» (2 сессия</w:t>
            </w: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585F" w:rsidRPr="00F31E0D" w:rsidRDefault="0043585F" w:rsidP="0043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Фестиваль духовой музыки.</w:t>
            </w:r>
          </w:p>
        </w:tc>
      </w:tr>
      <w:tr w:rsidR="0043585F" w:rsidRPr="009909B1" w:rsidTr="00C274A2">
        <w:trPr>
          <w:trHeight w:val="20"/>
        </w:trPr>
        <w:tc>
          <w:tcPr>
            <w:tcW w:w="227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32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eastAsia="Calibri" w:hAnsi="Times New Roman" w:cs="Times New Roman"/>
                <w:sz w:val="24"/>
                <w:szCs w:val="24"/>
              </w:rPr>
              <w:t>Совет при Губернаторе области по стратегическому развитию и региональным проектам</w:t>
            </w:r>
          </w:p>
        </w:tc>
        <w:tc>
          <w:tcPr>
            <w:tcW w:w="401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53A090" wp14:editId="0143B425">
                  <wp:extent cx="323850" cy="32385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9A4826" w:rsidRDefault="0043585F" w:rsidP="0043585F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9A48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еализовано 30 культурно-просветительских программ для школьников музеями и библиотеками области</w:t>
            </w:r>
            <w:proofErr w:type="gramStart"/>
            <w:r w:rsidRPr="009A4826">
              <w:rPr>
                <w:rFonts w:ascii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  <w:proofErr w:type="gramEnd"/>
          </w:p>
          <w:p w:rsidR="0043585F" w:rsidRPr="009A4826" w:rsidRDefault="0043585F" w:rsidP="00435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9A4826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5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9A4826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73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9A4826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Астафьева Т.В., первый заместитель министра культуры Саратовской области</w:t>
            </w:r>
          </w:p>
        </w:tc>
        <w:tc>
          <w:tcPr>
            <w:tcW w:w="11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9A4826" w:rsidRDefault="0043585F" w:rsidP="0043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26">
              <w:rPr>
                <w:rFonts w:ascii="Times New Roman" w:hAnsi="Times New Roman" w:cs="Times New Roman"/>
                <w:sz w:val="24"/>
                <w:szCs w:val="24"/>
              </w:rPr>
              <w:t>В 2019-2024 годах планируется ежегодная реализация не менее 5 культурно-просветительских программ для школьников музеями и библиотеками области.</w:t>
            </w:r>
          </w:p>
          <w:p w:rsidR="0043585F" w:rsidRPr="009A4826" w:rsidRDefault="0043585F" w:rsidP="0043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26">
              <w:rPr>
                <w:rFonts w:ascii="Times New Roman" w:hAnsi="Times New Roman" w:cs="Times New Roman"/>
                <w:sz w:val="24"/>
                <w:szCs w:val="24"/>
              </w:rPr>
              <w:t>Участниками программ станут 10 тысяч школьников г. Саратова и Саратовской обл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826">
              <w:rPr>
                <w:rFonts w:ascii="Times New Roman" w:hAnsi="Times New Roman" w:cs="Times New Roman"/>
                <w:sz w:val="24"/>
                <w:szCs w:val="24"/>
              </w:rPr>
              <w:t>Увеличен процент охвата школьников музейным и библиотечным обслуживанием, повышено качество обслуживания.</w:t>
            </w:r>
          </w:p>
          <w:p w:rsidR="0043585F" w:rsidRPr="009A4826" w:rsidRDefault="0043585F" w:rsidP="0043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5F" w:rsidRPr="009909B1" w:rsidTr="00C274A2">
        <w:trPr>
          <w:trHeight w:val="20"/>
        </w:trPr>
        <w:tc>
          <w:tcPr>
            <w:tcW w:w="227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32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401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629E6D" wp14:editId="6B646ACD">
                  <wp:extent cx="323215" cy="323215"/>
                  <wp:effectExtent l="0" t="0" r="635" b="63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9A4826" w:rsidRDefault="0043585F" w:rsidP="0043585F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КТ: Утверждены (одобрены, сформированы) документы, необходимые </w:t>
            </w: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lastRenderedPageBreak/>
              <w:t>для оказания услуги (выполнения работы)</w:t>
            </w:r>
          </w:p>
        </w:tc>
        <w:tc>
          <w:tcPr>
            <w:tcW w:w="46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9A4826" w:rsidRDefault="0043585F" w:rsidP="0043585F">
            <w:pPr>
              <w:rPr>
                <w:rFonts w:ascii="Times New Roman" w:hAnsi="Times New Roman" w:cs="Times New Roman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lastRenderedPageBreak/>
              <w:t>31.10.2019</w:t>
            </w:r>
          </w:p>
        </w:tc>
        <w:tc>
          <w:tcPr>
            <w:tcW w:w="5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Default="0043585F" w:rsidP="0043585F">
            <w:r w:rsidRPr="00344FCA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0.2019</w:t>
            </w:r>
          </w:p>
        </w:tc>
        <w:tc>
          <w:tcPr>
            <w:tcW w:w="73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9A4826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Астафьева Т.В., первый заместитель министра культуры Саратовской </w:t>
            </w: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lastRenderedPageBreak/>
              <w:t>области</w:t>
            </w:r>
          </w:p>
        </w:tc>
        <w:tc>
          <w:tcPr>
            <w:tcW w:w="11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9A4826" w:rsidRDefault="0043585F" w:rsidP="0043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ы документы, необходимые дл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9A4826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</w:tr>
      <w:tr w:rsidR="0043585F" w:rsidRPr="009909B1" w:rsidTr="00C274A2">
        <w:trPr>
          <w:trHeight w:val="20"/>
        </w:trPr>
        <w:tc>
          <w:tcPr>
            <w:tcW w:w="227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632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401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623073" wp14:editId="7FE97248">
                  <wp:extent cx="323215" cy="323215"/>
                  <wp:effectExtent l="0" t="0" r="635" b="63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9A4826" w:rsidRDefault="0043585F" w:rsidP="0043585F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Утверждение документов, необходимых для реализации программ</w:t>
            </w:r>
          </w:p>
        </w:tc>
        <w:tc>
          <w:tcPr>
            <w:tcW w:w="46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9A4826" w:rsidRDefault="0043585F" w:rsidP="0043585F">
            <w:pPr>
              <w:rPr>
                <w:rFonts w:ascii="Times New Roman" w:hAnsi="Times New Roman" w:cs="Times New Roman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0.2019</w:t>
            </w:r>
          </w:p>
        </w:tc>
        <w:tc>
          <w:tcPr>
            <w:tcW w:w="5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Default="0043585F" w:rsidP="0043585F">
            <w:r w:rsidRPr="00344FCA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-31.10.2019</w:t>
            </w:r>
          </w:p>
        </w:tc>
        <w:tc>
          <w:tcPr>
            <w:tcW w:w="73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B84818" w:rsidRDefault="000D47D5" w:rsidP="0043585F">
            <w:pPr>
              <w:tabs>
                <w:tab w:val="left" w:pos="480"/>
                <w:tab w:val="center" w:pos="114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Астафьева Т.В., первый заместитель министра культуры Саратовской области</w:t>
            </w:r>
          </w:p>
        </w:tc>
        <w:tc>
          <w:tcPr>
            <w:tcW w:w="11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9A4826" w:rsidRDefault="0043585F" w:rsidP="004358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482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документы, необходимые дл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9A4826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</w:tr>
      <w:tr w:rsidR="0043585F" w:rsidRPr="009909B1" w:rsidTr="00C274A2">
        <w:trPr>
          <w:trHeight w:val="20"/>
        </w:trPr>
        <w:tc>
          <w:tcPr>
            <w:tcW w:w="227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32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401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D23170" wp14:editId="4FBF6423">
                  <wp:extent cx="323215" cy="323215"/>
                  <wp:effectExtent l="0" t="0" r="635" b="63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9A4826" w:rsidRDefault="0043585F" w:rsidP="0043585F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КТ: Для оказания услуги (выполнения работы) подготовлено материально-техническое (кадровое) обеспечение</w:t>
            </w:r>
          </w:p>
        </w:tc>
        <w:tc>
          <w:tcPr>
            <w:tcW w:w="46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9A4826" w:rsidRDefault="0043585F" w:rsidP="0043585F">
            <w:pPr>
              <w:rPr>
                <w:rFonts w:ascii="Times New Roman" w:hAnsi="Times New Roman" w:cs="Times New Roman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12.2019</w:t>
            </w:r>
          </w:p>
        </w:tc>
        <w:tc>
          <w:tcPr>
            <w:tcW w:w="5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9A4826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12.2019</w:t>
            </w:r>
          </w:p>
        </w:tc>
        <w:tc>
          <w:tcPr>
            <w:tcW w:w="73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9A4826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Астафьева Т.В., первый заместитель министра культуры Саратовской области</w:t>
            </w:r>
          </w:p>
        </w:tc>
        <w:tc>
          <w:tcPr>
            <w:tcW w:w="11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9A4826" w:rsidRDefault="0043585F" w:rsidP="004358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482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материально-техническое и кадровое обеспечение дл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9A4826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</w:tr>
      <w:tr w:rsidR="0043585F" w:rsidRPr="009909B1" w:rsidTr="00C274A2">
        <w:trPr>
          <w:trHeight w:val="20"/>
        </w:trPr>
        <w:tc>
          <w:tcPr>
            <w:tcW w:w="227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632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401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71735E" wp14:editId="2763E97E">
                  <wp:extent cx="323215" cy="323215"/>
                  <wp:effectExtent l="0" t="0" r="635" b="63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9A4826" w:rsidRDefault="0043585F" w:rsidP="0043585F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Подготовлено материально-техническое и кадровое обеспечение для реализации программ</w:t>
            </w:r>
          </w:p>
        </w:tc>
        <w:tc>
          <w:tcPr>
            <w:tcW w:w="46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Default="0043585F" w:rsidP="0043585F">
            <w:r w:rsidRPr="002032D1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-01.12.2019</w:t>
            </w:r>
          </w:p>
        </w:tc>
        <w:tc>
          <w:tcPr>
            <w:tcW w:w="5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Default="0043585F" w:rsidP="0043585F">
            <w:r w:rsidRPr="002032D1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-01.12.2019</w:t>
            </w:r>
          </w:p>
        </w:tc>
        <w:tc>
          <w:tcPr>
            <w:tcW w:w="73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B84818" w:rsidRDefault="000D47D5" w:rsidP="0043585F">
            <w:pPr>
              <w:tabs>
                <w:tab w:val="left" w:pos="480"/>
                <w:tab w:val="center" w:pos="114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Астафьева Т.В., первый заместитель министра культуры Саратовской области</w:t>
            </w:r>
          </w:p>
        </w:tc>
        <w:tc>
          <w:tcPr>
            <w:tcW w:w="11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9A4826" w:rsidRDefault="0043585F" w:rsidP="004358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482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материально-техническое и кадровое обеспечение дл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9A4826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</w:tr>
      <w:tr w:rsidR="0043585F" w:rsidRPr="009909B1" w:rsidTr="00C274A2">
        <w:trPr>
          <w:trHeight w:val="20"/>
        </w:trPr>
        <w:tc>
          <w:tcPr>
            <w:tcW w:w="227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32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401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01427E" wp14:editId="2E60ACB3">
                  <wp:extent cx="323215" cy="323215"/>
                  <wp:effectExtent l="0" t="0" r="635" b="63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9A4826" w:rsidRDefault="0043585F" w:rsidP="0043585F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КТ: Услуга оказана (работы </w:t>
            </w:r>
            <w:proofErr w:type="gramStart"/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выполнены</w:t>
            </w:r>
            <w:proofErr w:type="gramEnd"/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)</w:t>
            </w:r>
          </w:p>
        </w:tc>
        <w:tc>
          <w:tcPr>
            <w:tcW w:w="46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9A4826" w:rsidRDefault="0043585F" w:rsidP="0043585F">
            <w:pPr>
              <w:rPr>
                <w:rFonts w:ascii="Times New Roman" w:hAnsi="Times New Roman" w:cs="Times New Roman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19</w:t>
            </w:r>
          </w:p>
        </w:tc>
        <w:tc>
          <w:tcPr>
            <w:tcW w:w="5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9A4826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19</w:t>
            </w:r>
          </w:p>
        </w:tc>
        <w:tc>
          <w:tcPr>
            <w:tcW w:w="73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9A4826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Астафьева Т.В., первый заместитель министра культуры Саратовской области</w:t>
            </w:r>
          </w:p>
        </w:tc>
        <w:tc>
          <w:tcPr>
            <w:tcW w:w="11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9A4826" w:rsidRDefault="0043585F" w:rsidP="004358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ся 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просветительских программ для школьников музеями и библиотеками области: </w:t>
            </w:r>
            <w:proofErr w:type="gramStart"/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ГУК «Государственный музей К.А. Федина» - </w:t>
            </w:r>
            <w:r w:rsidRPr="00425876">
              <w:rPr>
                <w:rFonts w:ascii="Times New Roman" w:hAnsi="Times New Roman" w:cs="Times New Roman"/>
                <w:bCs/>
                <w:sz w:val="24"/>
                <w:szCs w:val="24"/>
              </w:rPr>
              <w:t>«В гости к писателю»</w:t>
            </w: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 (посещение творческой лаборатории писателя</w:t>
            </w:r>
            <w:r w:rsidRPr="00DC11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11B3">
              <w:rPr>
                <w:rFonts w:ascii="Times New Roman" w:hAnsi="Times New Roman" w:cs="Times New Roman"/>
              </w:rPr>
              <w:t>, проектная программа «Мы сохраним тебя, русская речь…»</w:t>
            </w:r>
            <w:r w:rsidRPr="00DC11B3">
              <w:rPr>
                <w:rFonts w:ascii="Times New Roman" w:hAnsi="Times New Roman" w:cs="Times New Roman"/>
                <w:sz w:val="24"/>
                <w:szCs w:val="24"/>
              </w:rPr>
              <w:t>; ГАУК СО «Исторический парк</w:t>
            </w: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 «Моя история» - «Путешествие во времени» (проведение музейных занятий в рамках тематической детской </w:t>
            </w:r>
            <w:r w:rsidRPr="00425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программы); ГУК «Областная библиотека для детей и юношества» - комплексная программа «Сохраним читающее детство».</w:t>
            </w:r>
            <w:proofErr w:type="gramEnd"/>
          </w:p>
        </w:tc>
      </w:tr>
      <w:tr w:rsidR="0043585F" w:rsidRPr="009909B1" w:rsidTr="00C274A2">
        <w:trPr>
          <w:trHeight w:val="20"/>
        </w:trPr>
        <w:tc>
          <w:tcPr>
            <w:tcW w:w="227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1</w:t>
            </w:r>
          </w:p>
        </w:tc>
        <w:tc>
          <w:tcPr>
            <w:tcW w:w="632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401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CE0919" wp14:editId="743FD527">
                  <wp:extent cx="323215" cy="323215"/>
                  <wp:effectExtent l="0" t="0" r="635" b="63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9A4826" w:rsidRDefault="0043585F" w:rsidP="0043585F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Реализация культурно-просветительских программ для школьников</w:t>
            </w:r>
          </w:p>
        </w:tc>
        <w:tc>
          <w:tcPr>
            <w:tcW w:w="46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Default="0043585F" w:rsidP="0043585F">
            <w:r w:rsidRPr="00195A3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-31.12.2019</w:t>
            </w:r>
          </w:p>
        </w:tc>
        <w:tc>
          <w:tcPr>
            <w:tcW w:w="5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Default="0043585F" w:rsidP="0043585F">
            <w:r w:rsidRPr="00195A3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-31.12.2019</w:t>
            </w:r>
          </w:p>
        </w:tc>
        <w:tc>
          <w:tcPr>
            <w:tcW w:w="73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B84818" w:rsidRDefault="000D47D5" w:rsidP="0043585F">
            <w:pPr>
              <w:tabs>
                <w:tab w:val="left" w:pos="480"/>
                <w:tab w:val="center" w:pos="114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Астафьева Т.В., первый заместитель министра культуры Саратовской области</w:t>
            </w:r>
          </w:p>
        </w:tc>
        <w:tc>
          <w:tcPr>
            <w:tcW w:w="11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9A4826" w:rsidRDefault="0043585F" w:rsidP="004358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ся 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просветительских программ для школьников музеями и библиотеками области: </w:t>
            </w:r>
            <w:proofErr w:type="gramStart"/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ГУК «Государственный музей К.А. Федина» - </w:t>
            </w:r>
            <w:r w:rsidRPr="00425876">
              <w:rPr>
                <w:rFonts w:ascii="Times New Roman" w:hAnsi="Times New Roman" w:cs="Times New Roman"/>
                <w:bCs/>
                <w:sz w:val="24"/>
                <w:szCs w:val="24"/>
              </w:rPr>
              <w:t>«В гости к писателю»</w:t>
            </w: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 (посещение творческой лаборатории писа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DC11B3">
              <w:rPr>
                <w:rFonts w:ascii="Times New Roman" w:hAnsi="Times New Roman" w:cs="Times New Roman"/>
                <w:sz w:val="24"/>
                <w:szCs w:val="24"/>
              </w:rPr>
              <w:t>проектная программа «Мы сохраним тебя, русская речь…»;</w:t>
            </w: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 ГАУК СО «Исторический парк «Моя история» - «Путешествие во времени» (проведение музейных занятий в рамках тематической детской образовательной программы); ГУК «Областная библиотека для детей и юношества» - комплексная программа «Сохраним читающее детство».</w:t>
            </w:r>
            <w:proofErr w:type="gramEnd"/>
          </w:p>
        </w:tc>
      </w:tr>
      <w:tr w:rsidR="0043585F" w:rsidRPr="009909B1" w:rsidTr="00C274A2">
        <w:trPr>
          <w:trHeight w:val="20"/>
        </w:trPr>
        <w:tc>
          <w:tcPr>
            <w:tcW w:w="227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 при Губернаторе области по стратегическому развитию и региональным </w:t>
            </w:r>
            <w:r w:rsidRPr="009909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ам</w:t>
            </w:r>
          </w:p>
        </w:tc>
        <w:tc>
          <w:tcPr>
            <w:tcW w:w="401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E12789" wp14:editId="0BB6A20B">
                  <wp:extent cx="323215" cy="323215"/>
                  <wp:effectExtent l="0" t="0" r="635" b="63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BE424C" w:rsidRDefault="0043585F" w:rsidP="0043585F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BE424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Реализованы программы, направленные на укрепление единства нации, духовно-нравственное и патриотическое </w:t>
            </w:r>
            <w:r w:rsidRPr="00BE424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lastRenderedPageBreak/>
              <w:t>воспитание, учреждениями культуры и искусства области</w:t>
            </w:r>
          </w:p>
          <w:p w:rsidR="0043585F" w:rsidRPr="00BE424C" w:rsidRDefault="0043585F" w:rsidP="0043585F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6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9A4826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lastRenderedPageBreak/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5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9A4826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73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BE424C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BE424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Астафьева Т.В., первый заместитель министра культуры Саратовской области</w:t>
            </w:r>
          </w:p>
        </w:tc>
        <w:tc>
          <w:tcPr>
            <w:tcW w:w="11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BE424C" w:rsidRDefault="0043585F" w:rsidP="0043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24C">
              <w:rPr>
                <w:rFonts w:ascii="Times New Roman" w:hAnsi="Times New Roman" w:cs="Times New Roman"/>
                <w:sz w:val="24"/>
                <w:szCs w:val="24"/>
              </w:rPr>
              <w:t xml:space="preserve">​Участниками программ, направленных на укрепление единства нации, духовно- нравственное и патриотическое воспитание, стали 10 тысяч школьников </w:t>
            </w:r>
            <w:r w:rsidRPr="00BE4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 Саратова и Саратовской области. Усилен акцент на воспитание высоких духовно-нравственных принципов, гражданской ответственности, любви к малой Родине и преданности своему Отечеству.</w:t>
            </w:r>
          </w:p>
          <w:p w:rsidR="0043585F" w:rsidRPr="00BE424C" w:rsidRDefault="0043585F" w:rsidP="0043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5F" w:rsidRPr="009909B1" w:rsidTr="00C274A2">
        <w:trPr>
          <w:trHeight w:val="20"/>
        </w:trPr>
        <w:tc>
          <w:tcPr>
            <w:tcW w:w="227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632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401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73295A" wp14:editId="75066C16">
                  <wp:extent cx="323215" cy="323215"/>
                  <wp:effectExtent l="0" t="0" r="635" b="63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BE424C" w:rsidRDefault="0043585F" w:rsidP="0043585F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BE424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46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9A4826" w:rsidRDefault="0043585F" w:rsidP="0043585F">
            <w:pPr>
              <w:rPr>
                <w:rFonts w:ascii="Times New Roman" w:hAnsi="Times New Roman" w:cs="Times New Roman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0.2019</w:t>
            </w:r>
          </w:p>
        </w:tc>
        <w:tc>
          <w:tcPr>
            <w:tcW w:w="5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Default="0043585F" w:rsidP="0043585F">
            <w:r w:rsidRPr="00344FCA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-31.10.2019</w:t>
            </w:r>
          </w:p>
        </w:tc>
        <w:tc>
          <w:tcPr>
            <w:tcW w:w="73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BE424C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BE424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Астафьева Т.В., первый заместитель министра культуры Саратовской области</w:t>
            </w:r>
          </w:p>
        </w:tc>
        <w:tc>
          <w:tcPr>
            <w:tcW w:w="11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BE424C" w:rsidRDefault="0043585F" w:rsidP="0043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24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документы, необходимые дл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E424C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</w:tr>
      <w:tr w:rsidR="000D47D5" w:rsidRPr="009909B1" w:rsidTr="00C274A2">
        <w:trPr>
          <w:trHeight w:val="20"/>
        </w:trPr>
        <w:tc>
          <w:tcPr>
            <w:tcW w:w="227" w:type="pct"/>
          </w:tcPr>
          <w:p w:rsidR="000D47D5" w:rsidRDefault="000D47D5" w:rsidP="000D47D5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632" w:type="pct"/>
          </w:tcPr>
          <w:p w:rsidR="000D47D5" w:rsidRDefault="000D47D5" w:rsidP="000D47D5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401" w:type="pct"/>
          </w:tcPr>
          <w:p w:rsidR="000D47D5" w:rsidRDefault="000D47D5" w:rsidP="000D47D5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7D5" w:rsidRPr="009909B1" w:rsidRDefault="000D47D5" w:rsidP="000D47D5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D4D789" wp14:editId="5B5D598A">
                  <wp:extent cx="323215" cy="323215"/>
                  <wp:effectExtent l="0" t="0" r="635" b="63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D47D5" w:rsidRPr="00BE424C" w:rsidRDefault="000D47D5" w:rsidP="000D47D5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BE424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Утверждение документов, необходимых для реализации программ</w:t>
            </w:r>
          </w:p>
        </w:tc>
        <w:tc>
          <w:tcPr>
            <w:tcW w:w="46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D47D5" w:rsidRPr="009A4826" w:rsidRDefault="000D47D5" w:rsidP="000D47D5">
            <w:pPr>
              <w:rPr>
                <w:rFonts w:ascii="Times New Roman" w:hAnsi="Times New Roman" w:cs="Times New Roman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0.2019</w:t>
            </w:r>
          </w:p>
        </w:tc>
        <w:tc>
          <w:tcPr>
            <w:tcW w:w="5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D47D5" w:rsidRDefault="000D47D5" w:rsidP="000D47D5">
            <w:r w:rsidRPr="00344FCA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-31.10.2019</w:t>
            </w:r>
          </w:p>
        </w:tc>
        <w:tc>
          <w:tcPr>
            <w:tcW w:w="73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D47D5" w:rsidRDefault="000D47D5" w:rsidP="000D47D5">
            <w:r w:rsidRPr="00503B75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Астафьева Т.В., первый заместитель министра культуры Саратовской области</w:t>
            </w:r>
          </w:p>
        </w:tc>
        <w:tc>
          <w:tcPr>
            <w:tcW w:w="11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D47D5" w:rsidRPr="00BE424C" w:rsidRDefault="000D47D5" w:rsidP="000D4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24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документы, необходимые дл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E424C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</w:tr>
      <w:tr w:rsidR="000D47D5" w:rsidRPr="009909B1" w:rsidTr="00C274A2">
        <w:trPr>
          <w:trHeight w:val="20"/>
        </w:trPr>
        <w:tc>
          <w:tcPr>
            <w:tcW w:w="227" w:type="pct"/>
          </w:tcPr>
          <w:p w:rsidR="000D47D5" w:rsidRDefault="000D47D5" w:rsidP="000D47D5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32" w:type="pct"/>
          </w:tcPr>
          <w:p w:rsidR="000D47D5" w:rsidRDefault="000D47D5" w:rsidP="000D47D5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401" w:type="pct"/>
          </w:tcPr>
          <w:p w:rsidR="000D47D5" w:rsidRDefault="000D47D5" w:rsidP="000D47D5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7D5" w:rsidRPr="009909B1" w:rsidRDefault="000D47D5" w:rsidP="000D47D5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40FADF" wp14:editId="02E4FA88">
                  <wp:extent cx="323215" cy="323215"/>
                  <wp:effectExtent l="0" t="0" r="635" b="63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D47D5" w:rsidRPr="00BE424C" w:rsidRDefault="000D47D5" w:rsidP="000D47D5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BE424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КТ: Для оказания услуги (выполнения работы) подготовлено материально-техническое (кадровое) обеспечение</w:t>
            </w:r>
          </w:p>
        </w:tc>
        <w:tc>
          <w:tcPr>
            <w:tcW w:w="46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D47D5" w:rsidRPr="009A4826" w:rsidRDefault="000D47D5" w:rsidP="000D47D5">
            <w:pPr>
              <w:rPr>
                <w:rFonts w:ascii="Times New Roman" w:hAnsi="Times New Roman" w:cs="Times New Roman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12.2019</w:t>
            </w:r>
          </w:p>
        </w:tc>
        <w:tc>
          <w:tcPr>
            <w:tcW w:w="5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D47D5" w:rsidRPr="009A4826" w:rsidRDefault="000D47D5" w:rsidP="000D47D5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12.2019</w:t>
            </w:r>
          </w:p>
        </w:tc>
        <w:tc>
          <w:tcPr>
            <w:tcW w:w="73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D47D5" w:rsidRDefault="000D47D5" w:rsidP="000D47D5">
            <w:r w:rsidRPr="00503B75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Астафьева Т.В., первый заместитель министра культуры Саратовской области</w:t>
            </w:r>
          </w:p>
        </w:tc>
        <w:tc>
          <w:tcPr>
            <w:tcW w:w="11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D47D5" w:rsidRPr="00BE424C" w:rsidRDefault="000D47D5" w:rsidP="000D4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24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материально-техническое и кадровое обеспечение дл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E424C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</w:tr>
      <w:tr w:rsidR="000D47D5" w:rsidRPr="009909B1" w:rsidTr="00C274A2">
        <w:trPr>
          <w:trHeight w:val="20"/>
        </w:trPr>
        <w:tc>
          <w:tcPr>
            <w:tcW w:w="227" w:type="pct"/>
          </w:tcPr>
          <w:p w:rsidR="000D47D5" w:rsidRDefault="000D47D5" w:rsidP="000D47D5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632" w:type="pct"/>
          </w:tcPr>
          <w:p w:rsidR="000D47D5" w:rsidRDefault="000D47D5" w:rsidP="000D47D5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401" w:type="pct"/>
          </w:tcPr>
          <w:p w:rsidR="000D47D5" w:rsidRDefault="000D47D5" w:rsidP="000D47D5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7D5" w:rsidRPr="009909B1" w:rsidRDefault="000D47D5" w:rsidP="000D47D5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6BEBC1" wp14:editId="3840155F">
                  <wp:extent cx="323215" cy="323215"/>
                  <wp:effectExtent l="0" t="0" r="635" b="63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D47D5" w:rsidRPr="00BE424C" w:rsidRDefault="000D47D5" w:rsidP="000D47D5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BE424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Подготовка материально-технического и кадрового обеспечения для реализации программ</w:t>
            </w:r>
          </w:p>
        </w:tc>
        <w:tc>
          <w:tcPr>
            <w:tcW w:w="46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D47D5" w:rsidRDefault="000D47D5" w:rsidP="000D47D5">
            <w:r w:rsidRPr="002032D1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-01.12.2019</w:t>
            </w:r>
          </w:p>
        </w:tc>
        <w:tc>
          <w:tcPr>
            <w:tcW w:w="5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D47D5" w:rsidRDefault="000D47D5" w:rsidP="000D47D5">
            <w:r w:rsidRPr="002032D1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-01.12.2019</w:t>
            </w:r>
          </w:p>
        </w:tc>
        <w:tc>
          <w:tcPr>
            <w:tcW w:w="73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D47D5" w:rsidRDefault="000D47D5" w:rsidP="000D47D5">
            <w:r w:rsidRPr="00503B75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Астафьева Т.В., первый заместитель министра культуры Саратовской области</w:t>
            </w:r>
          </w:p>
        </w:tc>
        <w:tc>
          <w:tcPr>
            <w:tcW w:w="11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D47D5" w:rsidRPr="00BE424C" w:rsidRDefault="000D47D5" w:rsidP="000D4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24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материально-техническое и кадровое обеспечение дл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E424C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</w:tr>
      <w:tr w:rsidR="0043585F" w:rsidRPr="009909B1" w:rsidTr="00C274A2">
        <w:trPr>
          <w:trHeight w:val="20"/>
        </w:trPr>
        <w:tc>
          <w:tcPr>
            <w:tcW w:w="227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632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401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D47D5" w:rsidRDefault="000D47D5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D47D5" w:rsidRPr="009909B1" w:rsidRDefault="000D47D5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6AE0B3">
                  <wp:extent cx="323215" cy="323215"/>
                  <wp:effectExtent l="0" t="0" r="635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BE424C" w:rsidRDefault="0043585F" w:rsidP="0043585F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BE424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КТ: Услуга оказана (работы </w:t>
            </w:r>
            <w:proofErr w:type="gramStart"/>
            <w:r w:rsidRPr="00BE424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выполнены</w:t>
            </w:r>
            <w:proofErr w:type="gramEnd"/>
            <w:r w:rsidRPr="00BE424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)</w:t>
            </w:r>
          </w:p>
        </w:tc>
        <w:tc>
          <w:tcPr>
            <w:tcW w:w="46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9A4826" w:rsidRDefault="0043585F" w:rsidP="0043585F">
            <w:pPr>
              <w:rPr>
                <w:rFonts w:ascii="Times New Roman" w:hAnsi="Times New Roman" w:cs="Times New Roman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19</w:t>
            </w:r>
          </w:p>
        </w:tc>
        <w:tc>
          <w:tcPr>
            <w:tcW w:w="5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9A4826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31.12.2019</w:t>
            </w:r>
          </w:p>
        </w:tc>
        <w:tc>
          <w:tcPr>
            <w:tcW w:w="73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BE424C" w:rsidRDefault="0043585F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BE424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Астафьева Т.В., первый заместитель министра культуры Саратовской области</w:t>
            </w:r>
          </w:p>
        </w:tc>
        <w:tc>
          <w:tcPr>
            <w:tcW w:w="11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397CC5" w:rsidRDefault="0043585F" w:rsidP="0043585F"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ся 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: </w:t>
            </w:r>
            <w:proofErr w:type="gramStart"/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ГУК «Саратовский областной музей краеведения» - «С любовью к Отечеству» (музейный </w:t>
            </w:r>
            <w:r w:rsidRPr="00397CC5">
              <w:rPr>
                <w:rFonts w:ascii="Times New Roman" w:hAnsi="Times New Roman" w:cs="Times New Roman"/>
                <w:sz w:val="24"/>
                <w:szCs w:val="24"/>
              </w:rPr>
              <w:t>образовательный спецкурс), культурно-просветительная программа «Фольклорные праздники»; ГУК «Областная универсальная</w:t>
            </w: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 научная библиотека» - региональный центр доступа к информационным ресурсам Президентской библиотеки - образовательный и историко-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ный проект «Знание о России», </w:t>
            </w: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>«Все начинается с детства» на базе ГУК «Областная библиотека для детей и юношества им. А.С. Пушкина».</w:t>
            </w:r>
            <w:proofErr w:type="gramEnd"/>
          </w:p>
        </w:tc>
      </w:tr>
      <w:tr w:rsidR="0043585F" w:rsidRPr="009909B1" w:rsidTr="00C274A2">
        <w:trPr>
          <w:trHeight w:val="20"/>
        </w:trPr>
        <w:tc>
          <w:tcPr>
            <w:tcW w:w="227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632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401" w:type="pct"/>
          </w:tcPr>
          <w:p w:rsidR="0043585F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5F" w:rsidRPr="009909B1" w:rsidRDefault="0043585F" w:rsidP="0043585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7B0FE0" wp14:editId="041CE7A9">
                  <wp:extent cx="323215" cy="323215"/>
                  <wp:effectExtent l="0" t="0" r="635" b="63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BE424C" w:rsidRDefault="0043585F" w:rsidP="0043585F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BE424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Реализация программ, направленных на укрепление единства нации, духовно-нравственное и патриотическое воспитание</w:t>
            </w:r>
          </w:p>
        </w:tc>
        <w:tc>
          <w:tcPr>
            <w:tcW w:w="46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Default="0043585F" w:rsidP="0043585F">
            <w:r w:rsidRPr="00195A3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-31.12.2019</w:t>
            </w:r>
          </w:p>
        </w:tc>
        <w:tc>
          <w:tcPr>
            <w:tcW w:w="5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Default="0043585F" w:rsidP="0043585F">
            <w:r w:rsidRPr="00195A3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01.01.2019-31.12.2019</w:t>
            </w:r>
          </w:p>
        </w:tc>
        <w:tc>
          <w:tcPr>
            <w:tcW w:w="73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BE424C" w:rsidRDefault="000D47D5" w:rsidP="0043585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9A482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Астафьева Т.В., первый заместитель министра культуры Саратовской области</w:t>
            </w:r>
            <w:r w:rsidRPr="00BE424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43585F" w:rsidRPr="00BE424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   </w:t>
            </w:r>
          </w:p>
        </w:tc>
        <w:tc>
          <w:tcPr>
            <w:tcW w:w="11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585F" w:rsidRPr="00397CC5" w:rsidRDefault="0043585F" w:rsidP="0043585F"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ся 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: </w:t>
            </w:r>
            <w:proofErr w:type="gramStart"/>
            <w:r w:rsidRPr="00425876">
              <w:rPr>
                <w:rFonts w:ascii="Times New Roman" w:hAnsi="Times New Roman" w:cs="Times New Roman"/>
                <w:sz w:val="24"/>
                <w:szCs w:val="24"/>
              </w:rPr>
              <w:t>ГУК «Саратовский областной музей краеведения» - «С любовью к Отечеству» (музейный образовательный спецкурс</w:t>
            </w:r>
            <w:r w:rsidRPr="00397CC5">
              <w:rPr>
                <w:rFonts w:ascii="Times New Roman" w:hAnsi="Times New Roman" w:cs="Times New Roman"/>
                <w:sz w:val="24"/>
                <w:szCs w:val="24"/>
              </w:rPr>
              <w:t xml:space="preserve">), культурно-просветительная программа «Фольклорные праздники»; ГУК «Областная универсальная научная </w:t>
            </w:r>
            <w:r w:rsidRPr="00397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>» - региональный центр доступа к информационным ресурсам Президентской библиотеки - образовательный и историко-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ный проект «Знание о России», </w:t>
            </w: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>«Все начинается с детства» на базе ГУК «Областная библиотека для детей и юношества им. А.С. Пушкина».</w:t>
            </w:r>
            <w:proofErr w:type="gramEnd"/>
          </w:p>
        </w:tc>
      </w:tr>
      <w:tr w:rsidR="000F3603" w:rsidRPr="00425876" w:rsidTr="000D47D5">
        <w:trPr>
          <w:gridAfter w:val="1"/>
          <w:wAfter w:w="242" w:type="pct"/>
          <w:trHeight w:val="20"/>
        </w:trPr>
        <w:tc>
          <w:tcPr>
            <w:tcW w:w="227" w:type="pct"/>
          </w:tcPr>
          <w:p w:rsidR="000F3603" w:rsidRPr="0025364F" w:rsidRDefault="00C274A2" w:rsidP="000F3603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F3603" w:rsidRPr="00253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0F3603" w:rsidRPr="0025364F" w:rsidRDefault="000F3603" w:rsidP="000F3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4F">
              <w:rPr>
                <w:rFonts w:ascii="Times New Roman" w:eastAsia="Calibri" w:hAnsi="Times New Roman" w:cs="Times New Roman"/>
                <w:sz w:val="24"/>
                <w:szCs w:val="24"/>
              </w:rPr>
              <w:t>Совет при Губернаторе области по стратегическому развитию и региональным проектам</w:t>
            </w:r>
          </w:p>
        </w:tc>
        <w:tc>
          <w:tcPr>
            <w:tcW w:w="409" w:type="pct"/>
            <w:gridSpan w:val="2"/>
            <w:vAlign w:val="center"/>
          </w:tcPr>
          <w:p w:rsidR="000F3603" w:rsidRPr="0025364F" w:rsidRDefault="000F3603" w:rsidP="000F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4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2407629E" wp14:editId="4A5EFACD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-422910</wp:posOffset>
                      </wp:positionV>
                      <wp:extent cx="297180" cy="297180"/>
                      <wp:effectExtent l="6350" t="6985" r="10795" b="10160"/>
                      <wp:wrapNone/>
                      <wp:docPr id="25" name="Rectangle 20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2ABB5A" id="Rectangle 20" o:spid="_x0000_s1026" alt="Темный диагональный 2" style="position:absolute;margin-left:10.65pt;margin-top:-33.3pt;width:23.4pt;height:23.4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" fillcolor="#00b050">
                      <v:fill r:id="rId17" o:title="" type="pattern"/>
                    </v:rect>
                  </w:pict>
                </mc:Fallback>
              </mc:AlternateContent>
            </w:r>
          </w:p>
        </w:tc>
        <w:tc>
          <w:tcPr>
            <w:tcW w:w="935" w:type="pct"/>
            <w:gridSpan w:val="2"/>
            <w:shd w:val="clear" w:color="auto" w:fill="auto"/>
            <w:vAlign w:val="center"/>
          </w:tcPr>
          <w:p w:rsidR="000F3603" w:rsidRPr="0025364F" w:rsidRDefault="000F3603" w:rsidP="000F3603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5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держаны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</w:t>
            </w:r>
            <w:proofErr w:type="gramStart"/>
            <w:r w:rsidRPr="0025364F">
              <w:rPr>
                <w:rFonts w:ascii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  <w:proofErr w:type="gramEnd"/>
          </w:p>
          <w:p w:rsidR="000F3603" w:rsidRPr="0025364F" w:rsidRDefault="000F3603" w:rsidP="000F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F3603" w:rsidRPr="0025364F" w:rsidRDefault="000F3603" w:rsidP="000F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</w:rPr>
              <w:t>01.01.2019 - 31.12.2024</w:t>
            </w:r>
          </w:p>
        </w:tc>
        <w:tc>
          <w:tcPr>
            <w:tcW w:w="516" w:type="pct"/>
            <w:gridSpan w:val="2"/>
            <w:vAlign w:val="center"/>
          </w:tcPr>
          <w:p w:rsidR="000F3603" w:rsidRPr="0025364F" w:rsidRDefault="000F3603" w:rsidP="000F3603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</w:rPr>
              <w:t>01.01.2019 - 31.12.2024</w:t>
            </w:r>
          </w:p>
        </w:tc>
        <w:tc>
          <w:tcPr>
            <w:tcW w:w="732" w:type="pct"/>
            <w:gridSpan w:val="2"/>
            <w:shd w:val="clear" w:color="auto" w:fill="auto"/>
            <w:vAlign w:val="center"/>
          </w:tcPr>
          <w:p w:rsidR="000F3603" w:rsidRPr="0025364F" w:rsidRDefault="000F3603" w:rsidP="000F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</w:rPr>
              <w:t>С.А. Каляева,</w:t>
            </w:r>
          </w:p>
          <w:p w:rsidR="000F3603" w:rsidRPr="0025364F" w:rsidRDefault="000F3603" w:rsidP="000F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</w:t>
            </w:r>
            <w:r w:rsidRPr="0025364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833" w:type="pct"/>
          </w:tcPr>
          <w:p w:rsidR="000F3603" w:rsidRPr="0025364F" w:rsidRDefault="000F3603" w:rsidP="00525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ориентированным некоммерческим организациям на конкурсной основе будут предоставлены гранты (субсидии) из областного бюджета на реализацию творческих проектов, </w:t>
            </w:r>
            <w:r w:rsidRPr="0025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правленных на укрепление российской гражданской идентичности</w:t>
            </w:r>
          </w:p>
        </w:tc>
      </w:tr>
      <w:tr w:rsidR="000F3603" w:rsidRPr="00425876" w:rsidTr="000D47D5">
        <w:trPr>
          <w:gridAfter w:val="1"/>
          <w:wAfter w:w="242" w:type="pct"/>
          <w:trHeight w:val="20"/>
        </w:trPr>
        <w:tc>
          <w:tcPr>
            <w:tcW w:w="227" w:type="pct"/>
          </w:tcPr>
          <w:p w:rsidR="000F3603" w:rsidRPr="0025364F" w:rsidRDefault="00C274A2" w:rsidP="000F3603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3603" w:rsidRPr="0025364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0F3603" w:rsidRPr="0025364F" w:rsidRDefault="000F3603" w:rsidP="000F3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4F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409" w:type="pct"/>
            <w:gridSpan w:val="2"/>
            <w:vAlign w:val="center"/>
          </w:tcPr>
          <w:p w:rsidR="000F3603" w:rsidRPr="0025364F" w:rsidRDefault="000D47D5" w:rsidP="000F360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993C91">
                  <wp:extent cx="304800" cy="3111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pct"/>
            <w:gridSpan w:val="2"/>
            <w:shd w:val="clear" w:color="auto" w:fill="auto"/>
            <w:vAlign w:val="center"/>
          </w:tcPr>
          <w:p w:rsidR="000F3603" w:rsidRPr="0025364F" w:rsidRDefault="000F3603" w:rsidP="000F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F3603" w:rsidRPr="0025364F" w:rsidRDefault="000F3603" w:rsidP="000F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516" w:type="pct"/>
            <w:gridSpan w:val="2"/>
            <w:vAlign w:val="center"/>
          </w:tcPr>
          <w:p w:rsidR="000F3603" w:rsidRPr="0025364F" w:rsidRDefault="000D47D5" w:rsidP="000F3603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  <w:r w:rsidR="000F3603" w:rsidRPr="0025364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732" w:type="pct"/>
            <w:gridSpan w:val="2"/>
            <w:shd w:val="clear" w:color="auto" w:fill="auto"/>
            <w:vAlign w:val="center"/>
          </w:tcPr>
          <w:p w:rsidR="000F3603" w:rsidRPr="0025364F" w:rsidRDefault="000F3603" w:rsidP="000F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</w:rPr>
              <w:t>С.А. Каляева,</w:t>
            </w:r>
          </w:p>
          <w:p w:rsidR="000F3603" w:rsidRPr="0025364F" w:rsidRDefault="000F3603" w:rsidP="000F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</w:t>
            </w:r>
            <w:r w:rsidRPr="0025364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833" w:type="pct"/>
          </w:tcPr>
          <w:p w:rsidR="005259F0" w:rsidRPr="0025364F" w:rsidRDefault="003D2F57" w:rsidP="00525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постановление </w:t>
            </w:r>
            <w:r w:rsidR="005259F0" w:rsidRPr="0025364F">
              <w:rPr>
                <w:rFonts w:ascii="Times New Roman" w:hAnsi="Times New Roman" w:cs="Times New Roman"/>
                <w:sz w:val="24"/>
                <w:szCs w:val="24"/>
              </w:rPr>
              <w:t>Правительства Саратовской области от 29.05.2019 № 387-П</w:t>
            </w:r>
          </w:p>
          <w:p w:rsidR="005259F0" w:rsidRPr="0025364F" w:rsidRDefault="005259F0" w:rsidP="00525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Pr="0025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 о предоставлении из областного бюджета социально ориентированным некоммерческим организациям субсидии на финансовое обеспечение (возмещение) затрат оказания общественно полезных услуг в области культуры»</w:t>
            </w:r>
          </w:p>
          <w:p w:rsidR="000F3603" w:rsidRPr="0025364F" w:rsidRDefault="000F3603" w:rsidP="008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603" w:rsidRPr="00425876" w:rsidTr="000D47D5">
        <w:trPr>
          <w:gridAfter w:val="1"/>
          <w:wAfter w:w="242" w:type="pct"/>
          <w:trHeight w:val="20"/>
        </w:trPr>
        <w:tc>
          <w:tcPr>
            <w:tcW w:w="227" w:type="pct"/>
          </w:tcPr>
          <w:p w:rsidR="000F3603" w:rsidRPr="0025364F" w:rsidRDefault="00C274A2" w:rsidP="000F3603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F3603" w:rsidRPr="0025364F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0F3603" w:rsidRPr="0025364F" w:rsidRDefault="000F3603" w:rsidP="000F3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4F">
              <w:rPr>
                <w:rFonts w:ascii="Times New Roman" w:eastAsia="Calibri" w:hAnsi="Times New Roman" w:cs="Times New Roman"/>
                <w:sz w:val="24"/>
                <w:szCs w:val="24"/>
              </w:rPr>
              <w:t>Гаранина Т.А., министр культуры Саратовской области</w:t>
            </w:r>
          </w:p>
        </w:tc>
        <w:tc>
          <w:tcPr>
            <w:tcW w:w="409" w:type="pct"/>
            <w:gridSpan w:val="2"/>
            <w:vAlign w:val="center"/>
          </w:tcPr>
          <w:p w:rsidR="000F3603" w:rsidRPr="0025364F" w:rsidRDefault="000D47D5" w:rsidP="000F360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D5519B">
                  <wp:extent cx="304800" cy="3111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pct"/>
            <w:gridSpan w:val="2"/>
            <w:shd w:val="clear" w:color="auto" w:fill="auto"/>
            <w:vAlign w:val="center"/>
          </w:tcPr>
          <w:p w:rsidR="000F3603" w:rsidRPr="0025364F" w:rsidRDefault="003D2F57" w:rsidP="000F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 документов, необходимых для предоставления субсидий (грантов в форме субсидии)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F3603" w:rsidRPr="0025364F" w:rsidRDefault="000F3603" w:rsidP="002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</w:rPr>
              <w:t xml:space="preserve">01.01.2019 - </w:t>
            </w:r>
            <w:r w:rsidR="0025364F" w:rsidRPr="00253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25364F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516" w:type="pct"/>
            <w:gridSpan w:val="2"/>
            <w:vAlign w:val="center"/>
          </w:tcPr>
          <w:p w:rsidR="000F3603" w:rsidRPr="0025364F" w:rsidRDefault="000F3603" w:rsidP="000D47D5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  <w:r w:rsidR="000D47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5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7D5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  <w:r w:rsidRPr="0025364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732" w:type="pct"/>
            <w:gridSpan w:val="2"/>
            <w:shd w:val="clear" w:color="auto" w:fill="auto"/>
            <w:vAlign w:val="center"/>
          </w:tcPr>
          <w:p w:rsidR="000F3603" w:rsidRPr="0025364F" w:rsidRDefault="000F3603" w:rsidP="008E3923">
            <w:pPr>
              <w:tabs>
                <w:tab w:val="left" w:pos="480"/>
                <w:tab w:val="center" w:pos="114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мельянова М.А.,</w:t>
            </w:r>
            <w:r w:rsidR="008E3923" w:rsidRPr="002536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536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чальник </w:t>
            </w:r>
            <w:r w:rsidRPr="0025364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тдела правовой и </w:t>
            </w:r>
            <w:proofErr w:type="gramStart"/>
            <w:r w:rsidRPr="0025364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адровой</w:t>
            </w:r>
            <w:proofErr w:type="gramEnd"/>
            <w:r w:rsidRPr="0025364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работы министерства культуры Саратовской области</w:t>
            </w:r>
            <w:r w:rsidRPr="002536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</w:t>
            </w:r>
          </w:p>
        </w:tc>
        <w:tc>
          <w:tcPr>
            <w:tcW w:w="833" w:type="pct"/>
          </w:tcPr>
          <w:p w:rsidR="005259F0" w:rsidRPr="0025364F" w:rsidRDefault="005259F0" w:rsidP="00525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</w:rPr>
              <w:t>Утверждено постановление Правительства Саратовской области от 29.05.2019 № 387-П</w:t>
            </w:r>
          </w:p>
          <w:p w:rsidR="005259F0" w:rsidRPr="0025364F" w:rsidRDefault="005259F0" w:rsidP="00525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предоставлении из областного бюджета социально ориентированным некоммерческим организациям субсидии на финансовое обеспечение (возмещение) затрат оказания общественно полезных услуг в области культуры»</w:t>
            </w:r>
          </w:p>
          <w:p w:rsidR="000F3603" w:rsidRPr="0025364F" w:rsidRDefault="000F3603" w:rsidP="008E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64F" w:rsidRPr="00425876" w:rsidTr="000D47D5">
        <w:trPr>
          <w:gridAfter w:val="1"/>
          <w:wAfter w:w="242" w:type="pct"/>
          <w:trHeight w:val="20"/>
        </w:trPr>
        <w:tc>
          <w:tcPr>
            <w:tcW w:w="227" w:type="pct"/>
          </w:tcPr>
          <w:p w:rsidR="0025364F" w:rsidRPr="0025364F" w:rsidRDefault="00C274A2" w:rsidP="0025364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5364F" w:rsidRPr="0025364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25364F" w:rsidRPr="0025364F" w:rsidRDefault="0025364F" w:rsidP="0025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4F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409" w:type="pct"/>
            <w:gridSpan w:val="2"/>
            <w:vAlign w:val="center"/>
          </w:tcPr>
          <w:p w:rsidR="0025364F" w:rsidRPr="0025364F" w:rsidRDefault="0025364F" w:rsidP="0025364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364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133D52BB" wp14:editId="329B9026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-202565</wp:posOffset>
                      </wp:positionV>
                      <wp:extent cx="297180" cy="297180"/>
                      <wp:effectExtent l="6350" t="6985" r="10795" b="10160"/>
                      <wp:wrapNone/>
                      <wp:docPr id="29" name="Rectangle 20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07C62B" id="Rectangle 20" o:spid="_x0000_s1026" alt="Темный диагональный 2" style="position:absolute;margin-left:9.05pt;margin-top:-15.95pt;width:23.4pt;height:23.4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" fillcolor="#00b050">
                      <v:fill r:id="rId18" o:title="" type="pattern"/>
                    </v:rect>
                  </w:pict>
                </mc:Fallback>
              </mc:AlternateContent>
            </w:r>
          </w:p>
        </w:tc>
        <w:tc>
          <w:tcPr>
            <w:tcW w:w="935" w:type="pct"/>
            <w:gridSpan w:val="2"/>
            <w:shd w:val="clear" w:color="auto" w:fill="auto"/>
            <w:vAlign w:val="center"/>
          </w:tcPr>
          <w:p w:rsidR="0025364F" w:rsidRPr="0025364F" w:rsidRDefault="0025364F" w:rsidP="00253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536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ля оказания услуги (выполнения работы) подготовлено материально-техническое (кадровое) обеспечение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25364F" w:rsidRPr="0025364F" w:rsidRDefault="0025364F" w:rsidP="002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5364F">
              <w:rPr>
                <w:rFonts w:ascii="Times New Roman" w:hAnsi="Times New Roman" w:cs="Times New Roman"/>
                <w:sz w:val="24"/>
                <w:szCs w:val="24"/>
              </w:rPr>
              <w:t>1.10.2019</w:t>
            </w:r>
          </w:p>
        </w:tc>
        <w:tc>
          <w:tcPr>
            <w:tcW w:w="516" w:type="pct"/>
            <w:gridSpan w:val="2"/>
            <w:vAlign w:val="center"/>
          </w:tcPr>
          <w:p w:rsidR="0025364F" w:rsidRPr="0025364F" w:rsidRDefault="0025364F" w:rsidP="0025364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5364F">
              <w:rPr>
                <w:rFonts w:ascii="Times New Roman" w:hAnsi="Times New Roman" w:cs="Times New Roman"/>
                <w:sz w:val="24"/>
                <w:szCs w:val="24"/>
              </w:rPr>
              <w:t>1.10.2019</w:t>
            </w:r>
          </w:p>
        </w:tc>
        <w:tc>
          <w:tcPr>
            <w:tcW w:w="732" w:type="pct"/>
            <w:gridSpan w:val="2"/>
            <w:shd w:val="clear" w:color="auto" w:fill="auto"/>
            <w:vAlign w:val="center"/>
          </w:tcPr>
          <w:p w:rsidR="0025364F" w:rsidRPr="0025364F" w:rsidRDefault="0025364F" w:rsidP="002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</w:rPr>
              <w:t>С.А. Каляева,</w:t>
            </w:r>
          </w:p>
          <w:p w:rsidR="0025364F" w:rsidRPr="0025364F" w:rsidRDefault="0025364F" w:rsidP="002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</w:t>
            </w:r>
            <w:r w:rsidRPr="0025364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833" w:type="pct"/>
          </w:tcPr>
          <w:p w:rsidR="0025364F" w:rsidRPr="0025364F" w:rsidRDefault="0025364F" w:rsidP="0025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ми некоммерческими организациями осуществляется подготовка материально-технического и кадрового обеспечения</w:t>
            </w:r>
          </w:p>
        </w:tc>
      </w:tr>
      <w:tr w:rsidR="0025364F" w:rsidRPr="00425876" w:rsidTr="000D47D5">
        <w:trPr>
          <w:gridAfter w:val="1"/>
          <w:wAfter w:w="242" w:type="pct"/>
          <w:trHeight w:val="20"/>
        </w:trPr>
        <w:tc>
          <w:tcPr>
            <w:tcW w:w="227" w:type="pct"/>
          </w:tcPr>
          <w:p w:rsidR="0025364F" w:rsidRPr="0025364F" w:rsidRDefault="00C274A2" w:rsidP="0025364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364F" w:rsidRPr="0025364F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25364F" w:rsidRPr="0025364F" w:rsidRDefault="0025364F" w:rsidP="0025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4F">
              <w:rPr>
                <w:rFonts w:ascii="Times New Roman" w:eastAsia="Calibri" w:hAnsi="Times New Roman" w:cs="Times New Roman"/>
                <w:sz w:val="24"/>
                <w:szCs w:val="24"/>
              </w:rPr>
              <w:t>Гаранина Т.А., министр культуры Саратовской области</w:t>
            </w:r>
          </w:p>
        </w:tc>
        <w:tc>
          <w:tcPr>
            <w:tcW w:w="409" w:type="pct"/>
            <w:gridSpan w:val="2"/>
            <w:vAlign w:val="center"/>
          </w:tcPr>
          <w:p w:rsidR="0025364F" w:rsidRPr="0025364F" w:rsidRDefault="0025364F" w:rsidP="0025364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364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14F5CED5" wp14:editId="350C90B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130810</wp:posOffset>
                      </wp:positionV>
                      <wp:extent cx="297180" cy="297180"/>
                      <wp:effectExtent l="6350" t="6985" r="10795" b="10160"/>
                      <wp:wrapNone/>
                      <wp:docPr id="30" name="Rectangle 20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C2AC9D" id="Rectangle 20" o:spid="_x0000_s1026" alt="Темный диагональный 2" style="position:absolute;margin-left:13.5pt;margin-top:-10.3pt;width:23.4pt;height:23.4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" fillcolor="#00b050">
                      <v:fill r:id="rId17" o:title="" type="pattern"/>
                    </v:rect>
                  </w:pict>
                </mc:Fallback>
              </mc:AlternateContent>
            </w:r>
          </w:p>
        </w:tc>
        <w:tc>
          <w:tcPr>
            <w:tcW w:w="935" w:type="pct"/>
            <w:gridSpan w:val="2"/>
            <w:shd w:val="clear" w:color="auto" w:fill="auto"/>
            <w:vAlign w:val="center"/>
          </w:tcPr>
          <w:p w:rsidR="0025364F" w:rsidRPr="0025364F" w:rsidRDefault="0025364F" w:rsidP="00253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536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правление средств субсидий (грантов) на материально-техническое и кадровое обеспечение проекта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25364F" w:rsidRPr="0025364F" w:rsidRDefault="0025364F" w:rsidP="002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</w:rPr>
              <w:t xml:space="preserve">01.01.2019 - </w:t>
            </w:r>
            <w:r w:rsidRPr="00253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25364F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516" w:type="pct"/>
            <w:gridSpan w:val="2"/>
            <w:vAlign w:val="center"/>
          </w:tcPr>
          <w:p w:rsidR="0025364F" w:rsidRPr="0025364F" w:rsidRDefault="0025364F" w:rsidP="0025364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</w:rPr>
              <w:t xml:space="preserve">01.01.2019 - </w:t>
            </w:r>
            <w:r w:rsidRPr="00253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5364F">
              <w:rPr>
                <w:rFonts w:ascii="Times New Roman" w:hAnsi="Times New Roman" w:cs="Times New Roman"/>
                <w:sz w:val="24"/>
                <w:szCs w:val="24"/>
              </w:rPr>
              <w:t>1.10.2019</w:t>
            </w:r>
          </w:p>
        </w:tc>
        <w:tc>
          <w:tcPr>
            <w:tcW w:w="732" w:type="pct"/>
            <w:gridSpan w:val="2"/>
            <w:shd w:val="clear" w:color="auto" w:fill="auto"/>
            <w:vAlign w:val="center"/>
          </w:tcPr>
          <w:p w:rsidR="0025364F" w:rsidRPr="0025364F" w:rsidRDefault="0025364F" w:rsidP="0025364F">
            <w:pPr>
              <w:tabs>
                <w:tab w:val="left" w:pos="480"/>
                <w:tab w:val="center" w:pos="114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Емельянова М.А., начальник </w:t>
            </w:r>
            <w:r w:rsidRPr="0025364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тдела правовой и </w:t>
            </w:r>
            <w:proofErr w:type="gramStart"/>
            <w:r w:rsidRPr="0025364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адровой</w:t>
            </w:r>
            <w:proofErr w:type="gramEnd"/>
            <w:r w:rsidRPr="0025364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работы министерства культуры Саратовской области</w:t>
            </w:r>
            <w:r w:rsidRPr="002536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</w:t>
            </w:r>
          </w:p>
        </w:tc>
        <w:tc>
          <w:tcPr>
            <w:tcW w:w="833" w:type="pct"/>
          </w:tcPr>
          <w:p w:rsidR="0025364F" w:rsidRPr="0025364F" w:rsidRDefault="0025364F" w:rsidP="0025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ми некоммерческими организациями осуществляется подготовка материально-технического и кадрового обеспечения</w:t>
            </w:r>
          </w:p>
        </w:tc>
      </w:tr>
    </w:tbl>
    <w:p w:rsidR="00AB1358" w:rsidRDefault="00AB1358" w:rsidP="008D5FC5"/>
    <w:sectPr w:rsidR="00AB1358" w:rsidSect="00DB16B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85F" w:rsidRDefault="0043585F" w:rsidP="00A31144">
      <w:pPr>
        <w:spacing w:after="0" w:line="240" w:lineRule="auto"/>
      </w:pPr>
      <w:r>
        <w:separator/>
      </w:r>
    </w:p>
  </w:endnote>
  <w:endnote w:type="continuationSeparator" w:id="0">
    <w:p w:rsidR="0043585F" w:rsidRDefault="0043585F" w:rsidP="00A3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85F" w:rsidRDefault="0043585F" w:rsidP="00A31144">
      <w:pPr>
        <w:spacing w:after="0" w:line="240" w:lineRule="auto"/>
      </w:pPr>
      <w:r>
        <w:separator/>
      </w:r>
    </w:p>
  </w:footnote>
  <w:footnote w:type="continuationSeparator" w:id="0">
    <w:p w:rsidR="0043585F" w:rsidRDefault="0043585F" w:rsidP="00A31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8CA"/>
    <w:multiLevelType w:val="hybridMultilevel"/>
    <w:tmpl w:val="EDE8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0037"/>
    <w:multiLevelType w:val="hybridMultilevel"/>
    <w:tmpl w:val="930C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B43C9"/>
    <w:multiLevelType w:val="hybridMultilevel"/>
    <w:tmpl w:val="930C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36"/>
    <w:rsid w:val="00035C95"/>
    <w:rsid w:val="000850A8"/>
    <w:rsid w:val="000C6529"/>
    <w:rsid w:val="000D47D5"/>
    <w:rsid w:val="000E38B7"/>
    <w:rsid w:val="000F3603"/>
    <w:rsid w:val="000F7276"/>
    <w:rsid w:val="0011343C"/>
    <w:rsid w:val="00150BF9"/>
    <w:rsid w:val="00155817"/>
    <w:rsid w:val="00161B74"/>
    <w:rsid w:val="001B5D56"/>
    <w:rsid w:val="001D753B"/>
    <w:rsid w:val="001F2651"/>
    <w:rsid w:val="0025364F"/>
    <w:rsid w:val="00255390"/>
    <w:rsid w:val="0027018D"/>
    <w:rsid w:val="00293CDA"/>
    <w:rsid w:val="002E1C88"/>
    <w:rsid w:val="002F361C"/>
    <w:rsid w:val="003B5F8B"/>
    <w:rsid w:val="003D23B5"/>
    <w:rsid w:val="003D2F57"/>
    <w:rsid w:val="003E0EE0"/>
    <w:rsid w:val="0041166C"/>
    <w:rsid w:val="00420B44"/>
    <w:rsid w:val="0043585F"/>
    <w:rsid w:val="004B16F3"/>
    <w:rsid w:val="00517FBB"/>
    <w:rsid w:val="005259F0"/>
    <w:rsid w:val="00540CC4"/>
    <w:rsid w:val="00557C91"/>
    <w:rsid w:val="00595607"/>
    <w:rsid w:val="005A178B"/>
    <w:rsid w:val="005D5F27"/>
    <w:rsid w:val="005F0FBC"/>
    <w:rsid w:val="0060020E"/>
    <w:rsid w:val="00600E44"/>
    <w:rsid w:val="00604936"/>
    <w:rsid w:val="006471FF"/>
    <w:rsid w:val="00663696"/>
    <w:rsid w:val="0067510D"/>
    <w:rsid w:val="006821A1"/>
    <w:rsid w:val="006910C1"/>
    <w:rsid w:val="006B68C4"/>
    <w:rsid w:val="006D68C9"/>
    <w:rsid w:val="006E5324"/>
    <w:rsid w:val="007666BD"/>
    <w:rsid w:val="007777A9"/>
    <w:rsid w:val="007921B9"/>
    <w:rsid w:val="007E61EE"/>
    <w:rsid w:val="00861E1B"/>
    <w:rsid w:val="00875A3D"/>
    <w:rsid w:val="008A2048"/>
    <w:rsid w:val="008C279E"/>
    <w:rsid w:val="008D1A4A"/>
    <w:rsid w:val="008D5FC5"/>
    <w:rsid w:val="008E3923"/>
    <w:rsid w:val="0091583A"/>
    <w:rsid w:val="00A02DE9"/>
    <w:rsid w:val="00A05F4B"/>
    <w:rsid w:val="00A1317D"/>
    <w:rsid w:val="00A31144"/>
    <w:rsid w:val="00A51D49"/>
    <w:rsid w:val="00A532B0"/>
    <w:rsid w:val="00A6645D"/>
    <w:rsid w:val="00A66A96"/>
    <w:rsid w:val="00A736B6"/>
    <w:rsid w:val="00A752FB"/>
    <w:rsid w:val="00A77137"/>
    <w:rsid w:val="00A857E2"/>
    <w:rsid w:val="00A907AB"/>
    <w:rsid w:val="00A932A3"/>
    <w:rsid w:val="00AB1358"/>
    <w:rsid w:val="00AC35C4"/>
    <w:rsid w:val="00AD33C5"/>
    <w:rsid w:val="00B10188"/>
    <w:rsid w:val="00B21DE4"/>
    <w:rsid w:val="00B2322A"/>
    <w:rsid w:val="00B44723"/>
    <w:rsid w:val="00BD1430"/>
    <w:rsid w:val="00C248AC"/>
    <w:rsid w:val="00C274A2"/>
    <w:rsid w:val="00C52AB0"/>
    <w:rsid w:val="00C77A43"/>
    <w:rsid w:val="00C86D16"/>
    <w:rsid w:val="00C91352"/>
    <w:rsid w:val="00CA2E71"/>
    <w:rsid w:val="00CC73EC"/>
    <w:rsid w:val="00D1565D"/>
    <w:rsid w:val="00D16213"/>
    <w:rsid w:val="00D16DED"/>
    <w:rsid w:val="00D558EB"/>
    <w:rsid w:val="00D6576D"/>
    <w:rsid w:val="00D65CB3"/>
    <w:rsid w:val="00D71487"/>
    <w:rsid w:val="00DB0F67"/>
    <w:rsid w:val="00DB16B9"/>
    <w:rsid w:val="00DC59FA"/>
    <w:rsid w:val="00DF31A7"/>
    <w:rsid w:val="00E21D13"/>
    <w:rsid w:val="00E36876"/>
    <w:rsid w:val="00E83E70"/>
    <w:rsid w:val="00EA2C0E"/>
    <w:rsid w:val="00EB4CFF"/>
    <w:rsid w:val="00ED6BB3"/>
    <w:rsid w:val="00EE1F5A"/>
    <w:rsid w:val="00F00E2F"/>
    <w:rsid w:val="00F41491"/>
    <w:rsid w:val="00FC37E9"/>
    <w:rsid w:val="00FD2A9A"/>
    <w:rsid w:val="00FD4C78"/>
    <w:rsid w:val="00FF3E0F"/>
    <w:rsid w:val="00FF4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36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7018D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936"/>
    <w:pPr>
      <w:ind w:left="720"/>
      <w:contextualSpacing/>
    </w:pPr>
  </w:style>
  <w:style w:type="table" w:styleId="a4">
    <w:name w:val="Table Grid"/>
    <w:basedOn w:val="a1"/>
    <w:uiPriority w:val="59"/>
    <w:rsid w:val="00604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0">
    <w:name w:val="c10"/>
    <w:rsid w:val="00BD1430"/>
  </w:style>
  <w:style w:type="paragraph" w:styleId="a5">
    <w:name w:val="Balloon Text"/>
    <w:basedOn w:val="a"/>
    <w:link w:val="a6"/>
    <w:uiPriority w:val="99"/>
    <w:semiHidden/>
    <w:unhideWhenUsed/>
    <w:rsid w:val="008C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79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66A96"/>
    <w:rPr>
      <w:b/>
      <w:bCs/>
    </w:rPr>
  </w:style>
  <w:style w:type="paragraph" w:styleId="a8">
    <w:name w:val="header"/>
    <w:basedOn w:val="a"/>
    <w:link w:val="a9"/>
    <w:uiPriority w:val="99"/>
    <w:unhideWhenUsed/>
    <w:rsid w:val="00A31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1144"/>
  </w:style>
  <w:style w:type="paragraph" w:styleId="aa">
    <w:name w:val="footer"/>
    <w:basedOn w:val="a"/>
    <w:link w:val="ab"/>
    <w:uiPriority w:val="99"/>
    <w:unhideWhenUsed/>
    <w:rsid w:val="00A31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1144"/>
  </w:style>
  <w:style w:type="character" w:customStyle="1" w:styleId="10">
    <w:name w:val="Заголовок 1 Знак"/>
    <w:basedOn w:val="a0"/>
    <w:link w:val="1"/>
    <w:uiPriority w:val="9"/>
    <w:rsid w:val="0027018D"/>
    <w:rPr>
      <w:rFonts w:ascii="Cambria" w:hAnsi="Cambria" w:cs="Times New Roman"/>
      <w:b/>
      <w:bCs/>
      <w:kern w:val="36"/>
      <w:sz w:val="32"/>
      <w:szCs w:val="32"/>
      <w:lang w:eastAsia="ru-RU"/>
    </w:rPr>
  </w:style>
  <w:style w:type="paragraph" w:customStyle="1" w:styleId="31">
    <w:name w:val="Основной текст с отступом 31"/>
    <w:basedOn w:val="a"/>
    <w:rsid w:val="0027018D"/>
    <w:pPr>
      <w:spacing w:after="0" w:line="240" w:lineRule="auto"/>
      <w:ind w:firstLine="108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uiPriority w:val="59"/>
    <w:rsid w:val="00E2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2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FF3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"/>
    <w:rsid w:val="0043585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36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7018D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936"/>
    <w:pPr>
      <w:ind w:left="720"/>
      <w:contextualSpacing/>
    </w:pPr>
  </w:style>
  <w:style w:type="table" w:styleId="a4">
    <w:name w:val="Table Grid"/>
    <w:basedOn w:val="a1"/>
    <w:uiPriority w:val="59"/>
    <w:rsid w:val="00604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0">
    <w:name w:val="c10"/>
    <w:rsid w:val="00BD1430"/>
  </w:style>
  <w:style w:type="paragraph" w:styleId="a5">
    <w:name w:val="Balloon Text"/>
    <w:basedOn w:val="a"/>
    <w:link w:val="a6"/>
    <w:uiPriority w:val="99"/>
    <w:semiHidden/>
    <w:unhideWhenUsed/>
    <w:rsid w:val="008C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79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66A96"/>
    <w:rPr>
      <w:b/>
      <w:bCs/>
    </w:rPr>
  </w:style>
  <w:style w:type="paragraph" w:styleId="a8">
    <w:name w:val="header"/>
    <w:basedOn w:val="a"/>
    <w:link w:val="a9"/>
    <w:uiPriority w:val="99"/>
    <w:unhideWhenUsed/>
    <w:rsid w:val="00A31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1144"/>
  </w:style>
  <w:style w:type="paragraph" w:styleId="aa">
    <w:name w:val="footer"/>
    <w:basedOn w:val="a"/>
    <w:link w:val="ab"/>
    <w:uiPriority w:val="99"/>
    <w:unhideWhenUsed/>
    <w:rsid w:val="00A31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1144"/>
  </w:style>
  <w:style w:type="character" w:customStyle="1" w:styleId="10">
    <w:name w:val="Заголовок 1 Знак"/>
    <w:basedOn w:val="a0"/>
    <w:link w:val="1"/>
    <w:uiPriority w:val="9"/>
    <w:rsid w:val="0027018D"/>
    <w:rPr>
      <w:rFonts w:ascii="Cambria" w:hAnsi="Cambria" w:cs="Times New Roman"/>
      <w:b/>
      <w:bCs/>
      <w:kern w:val="36"/>
      <w:sz w:val="32"/>
      <w:szCs w:val="32"/>
      <w:lang w:eastAsia="ru-RU"/>
    </w:rPr>
  </w:style>
  <w:style w:type="paragraph" w:customStyle="1" w:styleId="31">
    <w:name w:val="Основной текст с отступом 31"/>
    <w:basedOn w:val="a"/>
    <w:rsid w:val="0027018D"/>
    <w:pPr>
      <w:spacing w:after="0" w:line="240" w:lineRule="auto"/>
      <w:ind w:firstLine="108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uiPriority w:val="59"/>
    <w:rsid w:val="00E2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2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FF3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"/>
    <w:rsid w:val="0043585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31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30.gi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telspr:8080/iss?org&amp;dep=1305383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7AD8-AF2E-43FD-8458-E1073208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985</Words>
  <Characters>22721</Characters>
  <Application>Microsoft Office Word</Application>
  <DocSecurity>4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Марина Андреевна</dc:creator>
  <cp:lastModifiedBy>Медведева Ольга Викторовна</cp:lastModifiedBy>
  <cp:revision>2</cp:revision>
  <cp:lastPrinted>2019-07-02T06:02:00Z</cp:lastPrinted>
  <dcterms:created xsi:type="dcterms:W3CDTF">2019-10-17T12:35:00Z</dcterms:created>
  <dcterms:modified xsi:type="dcterms:W3CDTF">2019-10-17T12:35:00Z</dcterms:modified>
</cp:coreProperties>
</file>